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17050" w14:textId="7F3AAE07" w:rsidR="000347C2" w:rsidRPr="000347C2" w:rsidRDefault="00DD5771" w:rsidP="000347C2">
      <w:pPr>
        <w:pStyle w:val="a4"/>
        <w:ind w:left="360"/>
        <w:rPr>
          <w:rStyle w:val="20"/>
          <w:rFonts w:ascii="TH Sarabun New" w:hAnsi="TH Sarabun New" w:cs="TH Sarabun New" w:hint="cs"/>
          <w:bCs w:val="0"/>
        </w:rPr>
      </w:pPr>
      <w:bookmarkStart w:id="0" w:name="_Toc466417160"/>
      <w:r>
        <w:rPr>
          <w:rStyle w:val="20"/>
          <w:rFonts w:ascii="TH Sarabun New" w:hAnsi="TH Sarabun New" w:cs="TH Sarabun New" w:hint="cs"/>
          <w:b w:val="0"/>
          <w:cs/>
        </w:rPr>
        <w:t>ความต้องการของผู้ใช้</w:t>
      </w:r>
      <w:r w:rsidR="00B4021B" w:rsidRPr="00C645B6">
        <w:rPr>
          <w:rStyle w:val="20"/>
          <w:rFonts w:ascii="TH Sarabun New" w:hAnsi="TH Sarabun New" w:cs="TH Sarabun New"/>
          <w:b w:val="0"/>
          <w:cs/>
        </w:rPr>
        <w:t xml:space="preserve"> (</w:t>
      </w:r>
      <w:r>
        <w:rPr>
          <w:rStyle w:val="20"/>
          <w:rFonts w:ascii="TH Sarabun New" w:hAnsi="TH Sarabun New" w:cs="TH Sarabun New"/>
          <w:bCs w:val="0"/>
          <w:lang w:val="en-GB"/>
        </w:rPr>
        <w:t>User Requirements</w:t>
      </w:r>
      <w:r w:rsidR="00B4021B" w:rsidRPr="00C645B6">
        <w:rPr>
          <w:rStyle w:val="20"/>
          <w:rFonts w:ascii="TH Sarabun New" w:hAnsi="TH Sarabun New" w:cs="TH Sarabun New"/>
          <w:b w:val="0"/>
          <w:cs/>
        </w:rPr>
        <w:t>)</w:t>
      </w:r>
      <w:bookmarkEnd w:id="0"/>
    </w:p>
    <w:p w14:paraId="687E62B6" w14:textId="77777777" w:rsidR="000347C2" w:rsidRPr="000347C2" w:rsidRDefault="000347C2" w:rsidP="00FF7792">
      <w:pPr>
        <w:pStyle w:val="a4"/>
        <w:ind w:left="735"/>
        <w:rPr>
          <w:rStyle w:val="20"/>
          <w:rFonts w:ascii="TH Sarabun New" w:hAnsi="TH Sarabun New" w:cs="TH Sarabun New"/>
          <w:bCs w:val="0"/>
        </w:rPr>
      </w:pPr>
    </w:p>
    <w:p w14:paraId="6EABC259" w14:textId="77777777" w:rsidR="00FA0D44" w:rsidRPr="00FA0D44" w:rsidRDefault="00FA0D44" w:rsidP="00FA0D44">
      <w:pPr>
        <w:pStyle w:val="level2bullet"/>
        <w:tabs>
          <w:tab w:val="left" w:pos="1520"/>
        </w:tabs>
        <w:ind w:left="1008"/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FA0D44">
        <w:rPr>
          <w:rFonts w:ascii="TH Sarabun New" w:eastAsia="Calibri" w:hAnsi="TH Sarabun New" w:cs="TH Sarabun New"/>
          <w:sz w:val="32"/>
          <w:szCs w:val="32"/>
          <w:cs/>
          <w:lang w:bidi="th-TH"/>
        </w:rPr>
        <w:t>ระบบ</w:t>
      </w:r>
      <w:r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จัดการเจ้าหนี้</w:t>
      </w:r>
    </w:p>
    <w:tbl>
      <w:tblPr>
        <w:tblW w:w="95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3"/>
        <w:gridCol w:w="6123"/>
      </w:tblGrid>
      <w:tr w:rsidR="000347C2" w14:paraId="728EBC12" w14:textId="77777777" w:rsidTr="000347C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383" w:type="dxa"/>
          </w:tcPr>
          <w:p w14:paraId="334DFC64" w14:textId="5B476ABE" w:rsidR="000347C2" w:rsidRPr="00FF7792" w:rsidRDefault="000347C2" w:rsidP="00FF7792">
            <w:pPr>
              <w:pStyle w:val="level2bullet"/>
              <w:tabs>
                <w:tab w:val="left" w:pos="1520"/>
              </w:tabs>
              <w:ind w:left="147"/>
              <w:jc w:val="center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Requirement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0347C2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ID</w:t>
            </w:r>
          </w:p>
        </w:tc>
        <w:tc>
          <w:tcPr>
            <w:tcW w:w="6123" w:type="dxa"/>
          </w:tcPr>
          <w:p w14:paraId="51D85055" w14:textId="1EF4F2C4" w:rsidR="000347C2" w:rsidRDefault="000347C2" w:rsidP="000347C2">
            <w:pPr>
              <w:pStyle w:val="level2bullet"/>
              <w:tabs>
                <w:tab w:val="clear" w:pos="720"/>
                <w:tab w:val="clear" w:pos="5760"/>
              </w:tabs>
              <w:ind w:left="147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 xml:space="preserve">Requirement </w:t>
            </w:r>
          </w:p>
        </w:tc>
      </w:tr>
      <w:tr w:rsidR="00FF7792" w14:paraId="1FC502B9" w14:textId="77777777" w:rsidTr="000347C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383" w:type="dxa"/>
          </w:tcPr>
          <w:p w14:paraId="0E00F7AA" w14:textId="125CCE4A" w:rsidR="00FF7792" w:rsidRDefault="00FF7792" w:rsidP="00FF7792">
            <w:pPr>
              <w:pStyle w:val="level2bullet"/>
              <w:tabs>
                <w:tab w:val="left" w:pos="1520"/>
              </w:tabs>
              <w:ind w:left="147"/>
              <w:jc w:val="center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FF7792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TRN-REQ-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0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6123" w:type="dxa"/>
          </w:tcPr>
          <w:p w14:paraId="5629E1B7" w14:textId="0E1396AC" w:rsidR="00FF7792" w:rsidRDefault="00FF7792" w:rsidP="00FF7792">
            <w:pPr>
              <w:pStyle w:val="level2bullet"/>
              <w:tabs>
                <w:tab w:val="left" w:pos="1520"/>
              </w:tabs>
              <w:ind w:left="147"/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 xml:space="preserve">  พนักงานสามารถเพิ่มเจ้าหนี้ได้</w:t>
            </w:r>
          </w:p>
        </w:tc>
      </w:tr>
      <w:tr w:rsidR="00FF7792" w14:paraId="234B0D56" w14:textId="77777777" w:rsidTr="000347C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383" w:type="dxa"/>
          </w:tcPr>
          <w:p w14:paraId="7025D511" w14:textId="3B6B2606" w:rsidR="00FF7792" w:rsidRDefault="00FF7792" w:rsidP="00FF7792">
            <w:pPr>
              <w:pStyle w:val="level2bullet"/>
              <w:tabs>
                <w:tab w:val="left" w:pos="1520"/>
              </w:tabs>
              <w:ind w:left="147"/>
              <w:jc w:val="center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FF7792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TRN-REQ-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0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123" w:type="dxa"/>
          </w:tcPr>
          <w:p w14:paraId="766BDEB0" w14:textId="285633F2" w:rsidR="00FF7792" w:rsidRDefault="00FF7792" w:rsidP="00FF7792">
            <w:pPr>
              <w:pStyle w:val="level2bullet"/>
              <w:tabs>
                <w:tab w:val="clear" w:pos="720"/>
                <w:tab w:val="clear" w:pos="5760"/>
              </w:tabs>
              <w:ind w:left="147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 xml:space="preserve">  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พ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>นักงานสามารถแก้ไขข้อมูลเจ้าหนี้ได้</w:t>
            </w:r>
          </w:p>
        </w:tc>
      </w:tr>
      <w:tr w:rsidR="00FF7792" w14:paraId="4999BE05" w14:textId="77777777" w:rsidTr="000347C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383" w:type="dxa"/>
          </w:tcPr>
          <w:p w14:paraId="756267D4" w14:textId="7B8DE114" w:rsidR="00FF7792" w:rsidRDefault="00FF7792" w:rsidP="00FF7792">
            <w:pPr>
              <w:pStyle w:val="level2bullet"/>
              <w:tabs>
                <w:tab w:val="left" w:pos="1520"/>
              </w:tabs>
              <w:ind w:left="147"/>
              <w:jc w:val="center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FF7792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TRN-REQ-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0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123" w:type="dxa"/>
          </w:tcPr>
          <w:p w14:paraId="5B3634F0" w14:textId="7F9C4028" w:rsidR="00FF7792" w:rsidRDefault="00FF7792" w:rsidP="00FF7792">
            <w:pPr>
              <w:pStyle w:val="level2bullet"/>
              <w:tabs>
                <w:tab w:val="left" w:pos="1520"/>
              </w:tabs>
              <w:ind w:left="147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 xml:space="preserve">   พนักงานสามารถลบข้อมูลเจ้าหนี้ได้</w:t>
            </w:r>
          </w:p>
        </w:tc>
      </w:tr>
      <w:tr w:rsidR="00FF7792" w14:paraId="19EEB736" w14:textId="144BA7B5" w:rsidTr="000347C2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383" w:type="dxa"/>
          </w:tcPr>
          <w:p w14:paraId="294D6A2B" w14:textId="25EC79A1" w:rsidR="00FF7792" w:rsidRDefault="00FF7792" w:rsidP="00FF7792">
            <w:pPr>
              <w:pStyle w:val="level2bullet"/>
              <w:tabs>
                <w:tab w:val="left" w:pos="1520"/>
              </w:tabs>
              <w:ind w:left="147"/>
              <w:jc w:val="center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FF7792"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TRN-REQ-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0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6123" w:type="dxa"/>
          </w:tcPr>
          <w:p w14:paraId="356D9216" w14:textId="02A2D20F" w:rsidR="00FF7792" w:rsidRDefault="00FF7792" w:rsidP="00FF7792">
            <w:pPr>
              <w:pStyle w:val="level2bullet"/>
              <w:tabs>
                <w:tab w:val="left" w:pos="1520"/>
              </w:tabs>
              <w:ind w:left="147"/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 xml:space="preserve">   พนักงานสามารถกดดูรายชื่อเจ้าหนี้ทั้งหมดได้</w:t>
            </w:r>
          </w:p>
        </w:tc>
      </w:tr>
    </w:tbl>
    <w:p w14:paraId="6FD3A5B8" w14:textId="77777777" w:rsidR="00B4021B" w:rsidRPr="00ED470A" w:rsidRDefault="00B4021B" w:rsidP="00B4021B">
      <w:pPr>
        <w:pStyle w:val="a4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p w14:paraId="190765EF" w14:textId="6804DFDB" w:rsidR="000347C2" w:rsidRDefault="000347C2" w:rsidP="000347C2">
      <w:pPr>
        <w:pStyle w:val="a4"/>
        <w:rPr>
          <w:rFonts w:ascii="TH Sarabun New" w:hAnsi="TH Sarabun New" w:cs="TH Sarabun New" w:hint="cs"/>
          <w:b/>
          <w:bCs/>
          <w:sz w:val="32"/>
          <w:szCs w:val="32"/>
        </w:rPr>
      </w:pPr>
      <w:r w:rsidRPr="000347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347C2">
        <w:rPr>
          <w:rFonts w:ascii="TH Sarabun New" w:hAnsi="TH Sarabun New" w:cs="TH Sarabun New"/>
          <w:b/>
          <w:bCs/>
          <w:sz w:val="32"/>
          <w:szCs w:val="32"/>
        </w:rPr>
        <w:t>User Requirement Definition</w:t>
      </w:r>
    </w:p>
    <w:p w14:paraId="6C0EDCBC" w14:textId="77777777" w:rsidR="000347C2" w:rsidRDefault="000347C2" w:rsidP="000347C2">
      <w:pPr>
        <w:pStyle w:val="a4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4E9B4ED0" w14:textId="372B73D4" w:rsidR="000347C2" w:rsidRDefault="000347C2" w:rsidP="000347C2">
      <w:pPr>
        <w:pStyle w:val="a4"/>
        <w:ind w:left="720" w:firstLine="720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จัดการเจ้าหนี้</w:t>
      </w:r>
    </w:p>
    <w:p w14:paraId="513B5B85" w14:textId="1C6E4D61" w:rsidR="000347C2" w:rsidRDefault="000347C2" w:rsidP="000347C2">
      <w:pPr>
        <w:pStyle w:val="a4"/>
        <w:ind w:firstLine="720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noProof/>
        </w:rPr>
        <w:pict w14:anchorId="1CC10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0" type="#_x0000_t75" style="position:absolute;left:0;text-align:left;margin-left:49.15pt;margin-top:2.65pt;width:351.3pt;height:303.25pt;z-index:2;mso-position-horizontal-relative:text;mso-position-vertical-relative:text">
            <v:imagedata r:id="rId9" o:title="uc"/>
          </v:shape>
        </w:pict>
      </w:r>
    </w:p>
    <w:p w14:paraId="3CD9B372" w14:textId="77777777" w:rsidR="000347C2" w:rsidRDefault="000347C2" w:rsidP="00B4021B">
      <w:pPr>
        <w:pStyle w:val="a4"/>
        <w:ind w:left="1418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30A8AF35" w14:textId="132C1F5F" w:rsidR="000347C2" w:rsidRDefault="000347C2" w:rsidP="00B4021B">
      <w:pPr>
        <w:pStyle w:val="a4"/>
        <w:ind w:left="1418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525643A4" w14:textId="77777777" w:rsidR="000347C2" w:rsidRDefault="000347C2" w:rsidP="00B4021B">
      <w:pPr>
        <w:pStyle w:val="a4"/>
        <w:ind w:left="1418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526DDE0B" w14:textId="77777777" w:rsidR="000347C2" w:rsidRDefault="000347C2" w:rsidP="00B4021B">
      <w:pPr>
        <w:pStyle w:val="a4"/>
        <w:ind w:left="1418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5BEC2250" w14:textId="77777777" w:rsidR="000347C2" w:rsidRDefault="000347C2" w:rsidP="00B4021B">
      <w:pPr>
        <w:pStyle w:val="a4"/>
        <w:ind w:left="1418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0CED3A7F" w14:textId="77777777" w:rsidR="000347C2" w:rsidRDefault="000347C2" w:rsidP="00B4021B">
      <w:pPr>
        <w:pStyle w:val="a4"/>
        <w:ind w:left="1418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03E9CF0A" w14:textId="6627B597" w:rsidR="000347C2" w:rsidRDefault="000347C2" w:rsidP="00B4021B">
      <w:pPr>
        <w:pStyle w:val="a4"/>
        <w:ind w:left="1418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3BB86F40" w14:textId="77777777" w:rsidR="000347C2" w:rsidRDefault="000347C2" w:rsidP="00B4021B">
      <w:pPr>
        <w:pStyle w:val="a4"/>
        <w:ind w:left="1418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374D0AF1" w14:textId="77777777" w:rsidR="000347C2" w:rsidRDefault="000347C2" w:rsidP="00B4021B">
      <w:pPr>
        <w:pStyle w:val="a4"/>
        <w:ind w:left="1418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4BDE341A" w14:textId="77777777" w:rsidR="000347C2" w:rsidRDefault="000347C2" w:rsidP="00FA0D44">
      <w:pPr>
        <w:pStyle w:val="a4"/>
        <w:ind w:left="1418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11371102" w14:textId="77777777" w:rsidR="000347C2" w:rsidRDefault="000347C2" w:rsidP="000347C2">
      <w:pPr>
        <w:pStyle w:val="a4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6710120C" w14:textId="308D2CBA" w:rsidR="00FA0D44" w:rsidRDefault="00FA0D44" w:rsidP="000347C2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:UC100</w:t>
      </w:r>
      <w:proofErr w:type="gramEnd"/>
    </w:p>
    <w:p w14:paraId="5B946F12" w14:textId="37F6D49A" w:rsidR="00FA0D44" w:rsidRDefault="00FA0D44" w:rsidP="000347C2">
      <w:pPr>
        <w:pStyle w:val="a4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  <w:r w:rsidRPr="00FA0D44">
        <w:rPr>
          <w:rFonts w:ascii="TH Sarabun New" w:hAnsi="TH Sarabun New" w:cs="TH Sarabun New"/>
          <w:b/>
          <w:bCs/>
          <w:sz w:val="32"/>
          <w:szCs w:val="32"/>
        </w:rPr>
        <w:t xml:space="preserve">Requirement ID: </w:t>
      </w:r>
      <w:r w:rsidR="000347C2" w:rsidRPr="000347C2">
        <w:rPr>
          <w:rFonts w:ascii="TH Sarabun New" w:hAnsi="TH Sarabun New" w:cs="TH Sarabun New"/>
          <w:b/>
          <w:bCs/>
          <w:sz w:val="32"/>
          <w:szCs w:val="32"/>
        </w:rPr>
        <w:t>TRN-REQ-01</w:t>
      </w:r>
    </w:p>
    <w:p w14:paraId="3AF50A58" w14:textId="624687B8" w:rsidR="0026002F" w:rsidRDefault="0026002F" w:rsidP="000347C2">
      <w:pPr>
        <w:pStyle w:val="a4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  <w:r w:rsidRPr="0026002F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14:paraId="0894452F" w14:textId="0B617322" w:rsidR="000347C2" w:rsidRDefault="000347C2" w:rsidP="000347C2">
      <w:pPr>
        <w:pStyle w:val="a4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noProof/>
        </w:rPr>
        <w:pict w14:anchorId="3873625A">
          <v:shape id="_x0000_s1079" type="#_x0000_t75" style="position:absolute;left:0;text-align:left;margin-left:2pt;margin-top:10.95pt;width:354.35pt;height:88.3pt;z-index:1;mso-position-horizontal-relative:text;mso-position-vertical-relative:text">
            <v:imagedata r:id="rId10" o:title="add"/>
          </v:shape>
        </w:pict>
      </w:r>
    </w:p>
    <w:p w14:paraId="3B2ECC2E" w14:textId="77777777" w:rsidR="000347C2" w:rsidRDefault="000347C2" w:rsidP="000347C2">
      <w:pPr>
        <w:pStyle w:val="a4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0D5BCBB8" w14:textId="77777777" w:rsidR="000347C2" w:rsidRDefault="000347C2" w:rsidP="000347C2">
      <w:pPr>
        <w:pStyle w:val="a4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15A2FE81" w14:textId="77777777" w:rsidR="000347C2" w:rsidRDefault="000347C2" w:rsidP="000347C2">
      <w:pPr>
        <w:pStyle w:val="a4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290A583B" w14:textId="19EA22D0" w:rsidR="000347C2" w:rsidRDefault="0026002F" w:rsidP="000347C2">
      <w:pPr>
        <w:pStyle w:val="a4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  <w:r w:rsidRPr="0026002F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14:paraId="130EF7E1" w14:textId="72AF9EBA" w:rsidR="0026002F" w:rsidRPr="0026002F" w:rsidRDefault="0026002F" w:rsidP="0026002F">
      <w:pPr>
        <w:pStyle w:val="a4"/>
        <w:ind w:firstLine="720"/>
        <w:jc w:val="both"/>
        <w:rPr>
          <w:rFonts w:ascii="TH Sarabun New" w:hAnsi="TH Sarabun New" w:cs="TH Sarabun New" w:hint="cs"/>
          <w:sz w:val="28"/>
        </w:rPr>
      </w:pPr>
      <w:r w:rsidRPr="0026002F">
        <w:rPr>
          <w:rFonts w:ascii="TH Sarabun New" w:hAnsi="TH Sarabun New" w:cs="TH Sarabun New" w:hint="cs"/>
          <w:sz w:val="28"/>
          <w:cs/>
        </w:rPr>
        <w:t>ใช้สำหรับการเพิ่มข้อมูลเจ้าหนี้</w:t>
      </w:r>
    </w:p>
    <w:p w14:paraId="0CE7A036" w14:textId="6E6FDD3A" w:rsidR="000347C2" w:rsidRDefault="0026002F" w:rsidP="000347C2">
      <w:pPr>
        <w:pStyle w:val="a4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  <w:r w:rsidRPr="0026002F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14:paraId="56692C25" w14:textId="27FCD30F" w:rsidR="0026002F" w:rsidRDefault="0026002F" w:rsidP="0026002F">
      <w:pPr>
        <w:pStyle w:val="a4"/>
        <w:ind w:firstLine="720"/>
        <w:jc w:val="both"/>
        <w:rPr>
          <w:rFonts w:ascii="TH Sarabun New" w:hAnsi="TH Sarabun New" w:cs="TH Sarabun New" w:hint="cs"/>
          <w:sz w:val="28"/>
        </w:rPr>
      </w:pPr>
      <w:r w:rsidRPr="0026002F">
        <w:rPr>
          <w:rFonts w:ascii="TH Sarabun New" w:hAnsi="TH Sarabun New" w:cs="TH Sarabun New" w:hint="cs"/>
          <w:sz w:val="32"/>
          <w:szCs w:val="32"/>
          <w:cs/>
        </w:rPr>
        <w:t>1.</w:t>
      </w:r>
      <w:r w:rsidRPr="0026002F">
        <w:rPr>
          <w:rFonts w:ascii="TH Sarabun New" w:hAnsi="TH Sarabun New" w:cs="TH Sarabun New" w:hint="cs"/>
          <w:sz w:val="28"/>
          <w:cs/>
        </w:rPr>
        <w:t>พนักงานเลือกเมนู</w:t>
      </w:r>
      <w:r w:rsidRPr="0026002F">
        <w:rPr>
          <w:rFonts w:ascii="TH Sarabun New" w:hAnsi="TH Sarabun New" w:cs="TH Sarabun New"/>
          <w:sz w:val="28"/>
        </w:rPr>
        <w:t xml:space="preserve"> “</w:t>
      </w:r>
      <w:r w:rsidRPr="0026002F">
        <w:rPr>
          <w:rFonts w:ascii="TH Sarabun New" w:hAnsi="TH Sarabun New" w:cs="TH Sarabun New" w:hint="cs"/>
          <w:sz w:val="28"/>
          <w:cs/>
        </w:rPr>
        <w:t>ตั้งค่าพื้นฐาน</w:t>
      </w:r>
      <w:r w:rsidRPr="0026002F">
        <w:rPr>
          <w:rFonts w:ascii="TH Sarabun New" w:hAnsi="TH Sarabun New" w:cs="TH Sarabun New"/>
          <w:sz w:val="28"/>
        </w:rPr>
        <w:t>”</w:t>
      </w:r>
      <w:r w:rsidRPr="0026002F">
        <w:rPr>
          <w:rFonts w:ascii="TH Sarabun New" w:hAnsi="TH Sarabun New" w:cs="TH Sarabun New" w:hint="cs"/>
          <w:sz w:val="28"/>
          <w:cs/>
        </w:rPr>
        <w:t xml:space="preserve"> แล้วเลือก </w:t>
      </w:r>
      <w:r w:rsidRPr="0026002F">
        <w:rPr>
          <w:rFonts w:ascii="TH Sarabun New" w:hAnsi="TH Sarabun New" w:cs="TH Sarabun New"/>
          <w:sz w:val="28"/>
        </w:rPr>
        <w:t>“</w:t>
      </w:r>
      <w:r w:rsidRPr="0026002F">
        <w:rPr>
          <w:rFonts w:ascii="TH Sarabun New" w:hAnsi="TH Sarabun New" w:cs="TH Sarabun New" w:hint="cs"/>
          <w:sz w:val="28"/>
          <w:cs/>
        </w:rPr>
        <w:t>จัดการข้อมูลเจ้าหนี้</w:t>
      </w:r>
      <w:r w:rsidRPr="0026002F">
        <w:rPr>
          <w:rFonts w:ascii="TH Sarabun New" w:hAnsi="TH Sarabun New" w:cs="TH Sarabun New"/>
          <w:sz w:val="28"/>
        </w:rPr>
        <w:t>”</w:t>
      </w:r>
    </w:p>
    <w:p w14:paraId="76217CD6" w14:textId="2A4F9847" w:rsidR="0026002F" w:rsidRDefault="0026002F" w:rsidP="0026002F">
      <w:pPr>
        <w:pStyle w:val="a4"/>
        <w:ind w:firstLine="720"/>
        <w:jc w:val="both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2.ระบบแสดงหน้าจอการจัดการเจ้าหนี้</w:t>
      </w:r>
    </w:p>
    <w:p w14:paraId="4A919CAE" w14:textId="3CCFDF9D" w:rsidR="0026002F" w:rsidRDefault="0026002F" w:rsidP="0026002F">
      <w:pPr>
        <w:pStyle w:val="a4"/>
        <w:ind w:firstLine="720"/>
        <w:jc w:val="both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3.พนักงานกดปุ่ม </w:t>
      </w:r>
      <w:r>
        <w:rPr>
          <w:rFonts w:ascii="TH Sarabun New" w:hAnsi="TH Sarabun New" w:cs="TH Sarabun New"/>
          <w:sz w:val="28"/>
        </w:rPr>
        <w:t>“</w:t>
      </w:r>
      <w:r>
        <w:rPr>
          <w:rFonts w:ascii="TH Sarabun New" w:hAnsi="TH Sarabun New" w:cs="TH Sarabun New" w:hint="cs"/>
          <w:sz w:val="28"/>
          <w:cs/>
        </w:rPr>
        <w:t xml:space="preserve">เพิ่ม </w:t>
      </w:r>
      <w:r>
        <w:rPr>
          <w:rFonts w:ascii="TH Sarabun New" w:hAnsi="TH Sarabun New" w:cs="TH Sarabun New"/>
          <w:sz w:val="28"/>
        </w:rPr>
        <w:t>[F4]”</w:t>
      </w:r>
      <w:r>
        <w:rPr>
          <w:rFonts w:ascii="TH Sarabun New" w:hAnsi="TH Sarabun New" w:cs="TH Sarabun New" w:hint="cs"/>
          <w:sz w:val="28"/>
          <w:cs/>
        </w:rPr>
        <w:t xml:space="preserve"> เพื่อทำการเพิ่มข้อมูลเจ้าหนี้</w:t>
      </w:r>
    </w:p>
    <w:p w14:paraId="015F370F" w14:textId="3A3CFEB7" w:rsidR="0026002F" w:rsidRDefault="0026002F" w:rsidP="0026002F">
      <w:pPr>
        <w:pStyle w:val="a4"/>
        <w:ind w:firstLine="720"/>
        <w:jc w:val="both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4.พนักงานกรอกรายละเอียดข้อมูลของเจ้าหนี้</w:t>
      </w:r>
    </w:p>
    <w:p w14:paraId="76085F4D" w14:textId="59D4116F" w:rsidR="0026002F" w:rsidRDefault="0026002F" w:rsidP="0026002F">
      <w:pPr>
        <w:pStyle w:val="a4"/>
        <w:ind w:firstLine="720"/>
        <w:jc w:val="both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5.พนักงานกดปุ่ม</w:t>
      </w:r>
      <w:r>
        <w:rPr>
          <w:rFonts w:ascii="TH Sarabun New" w:hAnsi="TH Sarabun New" w:cs="TH Sarabun New"/>
          <w:sz w:val="28"/>
        </w:rPr>
        <w:t xml:space="preserve"> “</w:t>
      </w:r>
      <w:r>
        <w:rPr>
          <w:rFonts w:ascii="TH Sarabun New" w:hAnsi="TH Sarabun New" w:cs="TH Sarabun New" w:hint="cs"/>
          <w:sz w:val="28"/>
          <w:cs/>
        </w:rPr>
        <w:t xml:space="preserve">บันทึก </w:t>
      </w:r>
      <w:r>
        <w:rPr>
          <w:rFonts w:ascii="TH Sarabun New" w:hAnsi="TH Sarabun New" w:cs="TH Sarabun New"/>
          <w:sz w:val="28"/>
        </w:rPr>
        <w:t xml:space="preserve">[F2]” </w:t>
      </w:r>
      <w:r>
        <w:rPr>
          <w:rFonts w:ascii="TH Sarabun New" w:hAnsi="TH Sarabun New" w:cs="TH Sarabun New" w:hint="cs"/>
          <w:sz w:val="28"/>
          <w:cs/>
        </w:rPr>
        <w:t>เพื่อบันทึกข้อมูล</w:t>
      </w:r>
    </w:p>
    <w:p w14:paraId="0F736AC7" w14:textId="0E51737D" w:rsidR="0026002F" w:rsidRPr="00F277EA" w:rsidRDefault="00F277EA" w:rsidP="00F277EA">
      <w:pPr>
        <w:pStyle w:val="a4"/>
        <w:ind w:firstLine="720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6.</w:t>
      </w:r>
      <w:r w:rsidRPr="00F277EA">
        <w:rPr>
          <w:rFonts w:ascii="TH Sarabun New" w:hAnsi="TH Sarabun New" w:cs="TH Sarabun New"/>
          <w:sz w:val="32"/>
          <w:szCs w:val="32"/>
          <w:cs/>
        </w:rPr>
        <w:t>ระบบแสดงข้อมูลเจ้าหนี้ที่เพิ่ม</w:t>
      </w:r>
    </w:p>
    <w:p w14:paraId="2CF9E3C0" w14:textId="77777777" w:rsidR="000347C2" w:rsidRDefault="000347C2" w:rsidP="000347C2">
      <w:pPr>
        <w:pStyle w:val="a4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09A31611" w14:textId="77777777" w:rsidR="000347C2" w:rsidRDefault="000347C2" w:rsidP="000347C2">
      <w:pPr>
        <w:pStyle w:val="a4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1346D8D7" w14:textId="184ADF33" w:rsidR="000347C2" w:rsidRDefault="000347C2" w:rsidP="000347C2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7664D964" w14:textId="77777777" w:rsidR="0026002F" w:rsidRDefault="0026002F" w:rsidP="000347C2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5F4C518" w14:textId="77777777" w:rsidR="0026002F" w:rsidRDefault="0026002F" w:rsidP="000347C2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A39F59E" w14:textId="77777777" w:rsidR="0026002F" w:rsidRDefault="0026002F" w:rsidP="000347C2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4C90AEAD" w14:textId="77777777" w:rsidR="0026002F" w:rsidRDefault="0026002F" w:rsidP="000347C2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589FB7C" w14:textId="77777777" w:rsidR="0026002F" w:rsidRDefault="0026002F" w:rsidP="000347C2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7981BFAD" w14:textId="77777777" w:rsidR="0026002F" w:rsidRDefault="0026002F" w:rsidP="000347C2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43F78D3" w14:textId="67E4B332" w:rsidR="0026002F" w:rsidRPr="0026002F" w:rsidRDefault="0026002F" w:rsidP="0026002F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Use 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Case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:UC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26002F">
        <w:rPr>
          <w:rFonts w:ascii="TH Sarabun New" w:hAnsi="TH Sarabun New" w:cs="TH Sarabun New"/>
          <w:b/>
          <w:bCs/>
          <w:sz w:val="32"/>
          <w:szCs w:val="32"/>
        </w:rPr>
        <w:t>00</w:t>
      </w:r>
      <w:proofErr w:type="gramEnd"/>
    </w:p>
    <w:p w14:paraId="620AE615" w14:textId="115755FB" w:rsidR="0026002F" w:rsidRPr="0026002F" w:rsidRDefault="0026002F" w:rsidP="0026002F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Requirement ID: TRN-REQ-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14:paraId="57298CA5" w14:textId="77777777" w:rsidR="0026002F" w:rsidRPr="0026002F" w:rsidRDefault="0026002F" w:rsidP="0026002F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6002F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14:paraId="700567B0" w14:textId="57FED168" w:rsidR="0026002F" w:rsidRPr="0026002F" w:rsidRDefault="0026002F" w:rsidP="0026002F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pict w14:anchorId="5AA664C6">
          <v:shape id="_x0000_s1081" type="#_x0000_t75" style="position:absolute;left:0;text-align:left;margin-left:0;margin-top:3.2pt;width:390.95pt;height:97.4pt;z-index:3;mso-position-horizontal-relative:text;mso-position-vertical-relative:text">
            <v:imagedata r:id="rId11" o:title="edit"/>
          </v:shape>
        </w:pict>
      </w:r>
    </w:p>
    <w:p w14:paraId="1A67AB4C" w14:textId="77777777" w:rsidR="0026002F" w:rsidRPr="0026002F" w:rsidRDefault="0026002F" w:rsidP="0026002F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6234CDE" w14:textId="77777777" w:rsidR="0026002F" w:rsidRPr="0026002F" w:rsidRDefault="0026002F" w:rsidP="0026002F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3489459" w14:textId="77777777" w:rsidR="0026002F" w:rsidRPr="0026002F" w:rsidRDefault="0026002F" w:rsidP="0026002F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727000E8" w14:textId="77777777" w:rsidR="0026002F" w:rsidRPr="0026002F" w:rsidRDefault="0026002F" w:rsidP="0026002F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6002F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14:paraId="4DDFB7AC" w14:textId="2D744949" w:rsidR="0026002F" w:rsidRPr="0026002F" w:rsidRDefault="0026002F" w:rsidP="0026002F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ใช้สำหรับ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ก้ไข</w:t>
      </w:r>
      <w:r w:rsidRPr="0026002F">
        <w:rPr>
          <w:rFonts w:ascii="TH Sarabun New" w:hAnsi="TH Sarabun New" w:cs="TH Sarabun New"/>
          <w:b/>
          <w:bCs/>
          <w:sz w:val="32"/>
          <w:szCs w:val="32"/>
          <w:cs/>
        </w:rPr>
        <w:t>ข้อมูลเจ้าหนี้</w:t>
      </w:r>
    </w:p>
    <w:p w14:paraId="1A9610D6" w14:textId="77777777" w:rsidR="0026002F" w:rsidRPr="0026002F" w:rsidRDefault="0026002F" w:rsidP="0026002F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6002F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14:paraId="0A10A2EF" w14:textId="77777777" w:rsidR="0026002F" w:rsidRPr="0026002F" w:rsidRDefault="0026002F" w:rsidP="0026002F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6002F">
        <w:rPr>
          <w:rFonts w:ascii="TH Sarabun New" w:hAnsi="TH Sarabun New" w:cs="TH Sarabun New"/>
          <w:b/>
          <w:bCs/>
          <w:sz w:val="32"/>
          <w:szCs w:val="32"/>
        </w:rPr>
        <w:t>1.</w:t>
      </w:r>
      <w:r w:rsidRPr="0026002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นักงานเลือกเมนู </w:t>
      </w:r>
      <w:r w:rsidRPr="0026002F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26002F">
        <w:rPr>
          <w:rFonts w:ascii="TH Sarabun New" w:hAnsi="TH Sarabun New" w:cs="TH Sarabun New"/>
          <w:b/>
          <w:bCs/>
          <w:sz w:val="32"/>
          <w:szCs w:val="32"/>
          <w:cs/>
        </w:rPr>
        <w:t>ตั้งค่าพื้นฐาน</w:t>
      </w:r>
      <w:r w:rsidRPr="0026002F">
        <w:rPr>
          <w:rFonts w:ascii="TH Sarabun New" w:hAnsi="TH Sarabun New" w:cs="TH Sarabun New"/>
          <w:b/>
          <w:bCs/>
          <w:sz w:val="32"/>
          <w:szCs w:val="32"/>
        </w:rPr>
        <w:t xml:space="preserve">” </w:t>
      </w:r>
      <w:r w:rsidRPr="0026002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้วเลือก </w:t>
      </w:r>
      <w:r w:rsidRPr="0026002F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26002F">
        <w:rPr>
          <w:rFonts w:ascii="TH Sarabun New" w:hAnsi="TH Sarabun New" w:cs="TH Sarabun New"/>
          <w:b/>
          <w:bCs/>
          <w:sz w:val="32"/>
          <w:szCs w:val="32"/>
          <w:cs/>
        </w:rPr>
        <w:t>จัดการข้อมูลเจ้าหนี้</w:t>
      </w:r>
      <w:r w:rsidRPr="0026002F">
        <w:rPr>
          <w:rFonts w:ascii="TH Sarabun New" w:hAnsi="TH Sarabun New" w:cs="TH Sarabun New"/>
          <w:b/>
          <w:bCs/>
          <w:sz w:val="32"/>
          <w:szCs w:val="32"/>
        </w:rPr>
        <w:t>”</w:t>
      </w:r>
    </w:p>
    <w:p w14:paraId="3B475F59" w14:textId="77777777" w:rsidR="0026002F" w:rsidRPr="0026002F" w:rsidRDefault="0026002F" w:rsidP="0026002F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6002F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26002F">
        <w:rPr>
          <w:rFonts w:ascii="TH Sarabun New" w:hAnsi="TH Sarabun New" w:cs="TH Sarabun New"/>
          <w:b/>
          <w:bCs/>
          <w:sz w:val="32"/>
          <w:szCs w:val="32"/>
          <w:cs/>
        </w:rPr>
        <w:t>ระบบแสดงหน้าจอการจัดการเจ้าหนี้</w:t>
      </w:r>
    </w:p>
    <w:p w14:paraId="3C21BFD6" w14:textId="5779F0F7" w:rsidR="0026002F" w:rsidRDefault="0026002F" w:rsidP="0026002F">
      <w:pPr>
        <w:pStyle w:val="a4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  <w:r w:rsidRPr="0026002F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26002F">
        <w:rPr>
          <w:rFonts w:ascii="TH Sarabun New" w:hAnsi="TH Sarabun New" w:cs="TH Sarabun New"/>
          <w:b/>
          <w:bCs/>
          <w:sz w:val="32"/>
          <w:szCs w:val="32"/>
          <w:cs/>
        </w:rPr>
        <w:t>พนักงาน</w:t>
      </w:r>
      <w:r w:rsidR="000A0D69">
        <w:rPr>
          <w:rFonts w:ascii="TH Sarabun New" w:hAnsi="TH Sarabun New" w:cs="TH Sarabun New" w:hint="cs"/>
          <w:b/>
          <w:bCs/>
          <w:sz w:val="32"/>
          <w:szCs w:val="32"/>
          <w:cs/>
        </w:rPr>
        <w:t>สามารถพิมพ์รหัสเจ้าหนี้ที่ต้องการแก้ไขแล้ว</w:t>
      </w:r>
      <w:r w:rsidRPr="0026002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ดปุ่ม </w:t>
      </w:r>
      <w:proofErr w:type="gramStart"/>
      <w:r w:rsidR="000A0D69">
        <w:rPr>
          <w:rFonts w:ascii="TH Sarabun New" w:hAnsi="TH Sarabun New" w:cs="TH Sarabun New" w:hint="cs"/>
          <w:b/>
          <w:bCs/>
          <w:sz w:val="32"/>
          <w:szCs w:val="32"/>
          <w:cs/>
        </w:rPr>
        <w:t>ค้นหา  หรือ</w:t>
      </w:r>
      <w:proofErr w:type="gramEnd"/>
      <w:r w:rsidR="000A0D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A0D69">
        <w:rPr>
          <w:rFonts w:ascii="TH Sarabun New" w:hAnsi="TH Sarabun New" w:cs="TH Sarabun New"/>
          <w:b/>
          <w:bCs/>
          <w:sz w:val="32"/>
          <w:szCs w:val="32"/>
        </w:rPr>
        <w:t>F</w:t>
      </w:r>
      <w:r w:rsidR="000A0D69">
        <w:rPr>
          <w:rFonts w:ascii="TH Sarabun New" w:hAnsi="TH Sarabun New" w:cs="TH Sarabun New" w:hint="cs"/>
          <w:b/>
          <w:bCs/>
          <w:sz w:val="32"/>
          <w:szCs w:val="32"/>
          <w:cs/>
        </w:rPr>
        <w:t>12</w:t>
      </w:r>
      <w:r w:rsidRPr="0026002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A0D69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แสดงจำนวนเจ้าหนี้ที่มีทั้งหมด</w:t>
      </w:r>
      <w:r w:rsidRPr="0026002F">
        <w:rPr>
          <w:rFonts w:ascii="TH Sarabun New" w:hAnsi="TH Sarabun New" w:cs="TH Sarabun New"/>
          <w:b/>
          <w:bCs/>
          <w:sz w:val="32"/>
          <w:szCs w:val="32"/>
          <w:cs/>
        </w:rPr>
        <w:t>เพื่อ</w:t>
      </w:r>
      <w:r w:rsidR="000A0D69">
        <w:rPr>
          <w:rFonts w:ascii="TH Sarabun New" w:hAnsi="TH Sarabun New" w:cs="TH Sarabun New" w:hint="cs"/>
          <w:b/>
          <w:bCs/>
          <w:sz w:val="32"/>
          <w:szCs w:val="32"/>
          <w:cs/>
        </w:rPr>
        <w:t>เลือก</w:t>
      </w:r>
      <w:r w:rsidRPr="0026002F">
        <w:rPr>
          <w:rFonts w:ascii="TH Sarabun New" w:hAnsi="TH Sarabun New" w:cs="TH Sarabun New"/>
          <w:b/>
          <w:bCs/>
          <w:sz w:val="32"/>
          <w:szCs w:val="32"/>
          <w:cs/>
        </w:rPr>
        <w:t>เจ้าหนี้</w:t>
      </w:r>
      <w:r w:rsidR="000A0D69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จะแก้ไขข้อมูล</w:t>
      </w:r>
    </w:p>
    <w:p w14:paraId="3F31FAD3" w14:textId="04CC3535" w:rsidR="000A0D69" w:rsidRPr="0026002F" w:rsidRDefault="000A0D69" w:rsidP="0026002F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ระบบแสดงหน้าต่างจำนวนข้อมูลเจ้าหนี้</w:t>
      </w:r>
    </w:p>
    <w:p w14:paraId="75C93ACC" w14:textId="214DD908" w:rsidR="0026002F" w:rsidRDefault="000A0D69" w:rsidP="0026002F">
      <w:pPr>
        <w:pStyle w:val="a4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26002F" w:rsidRPr="0026002F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26002F" w:rsidRPr="0026002F">
        <w:rPr>
          <w:rFonts w:ascii="TH Sarabun New" w:hAnsi="TH Sarabun New" w:cs="TH Sarabun New"/>
          <w:b/>
          <w:bCs/>
          <w:sz w:val="32"/>
          <w:szCs w:val="32"/>
          <w:cs/>
        </w:rPr>
        <w:t>พนักงาน</w:t>
      </w:r>
      <w:r w:rsidR="00F277EA">
        <w:rPr>
          <w:rFonts w:ascii="TH Sarabun New" w:hAnsi="TH Sarabun New" w:cs="TH Sarabun New" w:hint="cs"/>
          <w:b/>
          <w:bCs/>
          <w:sz w:val="32"/>
          <w:szCs w:val="32"/>
          <w:cs/>
        </w:rPr>
        <w:t>คลิ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ลือก</w:t>
      </w:r>
      <w:r w:rsidR="0026002F" w:rsidRPr="0026002F">
        <w:rPr>
          <w:rFonts w:ascii="TH Sarabun New" w:hAnsi="TH Sarabun New" w:cs="TH Sarabun New"/>
          <w:b/>
          <w:bCs/>
          <w:sz w:val="32"/>
          <w:szCs w:val="32"/>
          <w:cs/>
        </w:rPr>
        <w:t>เจ้าหนี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ต้องการแก้ไขข้อมูล</w:t>
      </w:r>
    </w:p>
    <w:p w14:paraId="2865C6ED" w14:textId="3452AF74" w:rsidR="000A0D69" w:rsidRDefault="000A0D69" w:rsidP="0026002F">
      <w:pPr>
        <w:pStyle w:val="a4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.</w:t>
      </w:r>
      <w:r w:rsidR="00F277EA">
        <w:rPr>
          <w:rFonts w:ascii="TH Sarabun New" w:hAnsi="TH Sarabun New" w:cs="TH Sarabun New" w:hint="cs"/>
          <w:b/>
          <w:bCs/>
          <w:sz w:val="32"/>
          <w:szCs w:val="32"/>
          <w:cs/>
        </w:rPr>
        <w:t>เมื่อเลือกเสร็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้วพนักงานกดปุ่ม </w:t>
      </w:r>
      <w:r>
        <w:rPr>
          <w:rFonts w:ascii="TH Sarabun New" w:hAnsi="TH Sarabun New" w:cs="TH Sarabun New"/>
          <w:b/>
          <w:bCs/>
          <w:sz w:val="32"/>
          <w:szCs w:val="32"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ก้ไข </w:t>
      </w:r>
      <w:r>
        <w:rPr>
          <w:rFonts w:ascii="TH Sarabun New" w:hAnsi="TH Sarabun New" w:cs="TH Sarabun New"/>
          <w:b/>
          <w:bCs/>
          <w:sz w:val="32"/>
          <w:szCs w:val="32"/>
        </w:rPr>
        <w:t>[F5]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277EA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้ไขข้อมูล</w:t>
      </w:r>
    </w:p>
    <w:p w14:paraId="5425F4EA" w14:textId="3E8F067C" w:rsidR="000A0D69" w:rsidRPr="000A0D69" w:rsidRDefault="000A0D69" w:rsidP="0026002F">
      <w:pPr>
        <w:pStyle w:val="a4"/>
        <w:jc w:val="both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.พนักงานแก้ไขข้อมูลเจ้าหนี้ที่ต้องการแก้ไข</w:t>
      </w:r>
    </w:p>
    <w:p w14:paraId="01A344D1" w14:textId="1A672B8B" w:rsidR="0026002F" w:rsidRDefault="000A0D69" w:rsidP="0026002F">
      <w:pPr>
        <w:pStyle w:val="a4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26002F" w:rsidRPr="0026002F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มื่อพนักงานแก้ไขข้อมูลเสร็จแล้ว ก</w:t>
      </w:r>
      <w:r w:rsidR="0026002F" w:rsidRPr="0026002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ปุ่ม </w:t>
      </w:r>
      <w:r w:rsidR="0026002F" w:rsidRPr="0026002F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26002F" w:rsidRPr="0026002F">
        <w:rPr>
          <w:rFonts w:ascii="TH Sarabun New" w:hAnsi="TH Sarabun New" w:cs="TH Sarabun New"/>
          <w:b/>
          <w:bCs/>
          <w:sz w:val="32"/>
          <w:szCs w:val="32"/>
          <w:cs/>
        </w:rPr>
        <w:t>บันทึก [</w:t>
      </w:r>
      <w:r w:rsidR="0026002F" w:rsidRPr="0026002F">
        <w:rPr>
          <w:rFonts w:ascii="TH Sarabun New" w:hAnsi="TH Sarabun New" w:cs="TH Sarabun New"/>
          <w:b/>
          <w:bCs/>
          <w:sz w:val="32"/>
          <w:szCs w:val="32"/>
        </w:rPr>
        <w:t xml:space="preserve">F2]” </w:t>
      </w:r>
      <w:r w:rsidR="0026002F" w:rsidRPr="0026002F">
        <w:rPr>
          <w:rFonts w:ascii="TH Sarabun New" w:hAnsi="TH Sarabun New" w:cs="TH Sarabun New"/>
          <w:b/>
          <w:bCs/>
          <w:sz w:val="32"/>
          <w:szCs w:val="32"/>
          <w:cs/>
        </w:rPr>
        <w:t>เพื่อบันทึกข้อมู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แก้ไขเรียบร้อยแล้ว</w:t>
      </w:r>
    </w:p>
    <w:p w14:paraId="6AA5F937" w14:textId="4E369BFF" w:rsidR="002352A5" w:rsidRDefault="002352A5" w:rsidP="0026002F">
      <w:pPr>
        <w:pStyle w:val="a4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  <w:r w:rsidRPr="002352A5">
        <w:rPr>
          <w:rFonts w:ascii="TH Sarabun New" w:hAnsi="TH Sarabun New" w:cs="TH Sarabun New"/>
          <w:b/>
          <w:bCs/>
          <w:sz w:val="32"/>
          <w:szCs w:val="32"/>
          <w:cs/>
        </w:rPr>
        <w:t>9.ระบบแสดงหน้าจอแสดงข้อมูลหลังจากแก้ไขแล้ว</w:t>
      </w:r>
    </w:p>
    <w:p w14:paraId="02FE22C8" w14:textId="77777777" w:rsidR="000A0D69" w:rsidRDefault="000A0D69" w:rsidP="0026002F">
      <w:pPr>
        <w:pStyle w:val="a4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6A88F75E" w14:textId="77777777" w:rsidR="000A0D69" w:rsidRDefault="000A0D69" w:rsidP="0026002F">
      <w:pPr>
        <w:pStyle w:val="a4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2386D181" w14:textId="77777777" w:rsidR="000A0D69" w:rsidRDefault="000A0D69" w:rsidP="0026002F">
      <w:pPr>
        <w:pStyle w:val="a4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0620121E" w14:textId="77777777" w:rsidR="000A0D69" w:rsidRDefault="000A0D69" w:rsidP="0026002F">
      <w:pPr>
        <w:pStyle w:val="a4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393AC327" w14:textId="1DD1CC77" w:rsidR="000A0D69" w:rsidRPr="000A0D69" w:rsidRDefault="000A0D69" w:rsidP="000A0D69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A0D69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Use </w:t>
      </w:r>
      <w:proofErr w:type="spellStart"/>
      <w:r w:rsidRPr="000A0D69">
        <w:rPr>
          <w:rFonts w:ascii="TH Sarabun New" w:hAnsi="TH Sarabun New" w:cs="TH Sarabun New"/>
          <w:b/>
          <w:bCs/>
          <w:sz w:val="32"/>
          <w:szCs w:val="32"/>
        </w:rPr>
        <w:t>Case</w:t>
      </w:r>
      <w:proofErr w:type="gramStart"/>
      <w:r w:rsidRPr="000A0D69">
        <w:rPr>
          <w:rFonts w:ascii="TH Sarabun New" w:hAnsi="TH Sarabun New" w:cs="TH Sarabun New"/>
          <w:b/>
          <w:bCs/>
          <w:sz w:val="32"/>
          <w:szCs w:val="32"/>
        </w:rPr>
        <w:t>:UC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0A0D69">
        <w:rPr>
          <w:rFonts w:ascii="TH Sarabun New" w:hAnsi="TH Sarabun New" w:cs="TH Sarabun New"/>
          <w:b/>
          <w:bCs/>
          <w:sz w:val="32"/>
          <w:szCs w:val="32"/>
          <w:cs/>
        </w:rPr>
        <w:t>00</w:t>
      </w:r>
      <w:proofErr w:type="gramEnd"/>
    </w:p>
    <w:p w14:paraId="1E5D8ABC" w14:textId="77938F19" w:rsidR="000A0D69" w:rsidRPr="000A0D69" w:rsidRDefault="000A0D69" w:rsidP="000A0D69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A0D69">
        <w:rPr>
          <w:rFonts w:ascii="TH Sarabun New" w:hAnsi="TH Sarabun New" w:cs="TH Sarabun New"/>
          <w:b/>
          <w:bCs/>
          <w:sz w:val="32"/>
          <w:szCs w:val="32"/>
        </w:rPr>
        <w:t>Requirement ID: TRN-REQ-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</w:p>
    <w:p w14:paraId="05A0006E" w14:textId="77777777" w:rsidR="000A0D69" w:rsidRPr="000A0D69" w:rsidRDefault="000A0D69" w:rsidP="000A0D69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A0D69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14:paraId="663D1CED" w14:textId="5153CC95" w:rsidR="000A0D69" w:rsidRPr="000A0D69" w:rsidRDefault="000A0D69" w:rsidP="000A0D69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pict w14:anchorId="7E57CB56">
          <v:shape id="_x0000_s1082" type="#_x0000_t75" style="position:absolute;left:0;text-align:left;margin-left:-2.75pt;margin-top:3.9pt;width:369.4pt;height:93.55pt;z-index:4;mso-position-horizontal-relative:text;mso-position-vertical-relative:text">
            <v:imagedata r:id="rId12" o:title="delete"/>
          </v:shape>
        </w:pict>
      </w:r>
    </w:p>
    <w:p w14:paraId="518BAD4D" w14:textId="77777777" w:rsidR="000A0D69" w:rsidRPr="000A0D69" w:rsidRDefault="000A0D69" w:rsidP="000A0D69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768450D1" w14:textId="77777777" w:rsidR="000A0D69" w:rsidRPr="000A0D69" w:rsidRDefault="000A0D69" w:rsidP="000A0D69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4D1D46B4" w14:textId="77777777" w:rsidR="000A0D69" w:rsidRPr="000A0D69" w:rsidRDefault="000A0D69" w:rsidP="000A0D69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772E4D11" w14:textId="77777777" w:rsidR="000A0D69" w:rsidRPr="000A0D69" w:rsidRDefault="000A0D69" w:rsidP="000A0D69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A0D69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14:paraId="464F71AC" w14:textId="387121B5" w:rsidR="000A0D69" w:rsidRPr="000A0D69" w:rsidRDefault="000A0D69" w:rsidP="000A0D69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ใช้สำหรับ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บ</w:t>
      </w:r>
      <w:r w:rsidRPr="000A0D69">
        <w:rPr>
          <w:rFonts w:ascii="TH Sarabun New" w:hAnsi="TH Sarabun New" w:cs="TH Sarabun New"/>
          <w:b/>
          <w:bCs/>
          <w:sz w:val="32"/>
          <w:szCs w:val="32"/>
          <w:cs/>
        </w:rPr>
        <w:t>ข้อมูลเจ้าหนี้</w:t>
      </w:r>
    </w:p>
    <w:p w14:paraId="70C8ADEC" w14:textId="77777777" w:rsidR="000A0D69" w:rsidRPr="000A0D69" w:rsidRDefault="000A0D69" w:rsidP="000A0D69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A0D69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14:paraId="185319B1" w14:textId="77777777" w:rsidR="000A0D69" w:rsidRPr="000A0D69" w:rsidRDefault="000A0D69" w:rsidP="000A0D69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A0D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พนักงานเลือกเมนู </w:t>
      </w:r>
      <w:r w:rsidRPr="000A0D69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0A0D69">
        <w:rPr>
          <w:rFonts w:ascii="TH Sarabun New" w:hAnsi="TH Sarabun New" w:cs="TH Sarabun New"/>
          <w:b/>
          <w:bCs/>
          <w:sz w:val="32"/>
          <w:szCs w:val="32"/>
          <w:cs/>
        </w:rPr>
        <w:t>ตั้งค่าพื้นฐาน</w:t>
      </w:r>
      <w:r w:rsidRPr="000A0D69">
        <w:rPr>
          <w:rFonts w:ascii="TH Sarabun New" w:hAnsi="TH Sarabun New" w:cs="TH Sarabun New"/>
          <w:b/>
          <w:bCs/>
          <w:sz w:val="32"/>
          <w:szCs w:val="32"/>
        </w:rPr>
        <w:t xml:space="preserve">” </w:t>
      </w:r>
      <w:r w:rsidRPr="000A0D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้วเลือก </w:t>
      </w:r>
      <w:r w:rsidRPr="000A0D69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0A0D69">
        <w:rPr>
          <w:rFonts w:ascii="TH Sarabun New" w:hAnsi="TH Sarabun New" w:cs="TH Sarabun New"/>
          <w:b/>
          <w:bCs/>
          <w:sz w:val="32"/>
          <w:szCs w:val="32"/>
          <w:cs/>
        </w:rPr>
        <w:t>จัดการข้อมูลเจ้าหนี้</w:t>
      </w:r>
      <w:r w:rsidRPr="000A0D69">
        <w:rPr>
          <w:rFonts w:ascii="TH Sarabun New" w:hAnsi="TH Sarabun New" w:cs="TH Sarabun New"/>
          <w:b/>
          <w:bCs/>
          <w:sz w:val="32"/>
          <w:szCs w:val="32"/>
        </w:rPr>
        <w:t>”</w:t>
      </w:r>
    </w:p>
    <w:p w14:paraId="470D6C4C" w14:textId="77777777" w:rsidR="000A0D69" w:rsidRPr="000A0D69" w:rsidRDefault="000A0D69" w:rsidP="000A0D69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A0D69">
        <w:rPr>
          <w:rFonts w:ascii="TH Sarabun New" w:hAnsi="TH Sarabun New" w:cs="TH Sarabun New"/>
          <w:b/>
          <w:bCs/>
          <w:sz w:val="32"/>
          <w:szCs w:val="32"/>
          <w:cs/>
        </w:rPr>
        <w:t>2.ระบบแสดงหน้าจอการจัดการเจ้าหนี้</w:t>
      </w:r>
    </w:p>
    <w:p w14:paraId="69008702" w14:textId="3B11FAAE" w:rsidR="000A0D69" w:rsidRPr="000A0D69" w:rsidRDefault="000A0D69" w:rsidP="000A0D69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A0D69">
        <w:rPr>
          <w:rFonts w:ascii="TH Sarabun New" w:hAnsi="TH Sarabun New" w:cs="TH Sarabun New"/>
          <w:b/>
          <w:bCs/>
          <w:sz w:val="32"/>
          <w:szCs w:val="32"/>
          <w:cs/>
        </w:rPr>
        <w:t>3.พนักงานสามารถพิมพ์รหัสเจ้าหนี้ที่ต้อง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บข้อมูลแ</w:t>
      </w:r>
      <w:r w:rsidRPr="000A0D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ล้วกดปุ่ม ค้นหา  หรือ </w:t>
      </w:r>
      <w:r w:rsidRPr="000A0D69">
        <w:rPr>
          <w:rFonts w:ascii="TH Sarabun New" w:hAnsi="TH Sarabun New" w:cs="TH Sarabun New"/>
          <w:b/>
          <w:bCs/>
          <w:sz w:val="32"/>
          <w:szCs w:val="32"/>
        </w:rPr>
        <w:t>F</w:t>
      </w:r>
      <w:r w:rsidRPr="000A0D69">
        <w:rPr>
          <w:rFonts w:ascii="TH Sarabun New" w:hAnsi="TH Sarabun New" w:cs="TH Sarabun New"/>
          <w:b/>
          <w:bCs/>
          <w:sz w:val="32"/>
          <w:szCs w:val="32"/>
          <w:cs/>
        </w:rPr>
        <w:t>12 เพื่อแสดงจำนวนเจ้าหนี้ที่มีทั้งหมดเพื่อเลือกเจ้าหนี้ที่จะ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บ</w:t>
      </w:r>
      <w:r w:rsidRPr="000A0D69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</w:p>
    <w:p w14:paraId="54484B0A" w14:textId="77777777" w:rsidR="000A0D69" w:rsidRPr="000A0D69" w:rsidRDefault="000A0D69" w:rsidP="000A0D69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A0D69">
        <w:rPr>
          <w:rFonts w:ascii="TH Sarabun New" w:hAnsi="TH Sarabun New" w:cs="TH Sarabun New"/>
          <w:b/>
          <w:bCs/>
          <w:sz w:val="32"/>
          <w:szCs w:val="32"/>
          <w:cs/>
        </w:rPr>
        <w:t>4.ระบบแสดงหน้าต่างจำนวนข้อมูลเจ้าหนี้</w:t>
      </w:r>
    </w:p>
    <w:p w14:paraId="14CF278D" w14:textId="1F6954F5" w:rsidR="000A0D69" w:rsidRDefault="000A0D69" w:rsidP="000A0D69">
      <w:pPr>
        <w:pStyle w:val="a4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  <w:r w:rsidRPr="000A0D69">
        <w:rPr>
          <w:rFonts w:ascii="TH Sarabun New" w:hAnsi="TH Sarabun New" w:cs="TH Sarabun New"/>
          <w:b/>
          <w:bCs/>
          <w:sz w:val="32"/>
          <w:szCs w:val="32"/>
          <w:cs/>
        </w:rPr>
        <w:t>5.พนักงาน</w:t>
      </w:r>
      <w:r w:rsidR="002352A5" w:rsidRPr="000A0D69">
        <w:rPr>
          <w:rFonts w:ascii="TH Sarabun New" w:hAnsi="TH Sarabun New" w:cs="TH Sarabun New" w:hint="cs"/>
          <w:b/>
          <w:bCs/>
          <w:sz w:val="32"/>
          <w:szCs w:val="32"/>
          <w:cs/>
        </w:rPr>
        <w:t>คลิก</w:t>
      </w:r>
      <w:r w:rsidRPr="000A0D69">
        <w:rPr>
          <w:rFonts w:ascii="TH Sarabun New" w:hAnsi="TH Sarabun New" w:cs="TH Sarabun New"/>
          <w:b/>
          <w:bCs/>
          <w:sz w:val="32"/>
          <w:szCs w:val="32"/>
          <w:cs/>
        </w:rPr>
        <w:t>เลือกเจ้าหนี้ที่ต้อง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บ</w:t>
      </w:r>
      <w:r w:rsidRPr="000A0D69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</w:p>
    <w:p w14:paraId="3BCABC5A" w14:textId="1D83F588" w:rsidR="000A0D69" w:rsidRDefault="000A0D69" w:rsidP="000A0D69">
      <w:pPr>
        <w:pStyle w:val="a4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พนักงานกดปุ่ม </w:t>
      </w:r>
      <w:r>
        <w:rPr>
          <w:rFonts w:ascii="TH Sarabun New" w:hAnsi="TH Sarabun New" w:cs="TH Sarabun New"/>
          <w:b/>
          <w:bCs/>
          <w:sz w:val="32"/>
          <w:szCs w:val="32"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ลบ </w:t>
      </w:r>
      <w:r>
        <w:rPr>
          <w:rFonts w:ascii="TH Sarabun New" w:hAnsi="TH Sarabun New" w:cs="TH Sarabun New"/>
          <w:b/>
          <w:bCs/>
          <w:sz w:val="32"/>
          <w:szCs w:val="32"/>
        </w:rPr>
        <w:t>[F6]”</w:t>
      </w:r>
    </w:p>
    <w:p w14:paraId="4FAED958" w14:textId="14994277" w:rsidR="005B71C4" w:rsidRDefault="005B71C4" w:rsidP="000A0D69">
      <w:pPr>
        <w:pStyle w:val="a4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7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แสดงหน้าต่างยืนยันการลบ</w:t>
      </w:r>
    </w:p>
    <w:p w14:paraId="5D6C08C4" w14:textId="096F2A32" w:rsidR="005B71C4" w:rsidRDefault="005B71C4" w:rsidP="000A0D69">
      <w:pPr>
        <w:pStyle w:val="a4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.พนักงานกดปุ่ม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“OK”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ยืนยันการลบ ข้อมูลเจ้าหนี้</w:t>
      </w:r>
    </w:p>
    <w:p w14:paraId="014E7DB5" w14:textId="649C3735" w:rsidR="000347C2" w:rsidRDefault="000347C2" w:rsidP="005B71C4">
      <w:pPr>
        <w:pStyle w:val="a4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476463FD" w14:textId="77777777" w:rsidR="005B71C4" w:rsidRDefault="005B71C4" w:rsidP="005B71C4">
      <w:pPr>
        <w:pStyle w:val="a4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715CAE62" w14:textId="77777777" w:rsidR="005B71C4" w:rsidRDefault="005B71C4" w:rsidP="005B71C4">
      <w:pPr>
        <w:pStyle w:val="a4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0B9ADEC4" w14:textId="77777777" w:rsidR="005B71C4" w:rsidRDefault="005B71C4" w:rsidP="005B71C4">
      <w:pPr>
        <w:pStyle w:val="a4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4F60ADBD" w14:textId="77777777" w:rsidR="005B71C4" w:rsidRDefault="005B71C4" w:rsidP="005B71C4">
      <w:pPr>
        <w:pStyle w:val="a4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4AF60FC4" w14:textId="77777777" w:rsidR="005B71C4" w:rsidRDefault="005B71C4" w:rsidP="005B71C4">
      <w:pPr>
        <w:pStyle w:val="a4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7DB683B6" w14:textId="40B80849" w:rsidR="005B71C4" w:rsidRPr="005B71C4" w:rsidRDefault="005B71C4" w:rsidP="005B71C4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  <w:r w:rsidRPr="005B71C4">
        <w:rPr>
          <w:rFonts w:ascii="TH Sarabun New" w:hAnsi="TH Sarabun New" w:cs="TH Sarabun New"/>
          <w:b/>
          <w:bCs/>
          <w:sz w:val="32"/>
          <w:szCs w:val="32"/>
        </w:rPr>
        <w:t xml:space="preserve">Use </w:t>
      </w:r>
      <w:proofErr w:type="spellStart"/>
      <w:r w:rsidRPr="005B71C4">
        <w:rPr>
          <w:rFonts w:ascii="TH Sarabun New" w:hAnsi="TH Sarabun New" w:cs="TH Sarabun New"/>
          <w:b/>
          <w:bCs/>
          <w:sz w:val="32"/>
          <w:szCs w:val="32"/>
        </w:rPr>
        <w:t>Case</w:t>
      </w:r>
      <w:proofErr w:type="gramStart"/>
      <w:r w:rsidRPr="005B71C4">
        <w:rPr>
          <w:rFonts w:ascii="TH Sarabun New" w:hAnsi="TH Sarabun New" w:cs="TH Sarabun New"/>
          <w:b/>
          <w:bCs/>
          <w:sz w:val="32"/>
          <w:szCs w:val="32"/>
        </w:rPr>
        <w:t>:UC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5B71C4">
        <w:rPr>
          <w:rFonts w:ascii="TH Sarabun New" w:hAnsi="TH Sarabun New" w:cs="TH Sarabun New"/>
          <w:b/>
          <w:bCs/>
          <w:sz w:val="32"/>
          <w:szCs w:val="32"/>
          <w:cs/>
        </w:rPr>
        <w:t>00</w:t>
      </w:r>
      <w:proofErr w:type="gramEnd"/>
    </w:p>
    <w:p w14:paraId="5DE7E7F5" w14:textId="5D6FF9D2" w:rsidR="005B71C4" w:rsidRPr="005B71C4" w:rsidRDefault="005B71C4" w:rsidP="005B71C4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  <w:r w:rsidRPr="005B71C4">
        <w:rPr>
          <w:rFonts w:ascii="TH Sarabun New" w:hAnsi="TH Sarabun New" w:cs="TH Sarabun New"/>
          <w:b/>
          <w:bCs/>
          <w:sz w:val="32"/>
          <w:szCs w:val="32"/>
        </w:rPr>
        <w:t>Requirement ID: TRN-REQ-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</w:p>
    <w:p w14:paraId="24BA922C" w14:textId="77777777" w:rsidR="005B71C4" w:rsidRPr="005B71C4" w:rsidRDefault="005B71C4" w:rsidP="005B71C4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  <w:r w:rsidRPr="005B71C4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14:paraId="2486789A" w14:textId="5568E4FA" w:rsidR="005B71C4" w:rsidRPr="005B71C4" w:rsidRDefault="005B71C4" w:rsidP="005B71C4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pict w14:anchorId="5C0A108D">
          <v:shape id="_x0000_s1083" type="#_x0000_t75" style="position:absolute;left:0;text-align:left;margin-left:65.2pt;margin-top:15.7pt;width:347.9pt;height:86.8pt;z-index:5;mso-position-horizontal-relative:text;mso-position-vertical-relative:text">
            <v:imagedata r:id="rId13" o:title="report"/>
          </v:shape>
        </w:pict>
      </w:r>
    </w:p>
    <w:p w14:paraId="55CD84E2" w14:textId="77777777" w:rsidR="005B71C4" w:rsidRPr="005B71C4" w:rsidRDefault="005B71C4" w:rsidP="005B71C4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486FC33E" w14:textId="455B2A0C" w:rsidR="005B71C4" w:rsidRPr="005B71C4" w:rsidRDefault="005B71C4" w:rsidP="005B71C4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02A20602" w14:textId="77777777" w:rsidR="005B71C4" w:rsidRPr="005B71C4" w:rsidRDefault="005B71C4" w:rsidP="005B71C4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1CCD1E18" w14:textId="77777777" w:rsidR="005B71C4" w:rsidRPr="005B71C4" w:rsidRDefault="005B71C4" w:rsidP="005B71C4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  <w:r w:rsidRPr="005B71C4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14:paraId="04084E60" w14:textId="5FACB4DC" w:rsidR="005B71C4" w:rsidRPr="005B71C4" w:rsidRDefault="005B71C4" w:rsidP="005B71C4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ใช้สำหรับ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ดู</w:t>
      </w:r>
      <w:r w:rsidRPr="005B71C4">
        <w:rPr>
          <w:rFonts w:ascii="TH Sarabun New" w:hAnsi="TH Sarabun New" w:cs="TH Sarabun New"/>
          <w:b/>
          <w:bCs/>
          <w:sz w:val="32"/>
          <w:szCs w:val="32"/>
          <w:cs/>
        </w:rPr>
        <w:t>ข้อมูลเจ้าหนี้</w:t>
      </w:r>
    </w:p>
    <w:p w14:paraId="4DB36036" w14:textId="77777777" w:rsidR="005B71C4" w:rsidRPr="005B71C4" w:rsidRDefault="005B71C4" w:rsidP="005B71C4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  <w:r w:rsidRPr="005B71C4">
        <w:rPr>
          <w:rFonts w:ascii="TH Sarabun New" w:hAnsi="TH Sarabun New" w:cs="TH Sarabun New"/>
          <w:b/>
          <w:bCs/>
          <w:sz w:val="32"/>
          <w:szCs w:val="32"/>
        </w:rPr>
        <w:t>Initial Step-By-Step Description</w:t>
      </w:r>
    </w:p>
    <w:p w14:paraId="757EDF51" w14:textId="77777777" w:rsidR="005B71C4" w:rsidRPr="005B71C4" w:rsidRDefault="005B71C4" w:rsidP="005B71C4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  <w:r w:rsidRPr="005B71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พนักงานเลือกเมนู </w:t>
      </w:r>
      <w:r w:rsidRPr="005B71C4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5B71C4">
        <w:rPr>
          <w:rFonts w:ascii="TH Sarabun New" w:hAnsi="TH Sarabun New" w:cs="TH Sarabun New"/>
          <w:b/>
          <w:bCs/>
          <w:sz w:val="32"/>
          <w:szCs w:val="32"/>
          <w:cs/>
        </w:rPr>
        <w:t>ตั้งค่าพื้นฐาน</w:t>
      </w:r>
      <w:r w:rsidRPr="005B71C4">
        <w:rPr>
          <w:rFonts w:ascii="TH Sarabun New" w:hAnsi="TH Sarabun New" w:cs="TH Sarabun New"/>
          <w:b/>
          <w:bCs/>
          <w:sz w:val="32"/>
          <w:szCs w:val="32"/>
        </w:rPr>
        <w:t xml:space="preserve">” </w:t>
      </w:r>
      <w:r w:rsidRPr="005B71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้วเลือก </w:t>
      </w:r>
      <w:r w:rsidRPr="005B71C4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Pr="005B71C4">
        <w:rPr>
          <w:rFonts w:ascii="TH Sarabun New" w:hAnsi="TH Sarabun New" w:cs="TH Sarabun New"/>
          <w:b/>
          <w:bCs/>
          <w:sz w:val="32"/>
          <w:szCs w:val="32"/>
          <w:cs/>
        </w:rPr>
        <w:t>จัดการข้อมูลเจ้าหนี้</w:t>
      </w:r>
      <w:r w:rsidRPr="005B71C4">
        <w:rPr>
          <w:rFonts w:ascii="TH Sarabun New" w:hAnsi="TH Sarabun New" w:cs="TH Sarabun New"/>
          <w:b/>
          <w:bCs/>
          <w:sz w:val="32"/>
          <w:szCs w:val="32"/>
        </w:rPr>
        <w:t>”</w:t>
      </w:r>
    </w:p>
    <w:p w14:paraId="1F4A0F41" w14:textId="77777777" w:rsidR="005B71C4" w:rsidRPr="005B71C4" w:rsidRDefault="005B71C4" w:rsidP="005B71C4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  <w:r w:rsidRPr="005B71C4">
        <w:rPr>
          <w:rFonts w:ascii="TH Sarabun New" w:hAnsi="TH Sarabun New" w:cs="TH Sarabun New"/>
          <w:b/>
          <w:bCs/>
          <w:sz w:val="32"/>
          <w:szCs w:val="32"/>
          <w:cs/>
        </w:rPr>
        <w:t>2.ระบบแสดงหน้าจอการจัดการเจ้าหนี้</w:t>
      </w:r>
    </w:p>
    <w:p w14:paraId="4B554AB4" w14:textId="3EA98791" w:rsidR="005B71C4" w:rsidRPr="005B71C4" w:rsidRDefault="005B71C4" w:rsidP="005B71C4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  <w:r w:rsidRPr="005B71C4">
        <w:rPr>
          <w:rFonts w:ascii="TH Sarabun New" w:hAnsi="TH Sarabun New" w:cs="TH Sarabun New"/>
          <w:b/>
          <w:bCs/>
          <w:sz w:val="32"/>
          <w:szCs w:val="32"/>
          <w:cs/>
        </w:rPr>
        <w:t>3.พนักงานสา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ารถ</w:t>
      </w:r>
      <w:r w:rsidRPr="005B71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ดปุ่ม </w:t>
      </w:r>
      <w:r w:rsidRPr="005B71C4">
        <w:rPr>
          <w:rFonts w:ascii="TH Sarabun New" w:hAnsi="TH Sarabun New" w:cs="TH Sarabun New"/>
          <w:b/>
          <w:bCs/>
          <w:sz w:val="32"/>
          <w:szCs w:val="32"/>
        </w:rPr>
        <w:t>F</w:t>
      </w:r>
      <w:r w:rsidRPr="005B71C4">
        <w:rPr>
          <w:rFonts w:ascii="TH Sarabun New" w:hAnsi="TH Sarabun New" w:cs="TH Sarabun New"/>
          <w:b/>
          <w:bCs/>
          <w:sz w:val="32"/>
          <w:szCs w:val="32"/>
          <w:cs/>
        </w:rPr>
        <w:t>12 เพื่อแสดงจำนวนเจ้าหนี้ที่มี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ทั้งหมดเพื่อเลือกเจ้าหนี้ที่จะ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ดู</w:t>
      </w:r>
      <w:r w:rsidR="003770CD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</w:t>
      </w:r>
    </w:p>
    <w:p w14:paraId="221FA798" w14:textId="77777777" w:rsidR="005B71C4" w:rsidRPr="005B71C4" w:rsidRDefault="005B71C4" w:rsidP="005B71C4">
      <w:pPr>
        <w:pStyle w:val="a4"/>
        <w:ind w:left="1418"/>
        <w:rPr>
          <w:rFonts w:ascii="TH Sarabun New" w:hAnsi="TH Sarabun New" w:cs="TH Sarabun New"/>
          <w:b/>
          <w:bCs/>
          <w:sz w:val="32"/>
          <w:szCs w:val="32"/>
        </w:rPr>
      </w:pPr>
      <w:r w:rsidRPr="005B71C4">
        <w:rPr>
          <w:rFonts w:ascii="TH Sarabun New" w:hAnsi="TH Sarabun New" w:cs="TH Sarabun New"/>
          <w:b/>
          <w:bCs/>
          <w:sz w:val="32"/>
          <w:szCs w:val="32"/>
          <w:cs/>
        </w:rPr>
        <w:t>4.ระบบแสดงหน้าต่างจำนวนข้อมูลเจ้าหนี้</w:t>
      </w:r>
    </w:p>
    <w:p w14:paraId="1D809858" w14:textId="6BDA5AFF" w:rsidR="000347C2" w:rsidRDefault="005B71C4" w:rsidP="005B71C4">
      <w:pPr>
        <w:pStyle w:val="a4"/>
        <w:ind w:left="1418"/>
        <w:rPr>
          <w:rFonts w:ascii="TH Sarabun New" w:hAnsi="TH Sarabun New" w:cs="TH Sarabun New" w:hint="cs"/>
          <w:b/>
          <w:bCs/>
          <w:sz w:val="32"/>
          <w:szCs w:val="32"/>
        </w:rPr>
      </w:pPr>
      <w:r w:rsidRPr="005B71C4">
        <w:rPr>
          <w:rFonts w:ascii="TH Sarabun New" w:hAnsi="TH Sarabun New" w:cs="TH Sarabun New"/>
          <w:b/>
          <w:bCs/>
          <w:sz w:val="32"/>
          <w:szCs w:val="32"/>
          <w:cs/>
        </w:rPr>
        <w:t>5.พนักงาน</w:t>
      </w:r>
      <w:r w:rsidR="002352A5" w:rsidRPr="005B71C4">
        <w:rPr>
          <w:rFonts w:ascii="TH Sarabun New" w:hAnsi="TH Sarabun New" w:cs="TH Sarabun New" w:hint="cs"/>
          <w:b/>
          <w:bCs/>
          <w:sz w:val="32"/>
          <w:szCs w:val="32"/>
          <w:cs/>
        </w:rPr>
        <w:t>คลิ</w:t>
      </w:r>
      <w:r w:rsidR="002352A5">
        <w:rPr>
          <w:rFonts w:ascii="TH Sarabun New" w:hAnsi="TH Sarabun New" w:cs="TH Sarabun New" w:hint="cs"/>
          <w:b/>
          <w:bCs/>
          <w:sz w:val="32"/>
          <w:szCs w:val="32"/>
          <w:cs/>
        </w:rPr>
        <w:t>ก</w:t>
      </w:r>
      <w:r w:rsidRPr="005B71C4">
        <w:rPr>
          <w:rFonts w:ascii="TH Sarabun New" w:hAnsi="TH Sarabun New" w:cs="TH Sarabun New"/>
          <w:b/>
          <w:bCs/>
          <w:sz w:val="32"/>
          <w:szCs w:val="32"/>
          <w:cs/>
        </w:rPr>
        <w:t>เลือกเจ้าหนี้ที่ต้อง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ดู</w:t>
      </w:r>
      <w:r w:rsidRPr="005B71C4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</w:p>
    <w:p w14:paraId="203E63CB" w14:textId="6F15E031" w:rsidR="003770CD" w:rsidRDefault="003770CD" w:rsidP="005B71C4">
      <w:pPr>
        <w:pStyle w:val="a4"/>
        <w:ind w:left="1418"/>
        <w:rPr>
          <w:rFonts w:ascii="TH Sarabun New" w:hAnsi="TH Sarabun New" w:cs="TH Sarabun New" w:hint="cs"/>
          <w:b/>
          <w:bCs/>
          <w:sz w:val="32"/>
          <w:szCs w:val="32"/>
        </w:rPr>
      </w:pPr>
      <w:r w:rsidRPr="003770CD">
        <w:rPr>
          <w:rFonts w:ascii="TH Sarabun New" w:hAnsi="TH Sarabun New" w:cs="TH Sarabun New"/>
          <w:b/>
          <w:bCs/>
          <w:sz w:val="32"/>
          <w:szCs w:val="32"/>
          <w:cs/>
        </w:rPr>
        <w:t>6.ระบบแสดงข้อมูลของเจ้าหนี้ที่ถูกเลือก</w:t>
      </w:r>
    </w:p>
    <w:p w14:paraId="69611A65" w14:textId="77777777" w:rsidR="000347C2" w:rsidRDefault="000347C2" w:rsidP="00B4021B">
      <w:pPr>
        <w:pStyle w:val="a4"/>
        <w:ind w:left="1418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4D3E77E5" w14:textId="3CDB8366" w:rsidR="000347C2" w:rsidRDefault="000347C2" w:rsidP="00B4021B">
      <w:pPr>
        <w:pStyle w:val="a4"/>
        <w:ind w:left="1418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708A78E9" w14:textId="77777777" w:rsidR="000347C2" w:rsidRDefault="000347C2" w:rsidP="00B4021B">
      <w:pPr>
        <w:pStyle w:val="a4"/>
        <w:ind w:left="1418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0B4D71FE" w14:textId="77777777" w:rsidR="000347C2" w:rsidRDefault="000347C2" w:rsidP="00B4021B">
      <w:pPr>
        <w:pStyle w:val="a4"/>
        <w:ind w:left="1418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351ACDC1" w14:textId="77777777" w:rsidR="000347C2" w:rsidRDefault="000347C2" w:rsidP="00B4021B">
      <w:pPr>
        <w:pStyle w:val="a4"/>
        <w:ind w:left="1418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60542C98" w14:textId="77777777" w:rsidR="000347C2" w:rsidRDefault="000347C2" w:rsidP="00B4021B">
      <w:pPr>
        <w:pStyle w:val="a4"/>
        <w:ind w:left="1418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41D178F6" w14:textId="77777777" w:rsidR="000347C2" w:rsidRDefault="000347C2" w:rsidP="005B71C4">
      <w:pPr>
        <w:pStyle w:val="a4"/>
        <w:rPr>
          <w:rFonts w:ascii="TH Sarabun New" w:hAnsi="TH Sarabun New" w:cs="TH Sarabun New"/>
          <w:b/>
          <w:bCs/>
          <w:sz w:val="32"/>
          <w:szCs w:val="32"/>
        </w:rPr>
      </w:pPr>
    </w:p>
    <w:p w14:paraId="280B6174" w14:textId="7252FF7A" w:rsidR="005B71C4" w:rsidRDefault="00E22EEA" w:rsidP="00F277EA">
      <w:pPr>
        <w:pStyle w:val="1"/>
        <w:rPr>
          <w:rFonts w:ascii="TH Sarabun New" w:hAnsi="TH Sarabun New" w:cs="TH Sarabun New"/>
        </w:rPr>
      </w:pPr>
      <w:bookmarkStart w:id="1" w:name="_Toc466417166"/>
      <w:r w:rsidRPr="00C645B6">
        <w:rPr>
          <w:rFonts w:ascii="TH Sarabun New" w:hAnsi="TH Sarabun New" w:cs="TH Sarabun New"/>
        </w:rPr>
        <w:t xml:space="preserve">System </w:t>
      </w:r>
      <w:r w:rsidR="00B4021B" w:rsidRPr="00C645B6">
        <w:rPr>
          <w:rFonts w:ascii="TH Sarabun New" w:hAnsi="TH Sarabun New" w:cs="TH Sarabun New"/>
        </w:rPr>
        <w:t>Requirement Specification</w:t>
      </w:r>
      <w:bookmarkStart w:id="2" w:name="_Toc466417167"/>
      <w:bookmarkEnd w:id="1"/>
    </w:p>
    <w:p w14:paraId="751FF257" w14:textId="77777777" w:rsidR="00F277EA" w:rsidRPr="00F277EA" w:rsidRDefault="00F277EA" w:rsidP="00F277EA">
      <w:pPr>
        <w:rPr>
          <w:rFonts w:hint="cs"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F277EA" w:rsidRPr="005B71C4" w14:paraId="40150F56" w14:textId="77777777" w:rsidTr="003770CD">
        <w:tc>
          <w:tcPr>
            <w:tcW w:w="2779" w:type="dxa"/>
          </w:tcPr>
          <w:p w14:paraId="2FF7A8F8" w14:textId="77777777" w:rsidR="00F277EA" w:rsidRPr="005B71C4" w:rsidRDefault="00F277EA" w:rsidP="003770CD">
            <w:r w:rsidRPr="005B71C4">
              <w:t>Use Case Name::</w:t>
            </w:r>
          </w:p>
        </w:tc>
        <w:tc>
          <w:tcPr>
            <w:tcW w:w="5245" w:type="dxa"/>
          </w:tcPr>
          <w:p w14:paraId="4B1A03EA" w14:textId="172B792C" w:rsidR="00F277EA" w:rsidRPr="005B71C4" w:rsidRDefault="003770CD" w:rsidP="003770CD">
            <w:r>
              <w:t>Add Creditor</w:t>
            </w:r>
            <w:r w:rsidR="00F277EA" w:rsidRPr="005B71C4">
              <w:rPr>
                <w:cs/>
              </w:rPr>
              <w:t xml:space="preserve">:: </w:t>
            </w:r>
            <w:r w:rsidR="00F277EA">
              <w:t>UC1</w:t>
            </w:r>
            <w:r w:rsidR="00F277EA" w:rsidRPr="005B71C4">
              <w:t>00</w:t>
            </w:r>
          </w:p>
        </w:tc>
      </w:tr>
      <w:tr w:rsidR="00F277EA" w:rsidRPr="005B71C4" w14:paraId="038B3158" w14:textId="77777777" w:rsidTr="003770CD">
        <w:tc>
          <w:tcPr>
            <w:tcW w:w="2779" w:type="dxa"/>
          </w:tcPr>
          <w:p w14:paraId="02FA1C3B" w14:textId="77777777" w:rsidR="00F277EA" w:rsidRPr="005B71C4" w:rsidRDefault="00F277EA" w:rsidP="003770CD">
            <w:r w:rsidRPr="005B71C4">
              <w:t>Requirement ID::</w:t>
            </w:r>
          </w:p>
        </w:tc>
        <w:tc>
          <w:tcPr>
            <w:tcW w:w="5245" w:type="dxa"/>
          </w:tcPr>
          <w:p w14:paraId="5019A992" w14:textId="32E4CDBC" w:rsidR="00F277EA" w:rsidRPr="005B71C4" w:rsidRDefault="00F277EA" w:rsidP="003770CD">
            <w:r>
              <w:t>TRN-REQ-01</w:t>
            </w:r>
          </w:p>
        </w:tc>
      </w:tr>
      <w:tr w:rsidR="00F277EA" w:rsidRPr="005B71C4" w14:paraId="2A259EAD" w14:textId="77777777" w:rsidTr="003770CD">
        <w:tc>
          <w:tcPr>
            <w:tcW w:w="2779" w:type="dxa"/>
          </w:tcPr>
          <w:p w14:paraId="0DF0A549" w14:textId="77777777" w:rsidR="00F277EA" w:rsidRPr="005B71C4" w:rsidRDefault="00F277EA" w:rsidP="003770CD">
            <w:proofErr w:type="spellStart"/>
            <w:r w:rsidRPr="005B71C4">
              <w:t>Xref</w:t>
            </w:r>
            <w:proofErr w:type="spellEnd"/>
            <w:r w:rsidRPr="005B71C4">
              <w:t>::</w:t>
            </w:r>
          </w:p>
        </w:tc>
        <w:tc>
          <w:tcPr>
            <w:tcW w:w="5245" w:type="dxa"/>
          </w:tcPr>
          <w:p w14:paraId="64018A5B" w14:textId="77777777" w:rsidR="00F277EA" w:rsidRPr="005B71C4" w:rsidRDefault="00F277EA" w:rsidP="003770CD"/>
        </w:tc>
      </w:tr>
      <w:tr w:rsidR="00F277EA" w:rsidRPr="005B71C4" w14:paraId="42BA157C" w14:textId="77777777" w:rsidTr="003770CD">
        <w:tc>
          <w:tcPr>
            <w:tcW w:w="2779" w:type="dxa"/>
          </w:tcPr>
          <w:p w14:paraId="00450F9E" w14:textId="77777777" w:rsidR="00F277EA" w:rsidRPr="005B71C4" w:rsidRDefault="00F277EA" w:rsidP="003770CD">
            <w:r w:rsidRPr="005B71C4">
              <w:t>Actor::</w:t>
            </w:r>
          </w:p>
        </w:tc>
        <w:tc>
          <w:tcPr>
            <w:tcW w:w="5245" w:type="dxa"/>
          </w:tcPr>
          <w:p w14:paraId="7474DFC9" w14:textId="0EB57AA5" w:rsidR="00F277EA" w:rsidRPr="005B71C4" w:rsidRDefault="00F277EA" w:rsidP="003770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F277EA" w:rsidRPr="005B71C4" w14:paraId="61F00124" w14:textId="77777777" w:rsidTr="003770CD">
        <w:tc>
          <w:tcPr>
            <w:tcW w:w="2779" w:type="dxa"/>
          </w:tcPr>
          <w:p w14:paraId="77D71AD3" w14:textId="77777777" w:rsidR="00F277EA" w:rsidRPr="005B71C4" w:rsidRDefault="00F277EA" w:rsidP="003770CD">
            <w:r w:rsidRPr="005B71C4">
              <w:t>Priority::</w:t>
            </w:r>
          </w:p>
        </w:tc>
        <w:tc>
          <w:tcPr>
            <w:tcW w:w="5245" w:type="dxa"/>
          </w:tcPr>
          <w:p w14:paraId="122CF642" w14:textId="632EBB25" w:rsidR="00F277EA" w:rsidRPr="005B71C4" w:rsidRDefault="00F277EA" w:rsidP="003770CD">
            <w:r>
              <w:t>High</w:t>
            </w:r>
          </w:p>
        </w:tc>
      </w:tr>
      <w:tr w:rsidR="00F277EA" w:rsidRPr="005B71C4" w14:paraId="78BC867F" w14:textId="77777777" w:rsidTr="003770CD">
        <w:tc>
          <w:tcPr>
            <w:tcW w:w="2779" w:type="dxa"/>
          </w:tcPr>
          <w:p w14:paraId="4F68A0A3" w14:textId="77777777" w:rsidR="00F277EA" w:rsidRPr="005B71C4" w:rsidRDefault="00F277EA" w:rsidP="003770CD">
            <w:r w:rsidRPr="005B71C4">
              <w:t>Status::</w:t>
            </w:r>
          </w:p>
        </w:tc>
        <w:tc>
          <w:tcPr>
            <w:tcW w:w="5245" w:type="dxa"/>
          </w:tcPr>
          <w:p w14:paraId="7BE76FE4" w14:textId="12CE64EB" w:rsidR="00F277EA" w:rsidRPr="005B71C4" w:rsidRDefault="00F277EA" w:rsidP="003770CD">
            <w:pPr>
              <w:rPr>
                <w:cs/>
              </w:rPr>
            </w:pPr>
            <w:r>
              <w:t>Complete</w:t>
            </w:r>
          </w:p>
        </w:tc>
      </w:tr>
      <w:tr w:rsidR="00F277EA" w:rsidRPr="005B71C4" w14:paraId="6934C5AF" w14:textId="77777777" w:rsidTr="003770CD">
        <w:tc>
          <w:tcPr>
            <w:tcW w:w="2779" w:type="dxa"/>
          </w:tcPr>
          <w:p w14:paraId="73809BF6" w14:textId="77777777" w:rsidR="00F277EA" w:rsidRPr="005B71C4" w:rsidRDefault="00F277EA" w:rsidP="003770CD">
            <w:r w:rsidRPr="005B71C4">
              <w:t>Pre-conditions</w:t>
            </w:r>
          </w:p>
          <w:p w14:paraId="27EC26E0" w14:textId="77777777" w:rsidR="00F277EA" w:rsidRPr="005B71C4" w:rsidRDefault="00F277EA" w:rsidP="003770CD">
            <w:r w:rsidRPr="005B71C4">
              <w:t>/Assumptions::</w:t>
            </w:r>
          </w:p>
        </w:tc>
        <w:tc>
          <w:tcPr>
            <w:tcW w:w="5245" w:type="dxa"/>
          </w:tcPr>
          <w:p w14:paraId="299C389E" w14:textId="168EAB9C" w:rsidR="00F277EA" w:rsidRPr="005B71C4" w:rsidRDefault="00F277EA" w:rsidP="003770CD">
            <w:pPr>
              <w:rPr>
                <w:rFonts w:hint="cs"/>
                <w:cs/>
              </w:rPr>
            </w:pPr>
            <w:r w:rsidRPr="00F277EA">
              <w:rPr>
                <w:cs/>
              </w:rPr>
              <w:t>ระบบแสดงหน้าจอการจัดการเจ้าหนี้</w:t>
            </w:r>
          </w:p>
        </w:tc>
      </w:tr>
      <w:tr w:rsidR="00F277EA" w:rsidRPr="005B71C4" w14:paraId="293D6AA6" w14:textId="77777777" w:rsidTr="003770CD">
        <w:trPr>
          <w:trHeight w:val="463"/>
        </w:trPr>
        <w:tc>
          <w:tcPr>
            <w:tcW w:w="2779" w:type="dxa"/>
          </w:tcPr>
          <w:p w14:paraId="2890C4EF" w14:textId="77777777" w:rsidR="00F277EA" w:rsidRPr="005B71C4" w:rsidRDefault="00F277EA" w:rsidP="003770CD">
            <w:r w:rsidRPr="005B71C4">
              <w:t>Post-conditions::</w:t>
            </w:r>
          </w:p>
        </w:tc>
        <w:tc>
          <w:tcPr>
            <w:tcW w:w="5245" w:type="dxa"/>
          </w:tcPr>
          <w:p w14:paraId="54DFD00D" w14:textId="7A5A3B50" w:rsidR="00F277EA" w:rsidRPr="005B71C4" w:rsidRDefault="00F277EA" w:rsidP="003770CD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มูลเจ้าหนี้ที่เพิ่ม</w:t>
            </w:r>
          </w:p>
        </w:tc>
      </w:tr>
      <w:tr w:rsidR="00F277EA" w:rsidRPr="005B71C4" w14:paraId="0B6B7089" w14:textId="77777777" w:rsidTr="003770CD">
        <w:trPr>
          <w:trHeight w:val="463"/>
        </w:trPr>
        <w:tc>
          <w:tcPr>
            <w:tcW w:w="2779" w:type="dxa"/>
          </w:tcPr>
          <w:p w14:paraId="343139AC" w14:textId="77777777" w:rsidR="00F277EA" w:rsidRPr="005B71C4" w:rsidRDefault="00F277EA" w:rsidP="003770CD">
            <w:r w:rsidRPr="005B71C4">
              <w:t>Flow of Events::</w:t>
            </w:r>
          </w:p>
        </w:tc>
        <w:tc>
          <w:tcPr>
            <w:tcW w:w="5245" w:type="dxa"/>
          </w:tcPr>
          <w:p w14:paraId="24FA91B9" w14:textId="77777777" w:rsidR="00F277EA" w:rsidRDefault="00F277EA" w:rsidP="00F277EA">
            <w:r>
              <w:t>1.</w:t>
            </w:r>
            <w:r>
              <w:rPr>
                <w:cs/>
              </w:rPr>
              <w:t xml:space="preserve">พนักงานเลือกเมนู </w:t>
            </w:r>
            <w:r>
              <w:t>“</w:t>
            </w:r>
            <w:r>
              <w:rPr>
                <w:cs/>
              </w:rPr>
              <w:t>ตั้งค่าพื้นฐาน</w:t>
            </w:r>
            <w:r>
              <w:t xml:space="preserve">” </w:t>
            </w:r>
            <w:r>
              <w:rPr>
                <w:cs/>
              </w:rPr>
              <w:t xml:space="preserve">แล้วเลือก </w:t>
            </w:r>
            <w:r>
              <w:t>“</w:t>
            </w:r>
            <w:r>
              <w:rPr>
                <w:cs/>
              </w:rPr>
              <w:t>จัดการข้อมูลเจ้าหนี้</w:t>
            </w:r>
            <w:r>
              <w:t>”</w:t>
            </w:r>
          </w:p>
          <w:p w14:paraId="3BB52572" w14:textId="77777777" w:rsidR="00F277EA" w:rsidRDefault="00F277EA" w:rsidP="00F277EA">
            <w:r>
              <w:t>2.</w:t>
            </w:r>
            <w:r>
              <w:rPr>
                <w:cs/>
              </w:rPr>
              <w:t>ระบบแสดงหน้าจอการจัดการเจ้าหนี้</w:t>
            </w:r>
          </w:p>
          <w:p w14:paraId="2F6A6BF1" w14:textId="77777777" w:rsidR="00F277EA" w:rsidRDefault="00F277EA" w:rsidP="00F277EA">
            <w:r>
              <w:t>3.</w:t>
            </w:r>
            <w:r>
              <w:rPr>
                <w:cs/>
              </w:rPr>
              <w:t xml:space="preserve">พนักงานกดปุ่ม </w:t>
            </w:r>
            <w:r>
              <w:t>“</w:t>
            </w:r>
            <w:r>
              <w:rPr>
                <w:cs/>
              </w:rPr>
              <w:t>เพิ่ม [</w:t>
            </w:r>
            <w:r>
              <w:t xml:space="preserve">F4]” </w:t>
            </w:r>
            <w:r>
              <w:rPr>
                <w:cs/>
              </w:rPr>
              <w:t>เพื่อทำการเพิ่มข้อมูลเจ้าหนี้</w:t>
            </w:r>
          </w:p>
          <w:p w14:paraId="20BBDB1D" w14:textId="4CB3F80B" w:rsidR="00F277EA" w:rsidRDefault="00F277EA" w:rsidP="00F277EA">
            <w:r>
              <w:t>4.</w:t>
            </w:r>
            <w:r>
              <w:rPr>
                <w:cs/>
              </w:rPr>
              <w:t>พนักงานกรอกรายละเอียดข้อมูลของเจ้าหนี้</w:t>
            </w:r>
            <w:r>
              <w:t>[E1]</w:t>
            </w:r>
          </w:p>
          <w:p w14:paraId="72A25C61" w14:textId="34326F9E" w:rsidR="00F277EA" w:rsidRDefault="00F277EA" w:rsidP="00F277EA">
            <w:pPr>
              <w:rPr>
                <w:rFonts w:hint="cs"/>
              </w:rPr>
            </w:pPr>
            <w:r>
              <w:t>5.</w:t>
            </w:r>
            <w:r>
              <w:rPr>
                <w:cs/>
              </w:rPr>
              <w:t xml:space="preserve">พนักงานกดปุ่ม </w:t>
            </w:r>
            <w:r>
              <w:t>“</w:t>
            </w:r>
            <w:r>
              <w:rPr>
                <w:cs/>
              </w:rPr>
              <w:t>บันทึก [</w:t>
            </w:r>
            <w:r>
              <w:t xml:space="preserve">F2]” </w:t>
            </w:r>
            <w:r>
              <w:rPr>
                <w:cs/>
              </w:rPr>
              <w:t>เพื่อบันทึกข้อมูล</w:t>
            </w:r>
            <w:r>
              <w:t>[A1]</w:t>
            </w:r>
          </w:p>
          <w:p w14:paraId="5F7E4D61" w14:textId="461E85F1" w:rsidR="00F277EA" w:rsidRPr="005B71C4" w:rsidRDefault="00F277EA" w:rsidP="00F277EA">
            <w:pPr>
              <w:rPr>
                <w:cs/>
              </w:rPr>
            </w:pPr>
            <w:r>
              <w:rPr>
                <w:rFonts w:hint="cs"/>
                <w:cs/>
              </w:rPr>
              <w:t>6.</w:t>
            </w:r>
            <w:r w:rsidRPr="00F277EA">
              <w:rPr>
                <w:cs/>
              </w:rPr>
              <w:t>ระบบแสดงข้อมูลเจ้าหนี้ที่เพิ่ม</w:t>
            </w:r>
          </w:p>
        </w:tc>
      </w:tr>
      <w:tr w:rsidR="00F277EA" w:rsidRPr="005B71C4" w14:paraId="48132F59" w14:textId="77777777" w:rsidTr="003770CD">
        <w:trPr>
          <w:trHeight w:val="463"/>
        </w:trPr>
        <w:tc>
          <w:tcPr>
            <w:tcW w:w="2779" w:type="dxa"/>
          </w:tcPr>
          <w:p w14:paraId="33C8F9A2" w14:textId="77777777" w:rsidR="00F277EA" w:rsidRPr="005B71C4" w:rsidRDefault="00F277EA" w:rsidP="003770CD">
            <w:r w:rsidRPr="005B71C4">
              <w:t>Alternative of Events::</w:t>
            </w:r>
          </w:p>
        </w:tc>
        <w:tc>
          <w:tcPr>
            <w:tcW w:w="5245" w:type="dxa"/>
          </w:tcPr>
          <w:p w14:paraId="401D88BA" w14:textId="6ED83757" w:rsidR="00F277EA" w:rsidRPr="005B71C4" w:rsidRDefault="00F277EA" w:rsidP="003770CD">
            <w:pPr>
              <w:rPr>
                <w:cs/>
              </w:rPr>
            </w:pPr>
            <w:r>
              <w:t>[A1]</w:t>
            </w:r>
            <w:r w:rsidR="0099297F">
              <w:rPr>
                <w:cs/>
              </w:rPr>
              <w:t xml:space="preserve"> </w:t>
            </w:r>
            <w:r w:rsidR="0099297F">
              <w:rPr>
                <w:rFonts w:hint="cs"/>
                <w:cs/>
              </w:rPr>
              <w:t>พนักงาน</w:t>
            </w:r>
            <w:r>
              <w:rPr>
                <w:cs/>
              </w:rPr>
              <w:t>กดปุ</w:t>
            </w:r>
            <w:r>
              <w:rPr>
                <w:rFonts w:hint="cs"/>
                <w:cs/>
              </w:rPr>
              <w:t>่</w:t>
            </w:r>
            <w:r w:rsidRPr="00F277EA">
              <w:rPr>
                <w:cs/>
              </w:rPr>
              <w:t xml:space="preserve">ม </w:t>
            </w:r>
            <w:r w:rsidRPr="00F277EA">
              <w:t>“</w:t>
            </w:r>
            <w:r w:rsidRPr="00F277EA">
              <w:rPr>
                <w:cs/>
              </w:rPr>
              <w:t>ยกเลิก</w:t>
            </w:r>
            <w:r w:rsidRPr="00F277EA">
              <w:t xml:space="preserve">” </w:t>
            </w:r>
            <w:r>
              <w:rPr>
                <w:cs/>
              </w:rPr>
              <w:t>กรณีที่ต</w:t>
            </w:r>
            <w:r>
              <w:rPr>
                <w:rFonts w:hint="cs"/>
                <w:cs/>
              </w:rPr>
              <w:t>้</w:t>
            </w:r>
            <w:r>
              <w:rPr>
                <w:cs/>
              </w:rPr>
              <w:t>องการยกเลิกการ</w:t>
            </w:r>
            <w:r>
              <w:rPr>
                <w:rFonts w:hint="cs"/>
                <w:cs/>
              </w:rPr>
              <w:t>เพิ่ม</w:t>
            </w:r>
            <w:r w:rsidR="0099297F">
              <w:rPr>
                <w:rFonts w:hint="cs"/>
                <w:cs/>
              </w:rPr>
              <w:t>ข้อมูลเจ้าหนี้แล้ว</w:t>
            </w:r>
          </w:p>
        </w:tc>
      </w:tr>
      <w:tr w:rsidR="00F277EA" w:rsidRPr="005B71C4" w14:paraId="0BA4305E" w14:textId="77777777" w:rsidTr="003770CD">
        <w:trPr>
          <w:trHeight w:val="463"/>
        </w:trPr>
        <w:tc>
          <w:tcPr>
            <w:tcW w:w="2779" w:type="dxa"/>
          </w:tcPr>
          <w:p w14:paraId="230C32C4" w14:textId="77777777" w:rsidR="00F277EA" w:rsidRPr="005B71C4" w:rsidRDefault="00F277EA" w:rsidP="003770CD">
            <w:r w:rsidRPr="005B71C4">
              <w:t>Exception Flow of Events::</w:t>
            </w:r>
          </w:p>
        </w:tc>
        <w:tc>
          <w:tcPr>
            <w:tcW w:w="5245" w:type="dxa"/>
          </w:tcPr>
          <w:p w14:paraId="5EBA8643" w14:textId="6322427B" w:rsidR="00F277EA" w:rsidRDefault="00F277EA" w:rsidP="00F277EA">
            <w:r w:rsidRPr="00F277EA">
              <w:rPr>
                <w:cs/>
              </w:rPr>
              <w:t xml:space="preserve"> [</w:t>
            </w:r>
            <w:r w:rsidRPr="00F277EA">
              <w:t>E</w:t>
            </w:r>
            <w:r>
              <w:rPr>
                <w:cs/>
              </w:rPr>
              <w:t>1] กรณีที่ลูกค</w:t>
            </w:r>
            <w:r>
              <w:rPr>
                <w:rFonts w:hint="cs"/>
                <w:cs/>
              </w:rPr>
              <w:t>้</w:t>
            </w:r>
            <w:r>
              <w:rPr>
                <w:cs/>
              </w:rPr>
              <w:t>าไม</w:t>
            </w:r>
            <w:r>
              <w:rPr>
                <w:rFonts w:hint="cs"/>
                <w:cs/>
              </w:rPr>
              <w:t>่</w:t>
            </w:r>
            <w:r>
              <w:rPr>
                <w:cs/>
              </w:rPr>
              <w:t>ได</w:t>
            </w:r>
            <w:r>
              <w:rPr>
                <w:rFonts w:hint="cs"/>
                <w:cs/>
              </w:rPr>
              <w:t>้</w:t>
            </w:r>
            <w:r>
              <w:rPr>
                <w:cs/>
              </w:rPr>
              <w:t>ใส</w:t>
            </w:r>
            <w:r>
              <w:rPr>
                <w:rFonts w:hint="cs"/>
                <w:cs/>
              </w:rPr>
              <w:t>่</w:t>
            </w:r>
            <w:r>
              <w:rPr>
                <w:cs/>
              </w:rPr>
              <w:t>ข</w:t>
            </w:r>
            <w:r>
              <w:rPr>
                <w:rFonts w:hint="cs"/>
                <w:cs/>
              </w:rPr>
              <w:t>้</w:t>
            </w:r>
            <w:r w:rsidRPr="00F277EA">
              <w:rPr>
                <w:cs/>
              </w:rPr>
              <w:t>อมูล</w:t>
            </w:r>
            <w:r>
              <w:rPr>
                <w:rFonts w:hint="cs"/>
                <w:cs/>
              </w:rPr>
              <w:t xml:space="preserve"> รหัสเจ้าหนี้ ชื่อเจ้าหนี้ </w:t>
            </w:r>
            <w:r>
              <w:rPr>
                <w:cs/>
              </w:rPr>
              <w:t>ระบบจะแสดงข</w:t>
            </w:r>
            <w:r>
              <w:rPr>
                <w:rFonts w:hint="cs"/>
                <w:cs/>
              </w:rPr>
              <w:t>้</w:t>
            </w:r>
            <w:r>
              <w:rPr>
                <w:cs/>
              </w:rPr>
              <w:t>อความผิดพลาด</w:t>
            </w:r>
          </w:p>
          <w:p w14:paraId="26043CFB" w14:textId="5EB490AD" w:rsidR="00F277EA" w:rsidRPr="005B71C4" w:rsidRDefault="00F277EA" w:rsidP="00F277EA">
            <w:pPr>
              <w:rPr>
                <w:cs/>
              </w:rPr>
            </w:pPr>
            <w:r>
              <w:rPr>
                <w:cs/>
              </w:rPr>
              <w:t>และจะไม</w:t>
            </w:r>
            <w:r>
              <w:rPr>
                <w:rFonts w:hint="cs"/>
                <w:cs/>
              </w:rPr>
              <w:t>่</w:t>
            </w:r>
            <w:r>
              <w:rPr>
                <w:cs/>
              </w:rPr>
              <w:t>อนุญาตให</w:t>
            </w:r>
            <w:r>
              <w:rPr>
                <w:rFonts w:hint="cs"/>
                <w:cs/>
              </w:rPr>
              <w:t>้</w:t>
            </w:r>
            <w:r>
              <w:rPr>
                <w:cs/>
              </w:rPr>
              <w:t>ทํางานต</w:t>
            </w:r>
            <w:r>
              <w:rPr>
                <w:rFonts w:hint="cs"/>
                <w:cs/>
              </w:rPr>
              <w:t>่</w:t>
            </w:r>
            <w:r>
              <w:rPr>
                <w:cs/>
              </w:rPr>
              <w:t>อไปได</w:t>
            </w:r>
            <w:r>
              <w:rPr>
                <w:rFonts w:hint="cs"/>
                <w:cs/>
              </w:rPr>
              <w:t>้</w:t>
            </w:r>
          </w:p>
        </w:tc>
      </w:tr>
      <w:tr w:rsidR="00F277EA" w:rsidRPr="005B71C4" w14:paraId="3577383B" w14:textId="77777777" w:rsidTr="003770CD">
        <w:trPr>
          <w:trHeight w:val="463"/>
        </w:trPr>
        <w:tc>
          <w:tcPr>
            <w:tcW w:w="2779" w:type="dxa"/>
          </w:tcPr>
          <w:p w14:paraId="34E04F0E" w14:textId="77777777" w:rsidR="00F277EA" w:rsidRPr="005B71C4" w:rsidRDefault="00F277EA" w:rsidP="003770CD">
            <w:r w:rsidRPr="005B71C4">
              <w:t xml:space="preserve">UI </w:t>
            </w:r>
            <w:proofErr w:type="spellStart"/>
            <w:r w:rsidRPr="005B71C4">
              <w:t>Xref</w:t>
            </w:r>
            <w:proofErr w:type="spellEnd"/>
            <w:r w:rsidRPr="005B71C4">
              <w:t>::</w:t>
            </w:r>
          </w:p>
        </w:tc>
        <w:tc>
          <w:tcPr>
            <w:tcW w:w="5245" w:type="dxa"/>
          </w:tcPr>
          <w:p w14:paraId="1C459BD0" w14:textId="77777777" w:rsidR="00F277EA" w:rsidRPr="005B71C4" w:rsidRDefault="00F277EA" w:rsidP="003770CD">
            <w:pPr>
              <w:rPr>
                <w:cs/>
              </w:rPr>
            </w:pPr>
          </w:p>
        </w:tc>
      </w:tr>
      <w:tr w:rsidR="00F277EA" w:rsidRPr="005B71C4" w14:paraId="28418D60" w14:textId="77777777" w:rsidTr="003770CD">
        <w:trPr>
          <w:trHeight w:val="463"/>
        </w:trPr>
        <w:tc>
          <w:tcPr>
            <w:tcW w:w="2779" w:type="dxa"/>
          </w:tcPr>
          <w:p w14:paraId="39B4F5B8" w14:textId="77777777" w:rsidR="00F277EA" w:rsidRPr="005B71C4" w:rsidRDefault="00F277EA" w:rsidP="003770CD">
            <w:r w:rsidRPr="005B71C4">
              <w:t>Note::</w:t>
            </w:r>
          </w:p>
        </w:tc>
        <w:tc>
          <w:tcPr>
            <w:tcW w:w="5245" w:type="dxa"/>
          </w:tcPr>
          <w:p w14:paraId="6E4355DA" w14:textId="501F144A" w:rsidR="00F277EA" w:rsidRPr="005B71C4" w:rsidRDefault="00F277EA" w:rsidP="003770CD">
            <w:pPr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76028CC3" w14:textId="77777777" w:rsidR="005B71C4" w:rsidRDefault="005B71C4" w:rsidP="005B71C4">
      <w:pPr>
        <w:pStyle w:val="1"/>
        <w:ind w:left="360"/>
        <w:rPr>
          <w:rFonts w:ascii="Angsana New" w:eastAsia="Cordia New" w:hAnsi="Angsana New"/>
          <w:b w:val="0"/>
          <w:bCs w:val="0"/>
          <w:kern w:val="0"/>
          <w:szCs w:val="32"/>
        </w:rPr>
      </w:pPr>
    </w:p>
    <w:p w14:paraId="5BF2B1EC" w14:textId="77777777" w:rsidR="00F277EA" w:rsidRDefault="00F277EA" w:rsidP="00F277EA"/>
    <w:p w14:paraId="08A08015" w14:textId="7D867211" w:rsidR="00F277EA" w:rsidRDefault="00F277EA" w:rsidP="00F277EA"/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F277EA" w:rsidRPr="005B71C4" w14:paraId="05AB7219" w14:textId="77777777" w:rsidTr="003770CD">
        <w:tc>
          <w:tcPr>
            <w:tcW w:w="2779" w:type="dxa"/>
          </w:tcPr>
          <w:p w14:paraId="7DCC7481" w14:textId="77777777" w:rsidR="00F277EA" w:rsidRPr="005B71C4" w:rsidRDefault="00F277EA" w:rsidP="003770CD">
            <w:r w:rsidRPr="005B71C4">
              <w:t>Use Case Name::</w:t>
            </w:r>
          </w:p>
        </w:tc>
        <w:tc>
          <w:tcPr>
            <w:tcW w:w="5245" w:type="dxa"/>
          </w:tcPr>
          <w:p w14:paraId="279E7998" w14:textId="1F44A37B" w:rsidR="00F277EA" w:rsidRPr="005B71C4" w:rsidRDefault="003770CD" w:rsidP="003770CD">
            <w:r>
              <w:t>Edit</w:t>
            </w:r>
            <w:r w:rsidRPr="003770CD">
              <w:t xml:space="preserve"> Creditor</w:t>
            </w:r>
            <w:r w:rsidR="00F277EA" w:rsidRPr="005B71C4">
              <w:rPr>
                <w:cs/>
              </w:rPr>
              <w:t xml:space="preserve">:: </w:t>
            </w:r>
            <w:r w:rsidR="00F277EA">
              <w:t>UC</w:t>
            </w:r>
            <w:r w:rsidR="002352A5">
              <w:rPr>
                <w:rFonts w:hint="cs"/>
                <w:cs/>
              </w:rPr>
              <w:t>2</w:t>
            </w:r>
            <w:r w:rsidR="00F277EA" w:rsidRPr="005B71C4">
              <w:t>00</w:t>
            </w:r>
          </w:p>
        </w:tc>
      </w:tr>
      <w:tr w:rsidR="00F277EA" w:rsidRPr="005B71C4" w14:paraId="33098091" w14:textId="77777777" w:rsidTr="003770CD">
        <w:tc>
          <w:tcPr>
            <w:tcW w:w="2779" w:type="dxa"/>
          </w:tcPr>
          <w:p w14:paraId="1D44CD33" w14:textId="77777777" w:rsidR="00F277EA" w:rsidRPr="005B71C4" w:rsidRDefault="00F277EA" w:rsidP="003770CD">
            <w:r w:rsidRPr="005B71C4">
              <w:t>Requirement ID::</w:t>
            </w:r>
          </w:p>
        </w:tc>
        <w:tc>
          <w:tcPr>
            <w:tcW w:w="5245" w:type="dxa"/>
          </w:tcPr>
          <w:p w14:paraId="7380E621" w14:textId="039D2AFD" w:rsidR="00F277EA" w:rsidRPr="005B71C4" w:rsidRDefault="002352A5" w:rsidP="003770CD">
            <w:r>
              <w:t>TRN-REQ-0</w:t>
            </w:r>
            <w:r>
              <w:rPr>
                <w:rFonts w:hint="cs"/>
                <w:cs/>
              </w:rPr>
              <w:t>2</w:t>
            </w:r>
          </w:p>
        </w:tc>
      </w:tr>
      <w:tr w:rsidR="00F277EA" w:rsidRPr="005B71C4" w14:paraId="46639592" w14:textId="77777777" w:rsidTr="003770CD">
        <w:tc>
          <w:tcPr>
            <w:tcW w:w="2779" w:type="dxa"/>
          </w:tcPr>
          <w:p w14:paraId="0E9608D4" w14:textId="77777777" w:rsidR="00F277EA" w:rsidRPr="005B71C4" w:rsidRDefault="00F277EA" w:rsidP="003770CD">
            <w:proofErr w:type="spellStart"/>
            <w:r w:rsidRPr="005B71C4">
              <w:t>Xref</w:t>
            </w:r>
            <w:proofErr w:type="spellEnd"/>
            <w:r w:rsidRPr="005B71C4">
              <w:t>::</w:t>
            </w:r>
          </w:p>
        </w:tc>
        <w:tc>
          <w:tcPr>
            <w:tcW w:w="5245" w:type="dxa"/>
          </w:tcPr>
          <w:p w14:paraId="2CDD71CD" w14:textId="77777777" w:rsidR="00F277EA" w:rsidRPr="005B71C4" w:rsidRDefault="00F277EA" w:rsidP="003770CD"/>
        </w:tc>
      </w:tr>
      <w:tr w:rsidR="00F277EA" w:rsidRPr="005B71C4" w14:paraId="6CC51DE0" w14:textId="77777777" w:rsidTr="003770CD">
        <w:tc>
          <w:tcPr>
            <w:tcW w:w="2779" w:type="dxa"/>
          </w:tcPr>
          <w:p w14:paraId="756DE28B" w14:textId="77777777" w:rsidR="00F277EA" w:rsidRPr="005B71C4" w:rsidRDefault="00F277EA" w:rsidP="003770CD">
            <w:r w:rsidRPr="005B71C4">
              <w:t>Actor::</w:t>
            </w:r>
          </w:p>
        </w:tc>
        <w:tc>
          <w:tcPr>
            <w:tcW w:w="5245" w:type="dxa"/>
          </w:tcPr>
          <w:p w14:paraId="1398ECE7" w14:textId="3D41965C" w:rsidR="00F277EA" w:rsidRPr="005B71C4" w:rsidRDefault="002352A5" w:rsidP="003770CD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F277EA" w:rsidRPr="005B71C4" w14:paraId="045712ED" w14:textId="77777777" w:rsidTr="003770CD">
        <w:tc>
          <w:tcPr>
            <w:tcW w:w="2779" w:type="dxa"/>
          </w:tcPr>
          <w:p w14:paraId="611810E9" w14:textId="77777777" w:rsidR="00F277EA" w:rsidRPr="005B71C4" w:rsidRDefault="00F277EA" w:rsidP="003770CD">
            <w:r w:rsidRPr="005B71C4">
              <w:t>Priority::</w:t>
            </w:r>
          </w:p>
        </w:tc>
        <w:tc>
          <w:tcPr>
            <w:tcW w:w="5245" w:type="dxa"/>
          </w:tcPr>
          <w:p w14:paraId="734DA244" w14:textId="18321E7E" w:rsidR="00F277EA" w:rsidRPr="005B71C4" w:rsidRDefault="002352A5" w:rsidP="003770CD">
            <w:r>
              <w:t>High</w:t>
            </w:r>
          </w:p>
        </w:tc>
      </w:tr>
      <w:tr w:rsidR="00F277EA" w:rsidRPr="005B71C4" w14:paraId="07100B9D" w14:textId="77777777" w:rsidTr="003770CD">
        <w:tc>
          <w:tcPr>
            <w:tcW w:w="2779" w:type="dxa"/>
          </w:tcPr>
          <w:p w14:paraId="1B7DCA45" w14:textId="77777777" w:rsidR="00F277EA" w:rsidRPr="005B71C4" w:rsidRDefault="00F277EA" w:rsidP="003770CD">
            <w:r w:rsidRPr="005B71C4">
              <w:t>Status::</w:t>
            </w:r>
          </w:p>
        </w:tc>
        <w:tc>
          <w:tcPr>
            <w:tcW w:w="5245" w:type="dxa"/>
          </w:tcPr>
          <w:p w14:paraId="43C56713" w14:textId="55C87DCC" w:rsidR="00F277EA" w:rsidRPr="005B71C4" w:rsidRDefault="002352A5" w:rsidP="003770CD">
            <w:pPr>
              <w:rPr>
                <w:cs/>
              </w:rPr>
            </w:pPr>
            <w:r>
              <w:t>Complete</w:t>
            </w:r>
          </w:p>
        </w:tc>
      </w:tr>
      <w:tr w:rsidR="00F277EA" w:rsidRPr="005B71C4" w14:paraId="032871AC" w14:textId="77777777" w:rsidTr="003770CD">
        <w:tc>
          <w:tcPr>
            <w:tcW w:w="2779" w:type="dxa"/>
          </w:tcPr>
          <w:p w14:paraId="0D9A32FF" w14:textId="77777777" w:rsidR="00F277EA" w:rsidRPr="005B71C4" w:rsidRDefault="00F277EA" w:rsidP="003770CD">
            <w:r w:rsidRPr="005B71C4">
              <w:t>Pre-conditions</w:t>
            </w:r>
          </w:p>
          <w:p w14:paraId="6FA31383" w14:textId="77777777" w:rsidR="00F277EA" w:rsidRPr="005B71C4" w:rsidRDefault="00F277EA" w:rsidP="003770CD">
            <w:r w:rsidRPr="005B71C4">
              <w:t>/Assumptions::</w:t>
            </w:r>
          </w:p>
        </w:tc>
        <w:tc>
          <w:tcPr>
            <w:tcW w:w="5245" w:type="dxa"/>
          </w:tcPr>
          <w:p w14:paraId="5E306F3D" w14:textId="52DDC292" w:rsidR="00F277EA" w:rsidRPr="005B71C4" w:rsidRDefault="002352A5" w:rsidP="003770CD">
            <w:pPr>
              <w:rPr>
                <w:cs/>
              </w:rPr>
            </w:pPr>
            <w:r w:rsidRPr="002352A5">
              <w:rPr>
                <w:cs/>
              </w:rPr>
              <w:t>ระบบแสดงหน้าจอการจัดการเจ้าหนี้</w:t>
            </w:r>
          </w:p>
        </w:tc>
      </w:tr>
      <w:tr w:rsidR="00F277EA" w:rsidRPr="005B71C4" w14:paraId="46378002" w14:textId="77777777" w:rsidTr="003770CD">
        <w:trPr>
          <w:trHeight w:val="463"/>
        </w:trPr>
        <w:tc>
          <w:tcPr>
            <w:tcW w:w="2779" w:type="dxa"/>
          </w:tcPr>
          <w:p w14:paraId="419D8649" w14:textId="77777777" w:rsidR="00F277EA" w:rsidRPr="005B71C4" w:rsidRDefault="00F277EA" w:rsidP="003770CD">
            <w:r w:rsidRPr="005B71C4">
              <w:t>Post-conditions::</w:t>
            </w:r>
          </w:p>
        </w:tc>
        <w:tc>
          <w:tcPr>
            <w:tcW w:w="5245" w:type="dxa"/>
          </w:tcPr>
          <w:p w14:paraId="53357E34" w14:textId="3E636B2C" w:rsidR="00F277EA" w:rsidRPr="005B71C4" w:rsidRDefault="002352A5" w:rsidP="00F277EA">
            <w:pPr>
              <w:rPr>
                <w:cs/>
              </w:rPr>
            </w:pPr>
            <w:r w:rsidRPr="002352A5">
              <w:rPr>
                <w:cs/>
              </w:rPr>
              <w:t>ระบบแสดงหน้าจอแสดงข้อมูลหลังจากแก้ไขแล้ว</w:t>
            </w:r>
          </w:p>
        </w:tc>
      </w:tr>
      <w:tr w:rsidR="00F277EA" w:rsidRPr="005B71C4" w14:paraId="656E62D6" w14:textId="77777777" w:rsidTr="003770CD">
        <w:trPr>
          <w:trHeight w:val="463"/>
        </w:trPr>
        <w:tc>
          <w:tcPr>
            <w:tcW w:w="2779" w:type="dxa"/>
          </w:tcPr>
          <w:p w14:paraId="5A36B4E0" w14:textId="77777777" w:rsidR="00F277EA" w:rsidRPr="005B71C4" w:rsidRDefault="00F277EA" w:rsidP="003770CD">
            <w:r w:rsidRPr="005B71C4">
              <w:t>Flow of Events::</w:t>
            </w:r>
          </w:p>
        </w:tc>
        <w:tc>
          <w:tcPr>
            <w:tcW w:w="5245" w:type="dxa"/>
          </w:tcPr>
          <w:p w14:paraId="31E5B020" w14:textId="77777777" w:rsidR="0099297F" w:rsidRDefault="0099297F" w:rsidP="0099297F">
            <w:r>
              <w:t>1.</w:t>
            </w:r>
            <w:r>
              <w:rPr>
                <w:cs/>
              </w:rPr>
              <w:t xml:space="preserve">พนักงานเลือกเมนู </w:t>
            </w:r>
            <w:r>
              <w:t>“</w:t>
            </w:r>
            <w:r>
              <w:rPr>
                <w:cs/>
              </w:rPr>
              <w:t>ตั้งค่าพื้นฐาน</w:t>
            </w:r>
            <w:r>
              <w:t xml:space="preserve">” </w:t>
            </w:r>
            <w:r>
              <w:rPr>
                <w:cs/>
              </w:rPr>
              <w:t xml:space="preserve">แล้วเลือก </w:t>
            </w:r>
            <w:r>
              <w:t>“</w:t>
            </w:r>
            <w:r>
              <w:rPr>
                <w:cs/>
              </w:rPr>
              <w:t>จัดการข้อมูลเจ้าหนี้</w:t>
            </w:r>
            <w:r>
              <w:t>”</w:t>
            </w:r>
          </w:p>
          <w:p w14:paraId="53A277F1" w14:textId="77777777" w:rsidR="0099297F" w:rsidRDefault="0099297F" w:rsidP="0099297F">
            <w:r>
              <w:t>2.</w:t>
            </w:r>
            <w:r>
              <w:rPr>
                <w:cs/>
              </w:rPr>
              <w:t>ระบบแสดงหน้าจอการจัดการเจ้าหนี้</w:t>
            </w:r>
          </w:p>
          <w:p w14:paraId="1AE03ADC" w14:textId="77777777" w:rsidR="0099297F" w:rsidRDefault="0099297F" w:rsidP="0099297F">
            <w:r>
              <w:t>3.</w:t>
            </w:r>
            <w:r>
              <w:rPr>
                <w:cs/>
              </w:rPr>
              <w:t xml:space="preserve">พนักงานสามารถพิมพ์รหัสเจ้าหนี้ที่ต้องการแก้ไขแล้วกดปุ่ม ค้นหา  หรือ </w:t>
            </w:r>
            <w:r>
              <w:t>F12</w:t>
            </w:r>
            <w:r>
              <w:rPr>
                <w:cs/>
              </w:rPr>
              <w:t xml:space="preserve"> เพื่อแสดงจำนวนเจ้าหนี้ที่มีทั้งหมดเพื่อเลือกเจ้าหนี้ที่จะแก้ไขข้อมูล[</w:t>
            </w:r>
            <w:r>
              <w:t>A1]</w:t>
            </w:r>
          </w:p>
          <w:p w14:paraId="273EC963" w14:textId="77777777" w:rsidR="0099297F" w:rsidRDefault="0099297F" w:rsidP="0099297F">
            <w:r>
              <w:t>4.</w:t>
            </w:r>
            <w:r>
              <w:rPr>
                <w:cs/>
              </w:rPr>
              <w:t>ระบบแสดงหน้าต่างจำนวนข้อมูลเจ้าหนี้</w:t>
            </w:r>
          </w:p>
          <w:p w14:paraId="2EC0AF09" w14:textId="77777777" w:rsidR="0099297F" w:rsidRDefault="0099297F" w:rsidP="0099297F">
            <w:r>
              <w:t>5.</w:t>
            </w:r>
            <w:r>
              <w:rPr>
                <w:cs/>
              </w:rPr>
              <w:t>พนักงานคลิกเลือกเจ้าหนี้ที่ต้องการแก้ไขข้อมูล</w:t>
            </w:r>
          </w:p>
          <w:p w14:paraId="3107BE78" w14:textId="77777777" w:rsidR="0099297F" w:rsidRDefault="0099297F" w:rsidP="0099297F">
            <w:r>
              <w:t>6.</w:t>
            </w:r>
            <w:r>
              <w:rPr>
                <w:cs/>
              </w:rPr>
              <w:t xml:space="preserve">เมื่อเลือกเสร็จแล้วพนักงานกดปุ่ม </w:t>
            </w:r>
            <w:r>
              <w:t>“</w:t>
            </w:r>
            <w:r>
              <w:rPr>
                <w:cs/>
              </w:rPr>
              <w:t>แก้ไข [</w:t>
            </w:r>
            <w:r>
              <w:t xml:space="preserve">F5]” </w:t>
            </w:r>
            <w:r>
              <w:rPr>
                <w:cs/>
              </w:rPr>
              <w:t>เพื่อแก้ไขข้อมูล</w:t>
            </w:r>
          </w:p>
          <w:p w14:paraId="1122BF0A" w14:textId="77777777" w:rsidR="0099297F" w:rsidRDefault="0099297F" w:rsidP="0099297F">
            <w:r>
              <w:t>7.</w:t>
            </w:r>
            <w:r>
              <w:rPr>
                <w:cs/>
              </w:rPr>
              <w:t>พนักงานแก้ไขข้อมูลเจ้าหนี้ที่ต้องการแก้ไข[</w:t>
            </w:r>
            <w:r>
              <w:t>E1]</w:t>
            </w:r>
          </w:p>
          <w:p w14:paraId="01151F99" w14:textId="77777777" w:rsidR="00F277EA" w:rsidRDefault="0099297F" w:rsidP="0099297F">
            <w:r>
              <w:t>8.</w:t>
            </w:r>
            <w:r>
              <w:rPr>
                <w:cs/>
              </w:rPr>
              <w:t xml:space="preserve">เมื่อพนักงานแก้ไขข้อมูลเสร็จแล้ว กดปุ่ม </w:t>
            </w:r>
            <w:r>
              <w:t>“</w:t>
            </w:r>
            <w:r>
              <w:rPr>
                <w:cs/>
              </w:rPr>
              <w:t>บันทึก [</w:t>
            </w:r>
            <w:r>
              <w:t xml:space="preserve">F2]” </w:t>
            </w:r>
            <w:r>
              <w:rPr>
                <w:cs/>
              </w:rPr>
              <w:t>เพื่อบันทึกข้อมูลที่แก้ไขเรียบร้อยแล้ว[</w:t>
            </w:r>
            <w:r>
              <w:t>A2]</w:t>
            </w:r>
          </w:p>
          <w:p w14:paraId="7FC5E1A5" w14:textId="52A6ED66" w:rsidR="002352A5" w:rsidRPr="005B71C4" w:rsidRDefault="002352A5" w:rsidP="0099297F">
            <w:pPr>
              <w:rPr>
                <w:rFonts w:hint="cs"/>
                <w:cs/>
              </w:rPr>
            </w:pPr>
            <w:r>
              <w:t>9.</w:t>
            </w:r>
            <w:r>
              <w:rPr>
                <w:rFonts w:hint="cs"/>
                <w:cs/>
              </w:rPr>
              <w:t>ระบบแสดงหน้าจอแสดงข้อมูลหลังจากแก้ไขแล้ว</w:t>
            </w:r>
          </w:p>
        </w:tc>
      </w:tr>
      <w:tr w:rsidR="00F277EA" w:rsidRPr="005B71C4" w14:paraId="10209060" w14:textId="77777777" w:rsidTr="003770CD">
        <w:trPr>
          <w:trHeight w:val="463"/>
        </w:trPr>
        <w:tc>
          <w:tcPr>
            <w:tcW w:w="2779" w:type="dxa"/>
          </w:tcPr>
          <w:p w14:paraId="56D29B29" w14:textId="77777777" w:rsidR="00F277EA" w:rsidRPr="005B71C4" w:rsidRDefault="00F277EA" w:rsidP="003770CD">
            <w:r w:rsidRPr="005B71C4">
              <w:t>Alternative of Events::</w:t>
            </w:r>
          </w:p>
        </w:tc>
        <w:tc>
          <w:tcPr>
            <w:tcW w:w="5245" w:type="dxa"/>
          </w:tcPr>
          <w:p w14:paraId="6897518E" w14:textId="52813543" w:rsidR="00F277EA" w:rsidRPr="005B71C4" w:rsidRDefault="0099297F" w:rsidP="0099297F">
            <w:r>
              <w:t xml:space="preserve">[A1] </w:t>
            </w:r>
            <w:r>
              <w:rPr>
                <w:rFonts w:hint="cs"/>
                <w:cs/>
              </w:rPr>
              <w:t xml:space="preserve">หากเป็นการพิมพ์รหัสเพื่อกดค้นหา จะไม่มีขั้นตอนที่4และ5 </w:t>
            </w:r>
            <w:r>
              <w:t>[A2]</w:t>
            </w:r>
            <w:r>
              <w:rPr>
                <w:rFonts w:hint="cs"/>
                <w:cs/>
              </w:rPr>
              <w:t xml:space="preserve"> </w:t>
            </w:r>
            <w:r w:rsidRPr="0099297F">
              <w:rPr>
                <w:cs/>
              </w:rPr>
              <w:t xml:space="preserve">พนักงานกดปุ่ม </w:t>
            </w:r>
            <w:r w:rsidRPr="0099297F">
              <w:t>“</w:t>
            </w:r>
            <w:r w:rsidRPr="0099297F">
              <w:rPr>
                <w:cs/>
              </w:rPr>
              <w:t>ยกเลิก</w:t>
            </w:r>
            <w:r w:rsidRPr="0099297F">
              <w:t xml:space="preserve">” </w:t>
            </w:r>
            <w:r>
              <w:rPr>
                <w:cs/>
              </w:rPr>
              <w:t>กรณีที่ต้องการยกเลิก</w:t>
            </w:r>
            <w:r>
              <w:rPr>
                <w:rFonts w:hint="cs"/>
                <w:cs/>
              </w:rPr>
              <w:t>การแก้ไข</w:t>
            </w:r>
            <w:r w:rsidRPr="0099297F">
              <w:rPr>
                <w:cs/>
              </w:rPr>
              <w:t>ข้อมูลเจ้าหนี้</w:t>
            </w:r>
          </w:p>
        </w:tc>
      </w:tr>
      <w:tr w:rsidR="00F277EA" w:rsidRPr="005B71C4" w14:paraId="6BAC5100" w14:textId="77777777" w:rsidTr="003770CD">
        <w:trPr>
          <w:trHeight w:val="463"/>
        </w:trPr>
        <w:tc>
          <w:tcPr>
            <w:tcW w:w="2779" w:type="dxa"/>
          </w:tcPr>
          <w:p w14:paraId="4C4F79E8" w14:textId="77777777" w:rsidR="00F277EA" w:rsidRPr="005B71C4" w:rsidRDefault="00F277EA" w:rsidP="003770CD">
            <w:r w:rsidRPr="005B71C4">
              <w:t>Exception Flow of Events::</w:t>
            </w:r>
          </w:p>
        </w:tc>
        <w:tc>
          <w:tcPr>
            <w:tcW w:w="5245" w:type="dxa"/>
          </w:tcPr>
          <w:p w14:paraId="20049A9E" w14:textId="1094B6DE" w:rsidR="00F277EA" w:rsidRPr="005B71C4" w:rsidRDefault="0099297F" w:rsidP="003770CD">
            <w:pPr>
              <w:rPr>
                <w:rFonts w:hint="cs"/>
                <w:cs/>
              </w:rPr>
            </w:pPr>
            <w:r>
              <w:t xml:space="preserve">[E1] </w:t>
            </w:r>
            <w:r>
              <w:rPr>
                <w:rFonts w:hint="cs"/>
                <w:cs/>
              </w:rPr>
              <w:t>ต้องกรอกข้อมูลที่แก้ไขให้ครบ</w:t>
            </w:r>
          </w:p>
        </w:tc>
      </w:tr>
      <w:tr w:rsidR="00F277EA" w:rsidRPr="005B71C4" w14:paraId="0D78E4C8" w14:textId="77777777" w:rsidTr="003770CD">
        <w:trPr>
          <w:trHeight w:val="463"/>
        </w:trPr>
        <w:tc>
          <w:tcPr>
            <w:tcW w:w="2779" w:type="dxa"/>
          </w:tcPr>
          <w:p w14:paraId="4CAC5048" w14:textId="77777777" w:rsidR="00F277EA" w:rsidRPr="005B71C4" w:rsidRDefault="00F277EA" w:rsidP="003770CD">
            <w:r w:rsidRPr="005B71C4">
              <w:t xml:space="preserve">UI </w:t>
            </w:r>
            <w:proofErr w:type="spellStart"/>
            <w:r w:rsidRPr="005B71C4">
              <w:t>Xref</w:t>
            </w:r>
            <w:proofErr w:type="spellEnd"/>
            <w:r w:rsidRPr="005B71C4">
              <w:t>::</w:t>
            </w:r>
          </w:p>
        </w:tc>
        <w:tc>
          <w:tcPr>
            <w:tcW w:w="5245" w:type="dxa"/>
          </w:tcPr>
          <w:p w14:paraId="0990A790" w14:textId="77777777" w:rsidR="00F277EA" w:rsidRPr="005B71C4" w:rsidRDefault="00F277EA" w:rsidP="003770CD">
            <w:pPr>
              <w:rPr>
                <w:cs/>
              </w:rPr>
            </w:pPr>
          </w:p>
        </w:tc>
      </w:tr>
      <w:tr w:rsidR="00F277EA" w:rsidRPr="005B71C4" w14:paraId="42F733C7" w14:textId="77777777" w:rsidTr="003770CD">
        <w:trPr>
          <w:trHeight w:val="463"/>
        </w:trPr>
        <w:tc>
          <w:tcPr>
            <w:tcW w:w="2779" w:type="dxa"/>
          </w:tcPr>
          <w:p w14:paraId="71ED793C" w14:textId="77777777" w:rsidR="00F277EA" w:rsidRPr="005B71C4" w:rsidRDefault="00F277EA" w:rsidP="003770CD">
            <w:r w:rsidRPr="005B71C4">
              <w:t>Note::</w:t>
            </w:r>
          </w:p>
        </w:tc>
        <w:tc>
          <w:tcPr>
            <w:tcW w:w="5245" w:type="dxa"/>
          </w:tcPr>
          <w:p w14:paraId="3E50F5EC" w14:textId="3438220A" w:rsidR="00F277EA" w:rsidRPr="005B71C4" w:rsidRDefault="0099297F" w:rsidP="003770CD">
            <w:pPr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3D1B29B3" w14:textId="77777777" w:rsidR="00F277EA" w:rsidRDefault="00F277EA" w:rsidP="005B71C4">
      <w:pPr>
        <w:rPr>
          <w:rFonts w:hint="cs"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F277EA" w:rsidRPr="005B71C4" w14:paraId="0E254021" w14:textId="77777777" w:rsidTr="003770CD">
        <w:tc>
          <w:tcPr>
            <w:tcW w:w="2779" w:type="dxa"/>
          </w:tcPr>
          <w:p w14:paraId="798DC43D" w14:textId="77777777" w:rsidR="00F277EA" w:rsidRPr="005B71C4" w:rsidRDefault="00F277EA" w:rsidP="003770CD">
            <w:r w:rsidRPr="005B71C4">
              <w:t>Use Case Name::</w:t>
            </w:r>
          </w:p>
        </w:tc>
        <w:tc>
          <w:tcPr>
            <w:tcW w:w="5245" w:type="dxa"/>
          </w:tcPr>
          <w:p w14:paraId="4EAE41F5" w14:textId="7615B77B" w:rsidR="00F277EA" w:rsidRPr="005B71C4" w:rsidRDefault="003770CD" w:rsidP="003770CD">
            <w:r>
              <w:t>Delete</w:t>
            </w:r>
            <w:r w:rsidRPr="003770CD">
              <w:t xml:space="preserve"> Creditor</w:t>
            </w:r>
            <w:r w:rsidR="00F277EA" w:rsidRPr="005B71C4">
              <w:rPr>
                <w:cs/>
              </w:rPr>
              <w:t xml:space="preserve">:: </w:t>
            </w:r>
            <w:r w:rsidR="00F277EA">
              <w:t>UC</w:t>
            </w:r>
            <w:r>
              <w:rPr>
                <w:rFonts w:hint="cs"/>
                <w:cs/>
              </w:rPr>
              <w:t>3</w:t>
            </w:r>
            <w:r w:rsidR="00F277EA" w:rsidRPr="005B71C4">
              <w:t>00</w:t>
            </w:r>
          </w:p>
        </w:tc>
      </w:tr>
      <w:tr w:rsidR="00F277EA" w:rsidRPr="005B71C4" w14:paraId="367C524B" w14:textId="77777777" w:rsidTr="003770CD">
        <w:tc>
          <w:tcPr>
            <w:tcW w:w="2779" w:type="dxa"/>
          </w:tcPr>
          <w:p w14:paraId="4619E996" w14:textId="77777777" w:rsidR="00F277EA" w:rsidRPr="005B71C4" w:rsidRDefault="00F277EA" w:rsidP="003770CD">
            <w:r w:rsidRPr="005B71C4">
              <w:t>Requirement ID::</w:t>
            </w:r>
          </w:p>
        </w:tc>
        <w:tc>
          <w:tcPr>
            <w:tcW w:w="5245" w:type="dxa"/>
          </w:tcPr>
          <w:p w14:paraId="6B22F0C9" w14:textId="5EA0CFE3" w:rsidR="00F277EA" w:rsidRPr="005B71C4" w:rsidRDefault="003770CD" w:rsidP="003770CD">
            <w:r>
              <w:t>TRN-REQ-0</w:t>
            </w:r>
            <w:r>
              <w:rPr>
                <w:rFonts w:hint="cs"/>
                <w:cs/>
              </w:rPr>
              <w:t>3</w:t>
            </w:r>
          </w:p>
        </w:tc>
      </w:tr>
      <w:tr w:rsidR="00F277EA" w:rsidRPr="005B71C4" w14:paraId="03B32808" w14:textId="77777777" w:rsidTr="003770CD">
        <w:tc>
          <w:tcPr>
            <w:tcW w:w="2779" w:type="dxa"/>
          </w:tcPr>
          <w:p w14:paraId="5A6DEA13" w14:textId="77777777" w:rsidR="00F277EA" w:rsidRPr="005B71C4" w:rsidRDefault="00F277EA" w:rsidP="003770CD">
            <w:proofErr w:type="spellStart"/>
            <w:r w:rsidRPr="005B71C4">
              <w:t>Xref</w:t>
            </w:r>
            <w:proofErr w:type="spellEnd"/>
            <w:r w:rsidRPr="005B71C4">
              <w:t>::</w:t>
            </w:r>
          </w:p>
        </w:tc>
        <w:tc>
          <w:tcPr>
            <w:tcW w:w="5245" w:type="dxa"/>
          </w:tcPr>
          <w:p w14:paraId="45B9CB25" w14:textId="77777777" w:rsidR="00F277EA" w:rsidRPr="005B71C4" w:rsidRDefault="00F277EA" w:rsidP="003770CD"/>
        </w:tc>
      </w:tr>
      <w:tr w:rsidR="00F277EA" w:rsidRPr="005B71C4" w14:paraId="4944DB25" w14:textId="77777777" w:rsidTr="003770CD">
        <w:tc>
          <w:tcPr>
            <w:tcW w:w="2779" w:type="dxa"/>
          </w:tcPr>
          <w:p w14:paraId="0B13695E" w14:textId="77777777" w:rsidR="00F277EA" w:rsidRPr="005B71C4" w:rsidRDefault="00F277EA" w:rsidP="003770CD">
            <w:r w:rsidRPr="005B71C4">
              <w:t>Actor::</w:t>
            </w:r>
          </w:p>
        </w:tc>
        <w:tc>
          <w:tcPr>
            <w:tcW w:w="5245" w:type="dxa"/>
          </w:tcPr>
          <w:p w14:paraId="02BDDFF1" w14:textId="07135B2B" w:rsidR="00F277EA" w:rsidRPr="005B71C4" w:rsidRDefault="002352A5" w:rsidP="003770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F277EA" w:rsidRPr="005B71C4" w14:paraId="5CB4135F" w14:textId="77777777" w:rsidTr="003770CD">
        <w:tc>
          <w:tcPr>
            <w:tcW w:w="2779" w:type="dxa"/>
          </w:tcPr>
          <w:p w14:paraId="7197F5EE" w14:textId="77777777" w:rsidR="00F277EA" w:rsidRPr="005B71C4" w:rsidRDefault="00F277EA" w:rsidP="003770CD">
            <w:r w:rsidRPr="005B71C4">
              <w:t>Priority::</w:t>
            </w:r>
          </w:p>
        </w:tc>
        <w:tc>
          <w:tcPr>
            <w:tcW w:w="5245" w:type="dxa"/>
          </w:tcPr>
          <w:p w14:paraId="6DC293FC" w14:textId="5D2E93F7" w:rsidR="00F277EA" w:rsidRPr="005B71C4" w:rsidRDefault="003770CD" w:rsidP="003770CD">
            <w:r>
              <w:t>H</w:t>
            </w:r>
            <w:r w:rsidR="002352A5">
              <w:t>igh</w:t>
            </w:r>
          </w:p>
        </w:tc>
      </w:tr>
      <w:tr w:rsidR="00F277EA" w:rsidRPr="005B71C4" w14:paraId="0C9CBBFB" w14:textId="77777777" w:rsidTr="003770CD">
        <w:tc>
          <w:tcPr>
            <w:tcW w:w="2779" w:type="dxa"/>
          </w:tcPr>
          <w:p w14:paraId="035801DA" w14:textId="77777777" w:rsidR="00F277EA" w:rsidRPr="005B71C4" w:rsidRDefault="00F277EA" w:rsidP="003770CD">
            <w:r w:rsidRPr="005B71C4">
              <w:t>Status::</w:t>
            </w:r>
          </w:p>
        </w:tc>
        <w:tc>
          <w:tcPr>
            <w:tcW w:w="5245" w:type="dxa"/>
          </w:tcPr>
          <w:p w14:paraId="624BAF9B" w14:textId="050CDE75" w:rsidR="00F277EA" w:rsidRPr="005B71C4" w:rsidRDefault="002352A5" w:rsidP="003770CD">
            <w:r>
              <w:t>Complete</w:t>
            </w:r>
          </w:p>
        </w:tc>
      </w:tr>
      <w:tr w:rsidR="00F277EA" w:rsidRPr="005B71C4" w14:paraId="2DE5CF2D" w14:textId="77777777" w:rsidTr="003770CD">
        <w:tc>
          <w:tcPr>
            <w:tcW w:w="2779" w:type="dxa"/>
          </w:tcPr>
          <w:p w14:paraId="73E44A85" w14:textId="77777777" w:rsidR="00F277EA" w:rsidRPr="005B71C4" w:rsidRDefault="00F277EA" w:rsidP="003770CD">
            <w:r w:rsidRPr="005B71C4">
              <w:t>Pre-conditions</w:t>
            </w:r>
          </w:p>
          <w:p w14:paraId="180BD551" w14:textId="77777777" w:rsidR="00F277EA" w:rsidRPr="005B71C4" w:rsidRDefault="00F277EA" w:rsidP="003770CD">
            <w:r w:rsidRPr="005B71C4">
              <w:t>/Assumptions::</w:t>
            </w:r>
          </w:p>
        </w:tc>
        <w:tc>
          <w:tcPr>
            <w:tcW w:w="5245" w:type="dxa"/>
          </w:tcPr>
          <w:p w14:paraId="190347CA" w14:textId="18508FCB" w:rsidR="00F277EA" w:rsidRPr="005B71C4" w:rsidRDefault="002352A5" w:rsidP="003770CD">
            <w:pPr>
              <w:rPr>
                <w:cs/>
              </w:rPr>
            </w:pPr>
            <w:r w:rsidRPr="002352A5">
              <w:rPr>
                <w:cs/>
              </w:rPr>
              <w:t>ระบบแสดงหน้าจอการจัดการเจ้าหนี้</w:t>
            </w:r>
          </w:p>
        </w:tc>
      </w:tr>
      <w:tr w:rsidR="00F277EA" w:rsidRPr="005B71C4" w14:paraId="6D053D83" w14:textId="77777777" w:rsidTr="003770CD">
        <w:trPr>
          <w:trHeight w:val="463"/>
        </w:trPr>
        <w:tc>
          <w:tcPr>
            <w:tcW w:w="2779" w:type="dxa"/>
          </w:tcPr>
          <w:p w14:paraId="6449AD10" w14:textId="77777777" w:rsidR="00F277EA" w:rsidRPr="005B71C4" w:rsidRDefault="00F277EA" w:rsidP="003770CD">
            <w:r w:rsidRPr="005B71C4">
              <w:t>Post-conditions::</w:t>
            </w:r>
          </w:p>
        </w:tc>
        <w:tc>
          <w:tcPr>
            <w:tcW w:w="5245" w:type="dxa"/>
          </w:tcPr>
          <w:p w14:paraId="79813618" w14:textId="59BEE3B4" w:rsidR="00F277EA" w:rsidRPr="005B71C4" w:rsidRDefault="002352A5" w:rsidP="003770C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ข้อมูลถูกลบออกฐานข้อมูล</w:t>
            </w:r>
          </w:p>
        </w:tc>
      </w:tr>
      <w:tr w:rsidR="00F277EA" w:rsidRPr="005B71C4" w14:paraId="6F3889E3" w14:textId="77777777" w:rsidTr="003770CD">
        <w:trPr>
          <w:trHeight w:val="463"/>
        </w:trPr>
        <w:tc>
          <w:tcPr>
            <w:tcW w:w="2779" w:type="dxa"/>
          </w:tcPr>
          <w:p w14:paraId="7D15C219" w14:textId="77777777" w:rsidR="00F277EA" w:rsidRPr="005B71C4" w:rsidRDefault="00F277EA" w:rsidP="003770CD">
            <w:r w:rsidRPr="005B71C4">
              <w:t>Flow of Events::</w:t>
            </w:r>
          </w:p>
        </w:tc>
        <w:tc>
          <w:tcPr>
            <w:tcW w:w="5245" w:type="dxa"/>
          </w:tcPr>
          <w:p w14:paraId="3048E113" w14:textId="77777777" w:rsidR="002352A5" w:rsidRDefault="002352A5" w:rsidP="002352A5">
            <w:r>
              <w:t>1.</w:t>
            </w:r>
            <w:r>
              <w:rPr>
                <w:cs/>
              </w:rPr>
              <w:t xml:space="preserve">พนักงานเลือกเมนู </w:t>
            </w:r>
            <w:r>
              <w:t>“</w:t>
            </w:r>
            <w:r>
              <w:rPr>
                <w:cs/>
              </w:rPr>
              <w:t>ตั้งค่าพื้นฐาน</w:t>
            </w:r>
            <w:r>
              <w:t xml:space="preserve">” </w:t>
            </w:r>
            <w:r>
              <w:rPr>
                <w:cs/>
              </w:rPr>
              <w:t xml:space="preserve">แล้วเลือก </w:t>
            </w:r>
            <w:r>
              <w:t>“</w:t>
            </w:r>
            <w:r>
              <w:rPr>
                <w:cs/>
              </w:rPr>
              <w:t>จัดการข้อมูลเจ้าหนี้</w:t>
            </w:r>
            <w:r>
              <w:t>”</w:t>
            </w:r>
          </w:p>
          <w:p w14:paraId="76EF5DAE" w14:textId="77777777" w:rsidR="002352A5" w:rsidRDefault="002352A5" w:rsidP="002352A5">
            <w:r>
              <w:t>2.</w:t>
            </w:r>
            <w:r>
              <w:rPr>
                <w:cs/>
              </w:rPr>
              <w:t>ระบบแสดงหน้าจอการจัดการเจ้าหนี้</w:t>
            </w:r>
          </w:p>
          <w:p w14:paraId="57E9DCDD" w14:textId="75D18139" w:rsidR="002352A5" w:rsidRDefault="002352A5" w:rsidP="002352A5">
            <w:r>
              <w:t>3.</w:t>
            </w:r>
            <w:r>
              <w:rPr>
                <w:cs/>
              </w:rPr>
              <w:t xml:space="preserve">พนักงานสามารถพิมพ์รหัสเจ้าหนี้ที่ต้องการลบข้อมูลแล้วกดปุ่ม ค้นหา  หรือ </w:t>
            </w:r>
            <w:r>
              <w:t>F12</w:t>
            </w:r>
            <w:r>
              <w:rPr>
                <w:cs/>
              </w:rPr>
              <w:t xml:space="preserve"> เพื่อแสดงจำนวนเจ้าหนี้ที่มีทั้งหมดเพื่อเลือกเจ้าหนี้ที่จะลบข้อมูล</w:t>
            </w:r>
            <w:r>
              <w:t>[A1]</w:t>
            </w:r>
          </w:p>
          <w:p w14:paraId="41CADF7B" w14:textId="77777777" w:rsidR="002352A5" w:rsidRDefault="002352A5" w:rsidP="002352A5">
            <w:r>
              <w:t>4.</w:t>
            </w:r>
            <w:r>
              <w:rPr>
                <w:cs/>
              </w:rPr>
              <w:t>ระบบแสดงหน้าต่างจำนวนข้อมูลเจ้าหนี้</w:t>
            </w:r>
          </w:p>
          <w:p w14:paraId="1EEC3951" w14:textId="39430BF3" w:rsidR="002352A5" w:rsidRDefault="002352A5" w:rsidP="002352A5">
            <w:r>
              <w:t>5.</w:t>
            </w:r>
            <w:r>
              <w:rPr>
                <w:cs/>
              </w:rPr>
              <w:t>พนักงาน</w:t>
            </w:r>
            <w:r>
              <w:rPr>
                <w:rFonts w:hint="cs"/>
                <w:cs/>
              </w:rPr>
              <w:t>คลิก</w:t>
            </w:r>
            <w:r>
              <w:rPr>
                <w:cs/>
              </w:rPr>
              <w:t>เลือกเจ้าหนี้ที่ต้องการลบข้อมูล</w:t>
            </w:r>
          </w:p>
          <w:p w14:paraId="675FA4C7" w14:textId="299F717B" w:rsidR="002352A5" w:rsidRDefault="002352A5" w:rsidP="002352A5">
            <w:r>
              <w:t>6.</w:t>
            </w:r>
            <w:r>
              <w:rPr>
                <w:cs/>
              </w:rPr>
              <w:t xml:space="preserve">พนักงานกดปุ่ม </w:t>
            </w:r>
            <w:r>
              <w:t>“</w:t>
            </w:r>
            <w:r>
              <w:rPr>
                <w:cs/>
              </w:rPr>
              <w:t>ลบ [</w:t>
            </w:r>
            <w:r>
              <w:t>F6]”</w:t>
            </w:r>
            <w:r w:rsidR="003770CD">
              <w:rPr>
                <w:rFonts w:hint="cs"/>
                <w:cs/>
              </w:rPr>
              <w:t xml:space="preserve"> เพื่อลบข้อมูลเจ้าหนี้</w:t>
            </w:r>
          </w:p>
          <w:p w14:paraId="5B4143A7" w14:textId="77777777" w:rsidR="002352A5" w:rsidRDefault="002352A5" w:rsidP="002352A5">
            <w:r>
              <w:t>7.</w:t>
            </w:r>
            <w:r>
              <w:rPr>
                <w:cs/>
              </w:rPr>
              <w:t>ระบบแสดงหน้าต่างยืนยันการลบ</w:t>
            </w:r>
          </w:p>
          <w:p w14:paraId="46C42E7F" w14:textId="135E50A2" w:rsidR="00F277EA" w:rsidRPr="005B71C4" w:rsidRDefault="002352A5" w:rsidP="002352A5">
            <w:r>
              <w:t>8.</w:t>
            </w:r>
            <w:r>
              <w:rPr>
                <w:cs/>
              </w:rPr>
              <w:t xml:space="preserve">พนักงานกดปุ่ม </w:t>
            </w:r>
            <w:r>
              <w:t xml:space="preserve">“OK” </w:t>
            </w:r>
            <w:r>
              <w:rPr>
                <w:cs/>
              </w:rPr>
              <w:t>เพื่อยืนยันการลบ ข้อมูลเจ้าหนี้</w:t>
            </w:r>
            <w:r>
              <w:t>[A2]</w:t>
            </w:r>
          </w:p>
        </w:tc>
      </w:tr>
      <w:tr w:rsidR="00F277EA" w:rsidRPr="005B71C4" w14:paraId="480C5D1B" w14:textId="77777777" w:rsidTr="003770CD">
        <w:trPr>
          <w:trHeight w:val="463"/>
        </w:trPr>
        <w:tc>
          <w:tcPr>
            <w:tcW w:w="2779" w:type="dxa"/>
          </w:tcPr>
          <w:p w14:paraId="670EBBCE" w14:textId="77777777" w:rsidR="00F277EA" w:rsidRPr="005B71C4" w:rsidRDefault="00F277EA" w:rsidP="003770CD">
            <w:r w:rsidRPr="005B71C4">
              <w:t>Alternative of Events::</w:t>
            </w:r>
          </w:p>
        </w:tc>
        <w:tc>
          <w:tcPr>
            <w:tcW w:w="5245" w:type="dxa"/>
          </w:tcPr>
          <w:p w14:paraId="3B47AEDE" w14:textId="3FF850E5" w:rsidR="00F277EA" w:rsidRPr="005B71C4" w:rsidRDefault="002352A5" w:rsidP="002352A5">
            <w:pPr>
              <w:rPr>
                <w:cs/>
              </w:rPr>
            </w:pPr>
            <w:r>
              <w:t xml:space="preserve"> </w:t>
            </w:r>
            <w:r w:rsidRPr="002352A5">
              <w:t xml:space="preserve">[A1] </w:t>
            </w:r>
            <w:r w:rsidRPr="002352A5">
              <w:rPr>
                <w:cs/>
              </w:rPr>
              <w:t>หากเป็นการพิมพ์รหัสเพื่อกดค้นหา จะไม่มีขั้นตอนที่</w:t>
            </w:r>
            <w:r w:rsidRPr="002352A5">
              <w:t>4</w:t>
            </w:r>
            <w:r w:rsidRPr="002352A5">
              <w:rPr>
                <w:cs/>
              </w:rPr>
              <w:t>และ</w:t>
            </w:r>
            <w:r w:rsidRPr="002352A5">
              <w:t xml:space="preserve">5 [A2] </w:t>
            </w:r>
            <w:r w:rsidRPr="002352A5">
              <w:rPr>
                <w:cs/>
              </w:rPr>
              <w:t xml:space="preserve">พนักงานกดปุ่ม </w:t>
            </w:r>
            <w:r w:rsidRPr="002352A5">
              <w:t>“</w:t>
            </w:r>
            <w:r w:rsidRPr="002352A5">
              <w:rPr>
                <w:cs/>
              </w:rPr>
              <w:t>ยกเลิก</w:t>
            </w:r>
            <w:r w:rsidRPr="002352A5">
              <w:t xml:space="preserve">” </w:t>
            </w:r>
            <w:r w:rsidRPr="002352A5">
              <w:rPr>
                <w:cs/>
              </w:rPr>
              <w:t>กรณีที่ต้องการยกเลิกการ</w:t>
            </w:r>
            <w:r>
              <w:rPr>
                <w:rFonts w:hint="cs"/>
                <w:cs/>
              </w:rPr>
              <w:t>ลบ</w:t>
            </w:r>
            <w:r w:rsidRPr="002352A5">
              <w:rPr>
                <w:cs/>
              </w:rPr>
              <w:t>ข้อมูลเจ้าหนี้</w:t>
            </w:r>
          </w:p>
        </w:tc>
      </w:tr>
      <w:tr w:rsidR="00F277EA" w:rsidRPr="005B71C4" w14:paraId="5ABB915C" w14:textId="77777777" w:rsidTr="003770CD">
        <w:trPr>
          <w:trHeight w:val="463"/>
        </w:trPr>
        <w:tc>
          <w:tcPr>
            <w:tcW w:w="2779" w:type="dxa"/>
          </w:tcPr>
          <w:p w14:paraId="1D5CA236" w14:textId="77777777" w:rsidR="00F277EA" w:rsidRPr="005B71C4" w:rsidRDefault="00F277EA" w:rsidP="003770CD">
            <w:r w:rsidRPr="005B71C4">
              <w:t>Exception Flow of Events::</w:t>
            </w:r>
          </w:p>
        </w:tc>
        <w:tc>
          <w:tcPr>
            <w:tcW w:w="5245" w:type="dxa"/>
          </w:tcPr>
          <w:p w14:paraId="05C7BD73" w14:textId="77777777" w:rsidR="00F277EA" w:rsidRPr="005B71C4" w:rsidRDefault="00F277EA" w:rsidP="003770CD">
            <w:pPr>
              <w:rPr>
                <w:cs/>
              </w:rPr>
            </w:pPr>
          </w:p>
        </w:tc>
      </w:tr>
      <w:tr w:rsidR="00F277EA" w:rsidRPr="005B71C4" w14:paraId="04F02A38" w14:textId="77777777" w:rsidTr="003770CD">
        <w:trPr>
          <w:trHeight w:val="463"/>
        </w:trPr>
        <w:tc>
          <w:tcPr>
            <w:tcW w:w="2779" w:type="dxa"/>
          </w:tcPr>
          <w:p w14:paraId="68C4532E" w14:textId="77777777" w:rsidR="00F277EA" w:rsidRPr="005B71C4" w:rsidRDefault="00F277EA" w:rsidP="003770CD">
            <w:r w:rsidRPr="005B71C4">
              <w:t xml:space="preserve">UI </w:t>
            </w:r>
            <w:proofErr w:type="spellStart"/>
            <w:r w:rsidRPr="005B71C4">
              <w:t>Xref</w:t>
            </w:r>
            <w:proofErr w:type="spellEnd"/>
            <w:r w:rsidRPr="005B71C4">
              <w:t>::</w:t>
            </w:r>
          </w:p>
        </w:tc>
        <w:tc>
          <w:tcPr>
            <w:tcW w:w="5245" w:type="dxa"/>
          </w:tcPr>
          <w:p w14:paraId="4EB806F8" w14:textId="77777777" w:rsidR="00F277EA" w:rsidRPr="005B71C4" w:rsidRDefault="00F277EA" w:rsidP="003770CD">
            <w:pPr>
              <w:rPr>
                <w:cs/>
              </w:rPr>
            </w:pPr>
          </w:p>
        </w:tc>
      </w:tr>
      <w:tr w:rsidR="00F277EA" w:rsidRPr="005B71C4" w14:paraId="1E29A863" w14:textId="77777777" w:rsidTr="003770CD">
        <w:trPr>
          <w:trHeight w:val="463"/>
        </w:trPr>
        <w:tc>
          <w:tcPr>
            <w:tcW w:w="2779" w:type="dxa"/>
          </w:tcPr>
          <w:p w14:paraId="0C905CD2" w14:textId="77777777" w:rsidR="00F277EA" w:rsidRPr="005B71C4" w:rsidRDefault="00F277EA" w:rsidP="003770CD">
            <w:r w:rsidRPr="005B71C4">
              <w:t>Note::</w:t>
            </w:r>
          </w:p>
        </w:tc>
        <w:tc>
          <w:tcPr>
            <w:tcW w:w="5245" w:type="dxa"/>
          </w:tcPr>
          <w:p w14:paraId="194599CA" w14:textId="64D15752" w:rsidR="00F277EA" w:rsidRPr="005B71C4" w:rsidRDefault="003770CD" w:rsidP="003770CD">
            <w:pPr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1203FCCC" w14:textId="77777777" w:rsidR="005B71C4" w:rsidRDefault="005B71C4" w:rsidP="005B71C4">
      <w:pPr>
        <w:rPr>
          <w:rFonts w:hint="cs"/>
        </w:rPr>
      </w:pPr>
    </w:p>
    <w:p w14:paraId="3E05D94E" w14:textId="77777777" w:rsidR="005B71C4" w:rsidRDefault="005B71C4" w:rsidP="005B71C4"/>
    <w:p w14:paraId="5EEF635D" w14:textId="77777777" w:rsidR="003770CD" w:rsidRDefault="003770CD" w:rsidP="005B71C4"/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F277EA" w:rsidRPr="005B71C4" w14:paraId="3E59987F" w14:textId="77777777" w:rsidTr="003770CD">
        <w:tc>
          <w:tcPr>
            <w:tcW w:w="2779" w:type="dxa"/>
          </w:tcPr>
          <w:p w14:paraId="6ECDEAEB" w14:textId="77777777" w:rsidR="00F277EA" w:rsidRPr="005B71C4" w:rsidRDefault="00F277EA" w:rsidP="003770CD">
            <w:r w:rsidRPr="005B71C4">
              <w:lastRenderedPageBreak/>
              <w:t>Use Case Name::</w:t>
            </w:r>
          </w:p>
        </w:tc>
        <w:tc>
          <w:tcPr>
            <w:tcW w:w="5245" w:type="dxa"/>
          </w:tcPr>
          <w:p w14:paraId="6CBA3394" w14:textId="64ABA286" w:rsidR="00F277EA" w:rsidRPr="005B71C4" w:rsidRDefault="003770CD" w:rsidP="003770CD">
            <w:r>
              <w:t>Report</w:t>
            </w:r>
            <w:r w:rsidR="00F277EA" w:rsidRPr="005B71C4">
              <w:rPr>
                <w:cs/>
              </w:rPr>
              <w:t xml:space="preserve">:: </w:t>
            </w:r>
            <w:r w:rsidR="00F277EA">
              <w:t>UC4</w:t>
            </w:r>
            <w:r w:rsidR="00F277EA" w:rsidRPr="005B71C4">
              <w:t>00</w:t>
            </w:r>
          </w:p>
        </w:tc>
      </w:tr>
      <w:tr w:rsidR="00F277EA" w:rsidRPr="005B71C4" w14:paraId="74B6E148" w14:textId="77777777" w:rsidTr="003770CD">
        <w:tc>
          <w:tcPr>
            <w:tcW w:w="2779" w:type="dxa"/>
          </w:tcPr>
          <w:p w14:paraId="0E3C10FD" w14:textId="77777777" w:rsidR="00F277EA" w:rsidRPr="005B71C4" w:rsidRDefault="00F277EA" w:rsidP="003770CD">
            <w:r w:rsidRPr="005B71C4">
              <w:t>Requirement ID::</w:t>
            </w:r>
          </w:p>
        </w:tc>
        <w:tc>
          <w:tcPr>
            <w:tcW w:w="5245" w:type="dxa"/>
          </w:tcPr>
          <w:p w14:paraId="31646D03" w14:textId="77777777" w:rsidR="00F277EA" w:rsidRPr="005B71C4" w:rsidRDefault="00F277EA" w:rsidP="003770CD">
            <w:r w:rsidRPr="005B71C4">
              <w:t>TRN-REQ-04</w:t>
            </w:r>
          </w:p>
        </w:tc>
      </w:tr>
      <w:tr w:rsidR="00F277EA" w:rsidRPr="005B71C4" w14:paraId="60103CAD" w14:textId="77777777" w:rsidTr="003770CD">
        <w:tc>
          <w:tcPr>
            <w:tcW w:w="2779" w:type="dxa"/>
          </w:tcPr>
          <w:p w14:paraId="26ED7527" w14:textId="77777777" w:rsidR="00F277EA" w:rsidRPr="005B71C4" w:rsidRDefault="00F277EA" w:rsidP="003770CD">
            <w:proofErr w:type="spellStart"/>
            <w:r w:rsidRPr="005B71C4">
              <w:t>Xref</w:t>
            </w:r>
            <w:proofErr w:type="spellEnd"/>
            <w:r w:rsidRPr="005B71C4">
              <w:t>::</w:t>
            </w:r>
          </w:p>
        </w:tc>
        <w:tc>
          <w:tcPr>
            <w:tcW w:w="5245" w:type="dxa"/>
          </w:tcPr>
          <w:p w14:paraId="7EB42584" w14:textId="77777777" w:rsidR="00F277EA" w:rsidRPr="005B71C4" w:rsidRDefault="00F277EA" w:rsidP="003770CD"/>
        </w:tc>
      </w:tr>
      <w:tr w:rsidR="00F277EA" w:rsidRPr="005B71C4" w14:paraId="56AD26B1" w14:textId="77777777" w:rsidTr="003770CD">
        <w:tc>
          <w:tcPr>
            <w:tcW w:w="2779" w:type="dxa"/>
          </w:tcPr>
          <w:p w14:paraId="69F49F46" w14:textId="77777777" w:rsidR="00F277EA" w:rsidRPr="005B71C4" w:rsidRDefault="00F277EA" w:rsidP="003770CD">
            <w:r w:rsidRPr="005B71C4">
              <w:t>Actor::</w:t>
            </w:r>
          </w:p>
        </w:tc>
        <w:tc>
          <w:tcPr>
            <w:tcW w:w="5245" w:type="dxa"/>
          </w:tcPr>
          <w:p w14:paraId="688F25E1" w14:textId="3D9AA9E3" w:rsidR="00F277EA" w:rsidRPr="005B71C4" w:rsidRDefault="003770CD" w:rsidP="003770CD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F277EA" w:rsidRPr="005B71C4" w14:paraId="773CEA39" w14:textId="77777777" w:rsidTr="003770CD">
        <w:tc>
          <w:tcPr>
            <w:tcW w:w="2779" w:type="dxa"/>
          </w:tcPr>
          <w:p w14:paraId="4BB23B1A" w14:textId="77777777" w:rsidR="00F277EA" w:rsidRPr="005B71C4" w:rsidRDefault="00F277EA" w:rsidP="003770CD">
            <w:r w:rsidRPr="005B71C4">
              <w:t>Priority::</w:t>
            </w:r>
          </w:p>
        </w:tc>
        <w:tc>
          <w:tcPr>
            <w:tcW w:w="5245" w:type="dxa"/>
          </w:tcPr>
          <w:p w14:paraId="0F923661" w14:textId="7D875148" w:rsidR="00F277EA" w:rsidRPr="005B71C4" w:rsidRDefault="003770CD" w:rsidP="003770CD">
            <w:r>
              <w:t>High</w:t>
            </w:r>
          </w:p>
        </w:tc>
      </w:tr>
      <w:tr w:rsidR="00F277EA" w:rsidRPr="005B71C4" w14:paraId="38C93318" w14:textId="77777777" w:rsidTr="003770CD">
        <w:tc>
          <w:tcPr>
            <w:tcW w:w="2779" w:type="dxa"/>
          </w:tcPr>
          <w:p w14:paraId="76F27561" w14:textId="77777777" w:rsidR="00F277EA" w:rsidRPr="005B71C4" w:rsidRDefault="00F277EA" w:rsidP="003770CD">
            <w:r w:rsidRPr="005B71C4">
              <w:t>Status::</w:t>
            </w:r>
          </w:p>
        </w:tc>
        <w:tc>
          <w:tcPr>
            <w:tcW w:w="5245" w:type="dxa"/>
          </w:tcPr>
          <w:p w14:paraId="4E8E0100" w14:textId="10C3217D" w:rsidR="00F277EA" w:rsidRPr="005B71C4" w:rsidRDefault="003770CD" w:rsidP="003770CD">
            <w:pPr>
              <w:rPr>
                <w:cs/>
              </w:rPr>
            </w:pPr>
            <w:r>
              <w:t>Complete</w:t>
            </w:r>
          </w:p>
        </w:tc>
      </w:tr>
      <w:tr w:rsidR="00F277EA" w:rsidRPr="005B71C4" w14:paraId="14A084C7" w14:textId="77777777" w:rsidTr="003770CD">
        <w:tc>
          <w:tcPr>
            <w:tcW w:w="2779" w:type="dxa"/>
          </w:tcPr>
          <w:p w14:paraId="19B9EE3F" w14:textId="77777777" w:rsidR="00F277EA" w:rsidRPr="005B71C4" w:rsidRDefault="00F277EA" w:rsidP="003770CD">
            <w:r w:rsidRPr="005B71C4">
              <w:t>Pre-conditions</w:t>
            </w:r>
          </w:p>
          <w:p w14:paraId="0CF5A827" w14:textId="77777777" w:rsidR="00F277EA" w:rsidRPr="005B71C4" w:rsidRDefault="00F277EA" w:rsidP="003770CD">
            <w:r w:rsidRPr="005B71C4">
              <w:t>/Assumptions::</w:t>
            </w:r>
          </w:p>
        </w:tc>
        <w:tc>
          <w:tcPr>
            <w:tcW w:w="5245" w:type="dxa"/>
          </w:tcPr>
          <w:p w14:paraId="47409BA9" w14:textId="5A22B8B7" w:rsidR="00F277EA" w:rsidRPr="005B71C4" w:rsidRDefault="002352A5" w:rsidP="003770CD">
            <w:pPr>
              <w:rPr>
                <w:cs/>
              </w:rPr>
            </w:pPr>
            <w:r w:rsidRPr="002352A5">
              <w:rPr>
                <w:cs/>
              </w:rPr>
              <w:t>ระบบแสดงหน้าจอการจัดการเจ้าหนี้</w:t>
            </w:r>
          </w:p>
        </w:tc>
      </w:tr>
      <w:tr w:rsidR="00F277EA" w:rsidRPr="005B71C4" w14:paraId="4BCE3FF6" w14:textId="77777777" w:rsidTr="003770CD">
        <w:trPr>
          <w:trHeight w:val="463"/>
        </w:trPr>
        <w:tc>
          <w:tcPr>
            <w:tcW w:w="2779" w:type="dxa"/>
          </w:tcPr>
          <w:p w14:paraId="6D128CB9" w14:textId="77777777" w:rsidR="00F277EA" w:rsidRPr="005B71C4" w:rsidRDefault="00F277EA" w:rsidP="003770CD">
            <w:r w:rsidRPr="005B71C4">
              <w:t>Post-conditions::</w:t>
            </w:r>
          </w:p>
        </w:tc>
        <w:tc>
          <w:tcPr>
            <w:tcW w:w="5245" w:type="dxa"/>
          </w:tcPr>
          <w:p w14:paraId="7BAD8B84" w14:textId="65559B94" w:rsidR="00F277EA" w:rsidRPr="005B71C4" w:rsidRDefault="003770CD" w:rsidP="003770CD">
            <w:pPr>
              <w:rPr>
                <w:cs/>
              </w:rPr>
            </w:pPr>
            <w:r w:rsidRPr="003770CD">
              <w:rPr>
                <w:cs/>
              </w:rPr>
              <w:t>ระบบแสดงข้อมูลของเจ้าหนี้ที่ถูกเลือก</w:t>
            </w:r>
          </w:p>
        </w:tc>
      </w:tr>
      <w:tr w:rsidR="00F277EA" w:rsidRPr="005B71C4" w14:paraId="306C35CF" w14:textId="77777777" w:rsidTr="003770CD">
        <w:trPr>
          <w:trHeight w:val="463"/>
        </w:trPr>
        <w:tc>
          <w:tcPr>
            <w:tcW w:w="2779" w:type="dxa"/>
          </w:tcPr>
          <w:p w14:paraId="4278A7B2" w14:textId="77777777" w:rsidR="00F277EA" w:rsidRPr="005B71C4" w:rsidRDefault="00F277EA" w:rsidP="003770CD">
            <w:r w:rsidRPr="005B71C4">
              <w:t>Flow of Events::</w:t>
            </w:r>
          </w:p>
        </w:tc>
        <w:tc>
          <w:tcPr>
            <w:tcW w:w="5245" w:type="dxa"/>
          </w:tcPr>
          <w:p w14:paraId="4865CE27" w14:textId="77777777" w:rsidR="003770CD" w:rsidRDefault="003770CD" w:rsidP="003770CD">
            <w:r>
              <w:t>1.</w:t>
            </w:r>
            <w:r>
              <w:rPr>
                <w:cs/>
              </w:rPr>
              <w:t xml:space="preserve">พนักงานเลือกเมนู </w:t>
            </w:r>
            <w:r>
              <w:t>“</w:t>
            </w:r>
            <w:r>
              <w:rPr>
                <w:cs/>
              </w:rPr>
              <w:t>ตั้งค่าพื้นฐาน</w:t>
            </w:r>
            <w:r>
              <w:t xml:space="preserve">” </w:t>
            </w:r>
            <w:r>
              <w:rPr>
                <w:cs/>
              </w:rPr>
              <w:t xml:space="preserve">แล้วเลือก </w:t>
            </w:r>
            <w:r>
              <w:t>“</w:t>
            </w:r>
            <w:r>
              <w:rPr>
                <w:cs/>
              </w:rPr>
              <w:t>จัดการข้อมูลเจ้าหนี้</w:t>
            </w:r>
            <w:r>
              <w:t>”</w:t>
            </w:r>
          </w:p>
          <w:p w14:paraId="04A29A25" w14:textId="77777777" w:rsidR="003770CD" w:rsidRDefault="003770CD" w:rsidP="003770CD">
            <w:r>
              <w:t>2.</w:t>
            </w:r>
            <w:r>
              <w:rPr>
                <w:cs/>
              </w:rPr>
              <w:t>ระบบแสดงหน้าจอการจัดการเจ้าหนี้</w:t>
            </w:r>
          </w:p>
          <w:p w14:paraId="6D002719" w14:textId="3C3EC7D5" w:rsidR="003770CD" w:rsidRDefault="003770CD" w:rsidP="003770CD">
            <w:r>
              <w:t>3.</w:t>
            </w:r>
            <w:r>
              <w:rPr>
                <w:cs/>
              </w:rPr>
              <w:t xml:space="preserve">พนักงานสามารถกดปุ่ม </w:t>
            </w:r>
            <w:r>
              <w:t>F12</w:t>
            </w:r>
            <w:r>
              <w:rPr>
                <w:cs/>
              </w:rPr>
              <w:t xml:space="preserve"> เพื่อแสดงจำนวนเจ้าหนี้ที่มีทั้งหมดเพื่อเลือกเจ้าหนี้ที่จะดู</w:t>
            </w:r>
            <w:r>
              <w:rPr>
                <w:rFonts w:hint="cs"/>
                <w:cs/>
              </w:rPr>
              <w:t>ข้อมูล</w:t>
            </w:r>
          </w:p>
          <w:p w14:paraId="39E8E9FC" w14:textId="77777777" w:rsidR="003770CD" w:rsidRDefault="003770CD" w:rsidP="003770CD">
            <w:r>
              <w:t>4.</w:t>
            </w:r>
            <w:r>
              <w:rPr>
                <w:cs/>
              </w:rPr>
              <w:t>ระบบแสดงหน้าต่างจำนวนข้อมูลเจ้าหนี้</w:t>
            </w:r>
          </w:p>
          <w:p w14:paraId="430C9D80" w14:textId="77777777" w:rsidR="00F277EA" w:rsidRDefault="003770CD" w:rsidP="003770CD">
            <w:r>
              <w:t>5.</w:t>
            </w:r>
            <w:r>
              <w:rPr>
                <w:cs/>
              </w:rPr>
              <w:t>พนักงานคลิกเลือกเจ้าหนี้ที่ต้องการดูข้อมูล</w:t>
            </w:r>
          </w:p>
          <w:p w14:paraId="29C61DA6" w14:textId="4C27E606" w:rsidR="003770CD" w:rsidRPr="005B71C4" w:rsidRDefault="003770CD" w:rsidP="003770CD">
            <w:pPr>
              <w:rPr>
                <w:rFonts w:hint="cs"/>
                <w:cs/>
              </w:rPr>
            </w:pPr>
            <w:r>
              <w:t>6.</w:t>
            </w:r>
            <w:r>
              <w:rPr>
                <w:rFonts w:hint="cs"/>
                <w:cs/>
              </w:rPr>
              <w:t>ระบบแสดงข้อมูลของเจ้าหนี้ที่ถูกเลือก</w:t>
            </w:r>
          </w:p>
        </w:tc>
      </w:tr>
      <w:tr w:rsidR="00F277EA" w:rsidRPr="005B71C4" w14:paraId="252EAF3B" w14:textId="77777777" w:rsidTr="003770CD">
        <w:trPr>
          <w:trHeight w:val="463"/>
        </w:trPr>
        <w:tc>
          <w:tcPr>
            <w:tcW w:w="2779" w:type="dxa"/>
          </w:tcPr>
          <w:p w14:paraId="42590B22" w14:textId="77777777" w:rsidR="00F277EA" w:rsidRPr="005B71C4" w:rsidRDefault="00F277EA" w:rsidP="003770CD">
            <w:r w:rsidRPr="005B71C4">
              <w:t>Alternative of Events::</w:t>
            </w:r>
          </w:p>
        </w:tc>
        <w:tc>
          <w:tcPr>
            <w:tcW w:w="5245" w:type="dxa"/>
          </w:tcPr>
          <w:p w14:paraId="6D0CF562" w14:textId="2F068A43" w:rsidR="00F277EA" w:rsidRPr="005B71C4" w:rsidRDefault="003770CD" w:rsidP="003770CD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F277EA" w:rsidRPr="005B71C4" w14:paraId="034BDF27" w14:textId="77777777" w:rsidTr="003770CD">
        <w:trPr>
          <w:trHeight w:val="463"/>
        </w:trPr>
        <w:tc>
          <w:tcPr>
            <w:tcW w:w="2779" w:type="dxa"/>
          </w:tcPr>
          <w:p w14:paraId="0B054361" w14:textId="77777777" w:rsidR="00F277EA" w:rsidRPr="005B71C4" w:rsidRDefault="00F277EA" w:rsidP="003770CD">
            <w:r w:rsidRPr="005B71C4">
              <w:t>Exception Flow of Events::</w:t>
            </w:r>
          </w:p>
        </w:tc>
        <w:tc>
          <w:tcPr>
            <w:tcW w:w="5245" w:type="dxa"/>
          </w:tcPr>
          <w:p w14:paraId="63F684A7" w14:textId="28F2FBFE" w:rsidR="00F277EA" w:rsidRPr="005B71C4" w:rsidRDefault="003770CD" w:rsidP="003770CD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F277EA" w:rsidRPr="005B71C4" w14:paraId="382885F0" w14:textId="77777777" w:rsidTr="003770CD">
        <w:trPr>
          <w:trHeight w:val="463"/>
        </w:trPr>
        <w:tc>
          <w:tcPr>
            <w:tcW w:w="2779" w:type="dxa"/>
          </w:tcPr>
          <w:p w14:paraId="10BC7E8A" w14:textId="77777777" w:rsidR="00F277EA" w:rsidRPr="005B71C4" w:rsidRDefault="00F277EA" w:rsidP="003770CD">
            <w:r w:rsidRPr="005B71C4">
              <w:t xml:space="preserve">UI </w:t>
            </w:r>
            <w:proofErr w:type="spellStart"/>
            <w:r w:rsidRPr="005B71C4">
              <w:t>Xref</w:t>
            </w:r>
            <w:proofErr w:type="spellEnd"/>
            <w:r w:rsidRPr="005B71C4">
              <w:t>::</w:t>
            </w:r>
          </w:p>
        </w:tc>
        <w:tc>
          <w:tcPr>
            <w:tcW w:w="5245" w:type="dxa"/>
          </w:tcPr>
          <w:p w14:paraId="2A4F1D6C" w14:textId="77777777" w:rsidR="00F277EA" w:rsidRPr="005B71C4" w:rsidRDefault="00F277EA" w:rsidP="003770CD">
            <w:pPr>
              <w:rPr>
                <w:cs/>
              </w:rPr>
            </w:pPr>
          </w:p>
        </w:tc>
      </w:tr>
      <w:tr w:rsidR="00F277EA" w:rsidRPr="005B71C4" w14:paraId="54752D1F" w14:textId="77777777" w:rsidTr="003770CD">
        <w:trPr>
          <w:trHeight w:val="463"/>
        </w:trPr>
        <w:tc>
          <w:tcPr>
            <w:tcW w:w="2779" w:type="dxa"/>
          </w:tcPr>
          <w:p w14:paraId="05A70987" w14:textId="77777777" w:rsidR="00F277EA" w:rsidRPr="005B71C4" w:rsidRDefault="00F277EA" w:rsidP="003770CD">
            <w:r w:rsidRPr="005B71C4">
              <w:t>Note::</w:t>
            </w:r>
          </w:p>
        </w:tc>
        <w:tc>
          <w:tcPr>
            <w:tcW w:w="5245" w:type="dxa"/>
          </w:tcPr>
          <w:p w14:paraId="74254280" w14:textId="08C2AA29" w:rsidR="00F277EA" w:rsidRPr="005B71C4" w:rsidRDefault="003770CD" w:rsidP="003770CD">
            <w:pPr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561B88CD" w14:textId="77777777" w:rsidR="00F277EA" w:rsidRDefault="00F277EA" w:rsidP="005B71C4"/>
    <w:p w14:paraId="795BF2F7" w14:textId="77777777" w:rsidR="00F277EA" w:rsidRDefault="00F277EA" w:rsidP="005B71C4">
      <w:pPr>
        <w:rPr>
          <w:rFonts w:hint="cs"/>
        </w:rPr>
      </w:pPr>
    </w:p>
    <w:p w14:paraId="016E4BD9" w14:textId="77777777" w:rsidR="005B71C4" w:rsidRDefault="005B71C4" w:rsidP="005B71C4">
      <w:pPr>
        <w:rPr>
          <w:rFonts w:hint="cs"/>
        </w:rPr>
      </w:pPr>
    </w:p>
    <w:p w14:paraId="7F607462" w14:textId="77777777" w:rsidR="005B71C4" w:rsidRDefault="005B71C4" w:rsidP="005B71C4">
      <w:pPr>
        <w:rPr>
          <w:rFonts w:hint="cs"/>
        </w:rPr>
      </w:pPr>
    </w:p>
    <w:p w14:paraId="4940CAEF" w14:textId="77777777" w:rsidR="005B71C4" w:rsidRDefault="005B71C4" w:rsidP="005B71C4">
      <w:pPr>
        <w:rPr>
          <w:rFonts w:hint="cs"/>
        </w:rPr>
      </w:pPr>
    </w:p>
    <w:p w14:paraId="55B60ACA" w14:textId="77777777" w:rsidR="005B71C4" w:rsidRDefault="005B71C4" w:rsidP="005B71C4"/>
    <w:p w14:paraId="50010223" w14:textId="77777777" w:rsidR="00F04E03" w:rsidRDefault="00F04E03" w:rsidP="00F04E03">
      <w:pPr>
        <w:pStyle w:val="1"/>
        <w:rPr>
          <w:rFonts w:ascii="Angsana New" w:eastAsia="Cordia New" w:hAnsi="Angsana New"/>
          <w:b w:val="0"/>
          <w:bCs w:val="0"/>
          <w:kern w:val="0"/>
          <w:szCs w:val="32"/>
        </w:rPr>
      </w:pPr>
    </w:p>
    <w:p w14:paraId="3D2DF6FB" w14:textId="51BBD327" w:rsidR="003770CD" w:rsidRPr="00F04E03" w:rsidRDefault="002D7381" w:rsidP="00F04E03">
      <w:pPr>
        <w:pStyle w:val="1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User Interfaces</w:t>
      </w:r>
      <w:bookmarkEnd w:id="2"/>
    </w:p>
    <w:p w14:paraId="022F1258" w14:textId="0A291195" w:rsidR="00350651" w:rsidRDefault="00F04E03" w:rsidP="003770CD">
      <w:pPr>
        <w:ind w:firstLine="720"/>
        <w:rPr>
          <w:rFonts w:ascii="TH Sarabun New" w:hAnsi="TH Sarabun New" w:cs="TH Sarabun New"/>
          <w:b/>
          <w:bCs/>
        </w:rPr>
      </w:pPr>
      <w:r>
        <w:rPr>
          <w:noProof/>
        </w:rPr>
        <w:pict w14:anchorId="192A2ECA">
          <v:shape id="_x0000_s1084" type="#_x0000_t75" style="position:absolute;left:0;text-align:left;margin-left:-.2pt;margin-top:27.05pt;width:457.65pt;height:257.55pt;z-index:6;mso-position-horizontal-relative:text;mso-position-vertical-relative:text">
            <v:imagedata r:id="rId14" o:title="15233694_1129491403796092_491292788_o"/>
          </v:shape>
        </w:pict>
      </w:r>
      <w:r w:rsidR="003770CD" w:rsidRPr="003770CD">
        <w:rPr>
          <w:rFonts w:ascii="TH Sarabun New" w:hAnsi="TH Sarabun New" w:cs="TH Sarabun New"/>
          <w:b/>
          <w:bCs/>
        </w:rPr>
        <w:t xml:space="preserve">Add </w:t>
      </w:r>
      <w:proofErr w:type="gramStart"/>
      <w:r w:rsidR="003770CD" w:rsidRPr="003770CD">
        <w:rPr>
          <w:rFonts w:ascii="TH Sarabun New" w:hAnsi="TH Sarabun New" w:cs="TH Sarabun New"/>
          <w:b/>
          <w:bCs/>
        </w:rPr>
        <w:t>Creditor</w:t>
      </w:r>
      <w:r w:rsidR="003770CD">
        <w:rPr>
          <w:rFonts w:ascii="TH Sarabun New" w:hAnsi="TH Sarabun New" w:cs="TH Sarabun New"/>
          <w:b/>
          <w:bCs/>
        </w:rPr>
        <w:t>(</w:t>
      </w:r>
      <w:proofErr w:type="gramEnd"/>
      <w:r w:rsidR="003770CD">
        <w:rPr>
          <w:rFonts w:ascii="TH Sarabun New" w:hAnsi="TH Sarabun New" w:cs="TH Sarabun New"/>
          <w:b/>
          <w:bCs/>
        </w:rPr>
        <w:t>Usecase:UC100)</w:t>
      </w:r>
    </w:p>
    <w:p w14:paraId="2777851A" w14:textId="78C3C9FE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</w:p>
    <w:p w14:paraId="2F39EE7E" w14:textId="302E9F4C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</w:p>
    <w:p w14:paraId="5C7F2C84" w14:textId="77777777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</w:p>
    <w:p w14:paraId="15DBAE81" w14:textId="77777777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</w:p>
    <w:p w14:paraId="2A43751C" w14:textId="77777777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</w:p>
    <w:p w14:paraId="78F07E66" w14:textId="77777777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</w:p>
    <w:p w14:paraId="27C24994" w14:textId="77777777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</w:p>
    <w:p w14:paraId="638D8DE0" w14:textId="30F451D2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</w:p>
    <w:p w14:paraId="4888C5C8" w14:textId="5CAB56BB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</w:p>
    <w:p w14:paraId="75BE9AAA" w14:textId="77777777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</w:p>
    <w:p w14:paraId="3882AB8C" w14:textId="3CC9DEDC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Edit</w:t>
      </w:r>
      <w:r w:rsidRPr="003770CD">
        <w:rPr>
          <w:rFonts w:ascii="TH Sarabun New" w:hAnsi="TH Sarabun New" w:cs="TH Sarabun New"/>
          <w:b/>
          <w:bCs/>
        </w:rPr>
        <w:t xml:space="preserve"> </w:t>
      </w:r>
      <w:proofErr w:type="gramStart"/>
      <w:r w:rsidRPr="003770CD">
        <w:rPr>
          <w:rFonts w:ascii="TH Sarabun New" w:hAnsi="TH Sarabun New" w:cs="TH Sarabun New"/>
          <w:b/>
          <w:bCs/>
        </w:rPr>
        <w:t>Creditor(</w:t>
      </w:r>
      <w:proofErr w:type="gramEnd"/>
      <w:r w:rsidRPr="003770CD">
        <w:rPr>
          <w:rFonts w:ascii="TH Sarabun New" w:hAnsi="TH Sarabun New" w:cs="TH Sarabun New"/>
          <w:b/>
          <w:bCs/>
        </w:rPr>
        <w:t>Usecase:UC100)</w:t>
      </w:r>
    </w:p>
    <w:p w14:paraId="421869B7" w14:textId="2A28AE97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  <w:r>
        <w:rPr>
          <w:noProof/>
        </w:rPr>
        <w:pict w14:anchorId="3EAAD2F6">
          <v:shape id="_x0000_s1085" type="#_x0000_t75" style="position:absolute;left:0;text-align:left;margin-left:-3.55pt;margin-top:1.15pt;width:483.35pt;height:271.6pt;z-index:7;mso-position-horizontal-relative:text;mso-position-vertical-relative:text">
            <v:imagedata r:id="rId15" o:title="15205636_1129492280462671_1569513819_o"/>
          </v:shape>
        </w:pict>
      </w:r>
    </w:p>
    <w:p w14:paraId="3D9C6613" w14:textId="4FBD3F0D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</w:p>
    <w:p w14:paraId="3404C384" w14:textId="77777777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</w:p>
    <w:p w14:paraId="35CD65E9" w14:textId="77777777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</w:p>
    <w:p w14:paraId="23CB7603" w14:textId="77777777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</w:p>
    <w:p w14:paraId="4F7B06D0" w14:textId="07556EDC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</w:p>
    <w:p w14:paraId="3DC13C78" w14:textId="77777777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</w:p>
    <w:p w14:paraId="39399871" w14:textId="77777777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</w:p>
    <w:p w14:paraId="719A0083" w14:textId="77777777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</w:p>
    <w:p w14:paraId="7CA2D788" w14:textId="77777777" w:rsidR="00F04E03" w:rsidRDefault="00F04E03" w:rsidP="00F04E03">
      <w:pPr>
        <w:rPr>
          <w:rFonts w:ascii="TH Sarabun New" w:hAnsi="TH Sarabun New" w:cs="TH Sarabun New"/>
          <w:b/>
          <w:bCs/>
        </w:rPr>
      </w:pPr>
    </w:p>
    <w:p w14:paraId="229E04A0" w14:textId="08218AB2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>Delete</w:t>
      </w:r>
      <w:r w:rsidRPr="003770CD">
        <w:rPr>
          <w:rFonts w:ascii="TH Sarabun New" w:hAnsi="TH Sarabun New" w:cs="TH Sarabun New"/>
          <w:b/>
          <w:bCs/>
        </w:rPr>
        <w:t xml:space="preserve"> </w:t>
      </w:r>
      <w:proofErr w:type="gramStart"/>
      <w:r w:rsidRPr="003770CD">
        <w:rPr>
          <w:rFonts w:ascii="TH Sarabun New" w:hAnsi="TH Sarabun New" w:cs="TH Sarabun New"/>
          <w:b/>
          <w:bCs/>
        </w:rPr>
        <w:t>Creditor(</w:t>
      </w:r>
      <w:proofErr w:type="gramEnd"/>
      <w:r w:rsidRPr="003770CD">
        <w:rPr>
          <w:rFonts w:ascii="TH Sarabun New" w:hAnsi="TH Sarabun New" w:cs="TH Sarabun New"/>
          <w:b/>
          <w:bCs/>
        </w:rPr>
        <w:t>Usecase:UC100)</w:t>
      </w:r>
    </w:p>
    <w:p w14:paraId="2768D2A0" w14:textId="43C2EC29" w:rsidR="003770CD" w:rsidRDefault="00F04E03" w:rsidP="003770CD">
      <w:pPr>
        <w:ind w:firstLine="720"/>
        <w:rPr>
          <w:rFonts w:ascii="TH Sarabun New" w:hAnsi="TH Sarabun New" w:cs="TH Sarabun New"/>
          <w:b/>
          <w:bCs/>
        </w:rPr>
      </w:pPr>
      <w:r>
        <w:rPr>
          <w:noProof/>
        </w:rPr>
        <w:pict w14:anchorId="49B05074">
          <v:shape id="_x0000_s1086" type="#_x0000_t75" style="position:absolute;left:0;text-align:left;margin-left:-15.5pt;margin-top:11.15pt;width:507.75pt;height:285.3pt;z-index:8;mso-position-horizontal-relative:text;mso-position-vertical-relative:text">
            <v:imagedata r:id="rId16" o:title="15205580_1129491033796129_656618074_o"/>
          </v:shape>
        </w:pict>
      </w:r>
    </w:p>
    <w:p w14:paraId="7B651CFD" w14:textId="77777777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</w:p>
    <w:p w14:paraId="71160015" w14:textId="77777777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</w:p>
    <w:p w14:paraId="740E0E4D" w14:textId="77777777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</w:p>
    <w:p w14:paraId="5A4796BC" w14:textId="77777777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</w:p>
    <w:p w14:paraId="076E8065" w14:textId="77777777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</w:p>
    <w:p w14:paraId="35404ADB" w14:textId="77777777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</w:p>
    <w:p w14:paraId="7E8474D1" w14:textId="39BE027B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</w:p>
    <w:p w14:paraId="3A827E25" w14:textId="77777777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</w:p>
    <w:p w14:paraId="3B2E33F9" w14:textId="77777777" w:rsidR="003770CD" w:rsidRDefault="003770CD" w:rsidP="003770CD">
      <w:pPr>
        <w:ind w:firstLine="720"/>
        <w:rPr>
          <w:rFonts w:ascii="TH Sarabun New" w:hAnsi="TH Sarabun New" w:cs="TH Sarabun New"/>
          <w:b/>
          <w:bCs/>
        </w:rPr>
      </w:pPr>
    </w:p>
    <w:p w14:paraId="0DA8ABBA" w14:textId="11AD0B22" w:rsidR="003770CD" w:rsidRDefault="003770CD" w:rsidP="00F04E03">
      <w:pPr>
        <w:rPr>
          <w:rFonts w:ascii="TH Sarabun New" w:hAnsi="TH Sarabun New" w:cs="TH Sarabun New"/>
          <w:b/>
          <w:bCs/>
        </w:rPr>
      </w:pPr>
    </w:p>
    <w:p w14:paraId="649441CA" w14:textId="77777777" w:rsidR="00F04E03" w:rsidRDefault="00F04E03" w:rsidP="00F04E03">
      <w:pPr>
        <w:rPr>
          <w:rFonts w:ascii="TH Sarabun New" w:hAnsi="TH Sarabun New" w:cs="TH Sarabun New"/>
          <w:b/>
          <w:bCs/>
        </w:rPr>
      </w:pPr>
      <w:bookmarkStart w:id="3" w:name="_GoBack"/>
      <w:bookmarkEnd w:id="3"/>
    </w:p>
    <w:p w14:paraId="11A4314F" w14:textId="27EAB57E" w:rsidR="003770CD" w:rsidRPr="00ED470A" w:rsidRDefault="00F04E03" w:rsidP="003770CD">
      <w:pPr>
        <w:ind w:firstLine="720"/>
        <w:rPr>
          <w:rFonts w:ascii="TH Sarabun New" w:hAnsi="TH Sarabun New" w:cs="TH Sarabun New"/>
          <w:b/>
          <w:bCs/>
        </w:rPr>
      </w:pPr>
      <w:r>
        <w:rPr>
          <w:noProof/>
        </w:rPr>
        <w:pict w14:anchorId="756348FD">
          <v:shape id="_x0000_s1087" type="#_x0000_t75" style="position:absolute;left:0;text-align:left;margin-left:-9.45pt;margin-top:29.8pt;width:492.3pt;height:276.65pt;z-index:9;mso-position-horizontal-relative:text;mso-position-vertical-relative:text">
            <v:imagedata r:id="rId17" o:title="15182355_1129490720462827_1882830113_o"/>
          </v:shape>
        </w:pict>
      </w:r>
      <w:proofErr w:type="gramStart"/>
      <w:r w:rsidR="003770CD">
        <w:rPr>
          <w:rFonts w:ascii="TH Sarabun New" w:hAnsi="TH Sarabun New" w:cs="TH Sarabun New"/>
          <w:b/>
          <w:bCs/>
        </w:rPr>
        <w:t>Report</w:t>
      </w:r>
      <w:r w:rsidR="003770CD" w:rsidRPr="003770CD">
        <w:rPr>
          <w:rFonts w:ascii="TH Sarabun New" w:hAnsi="TH Sarabun New" w:cs="TH Sarabun New"/>
          <w:b/>
          <w:bCs/>
        </w:rPr>
        <w:t>(</w:t>
      </w:r>
      <w:proofErr w:type="gramEnd"/>
      <w:r w:rsidR="003770CD" w:rsidRPr="003770CD">
        <w:rPr>
          <w:rFonts w:ascii="TH Sarabun New" w:hAnsi="TH Sarabun New" w:cs="TH Sarabun New"/>
          <w:b/>
          <w:bCs/>
        </w:rPr>
        <w:t>Usecase:UC100)</w:t>
      </w:r>
    </w:p>
    <w:sectPr w:rsidR="003770CD" w:rsidRPr="00ED470A" w:rsidSect="00F72109">
      <w:footerReference w:type="defaul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2E6BF" w14:textId="77777777" w:rsidR="00DA5FD7" w:rsidRDefault="00DA5FD7" w:rsidP="00013330">
      <w:r>
        <w:separator/>
      </w:r>
    </w:p>
  </w:endnote>
  <w:endnote w:type="continuationSeparator" w:id="0">
    <w:p w14:paraId="3A49E344" w14:textId="77777777" w:rsidR="00DA5FD7" w:rsidRDefault="00DA5FD7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098A3" w14:textId="77777777" w:rsidR="003770CD" w:rsidRPr="00F925F1" w:rsidRDefault="003770CD" w:rsidP="00A8547F">
    <w:pPr>
      <w:pStyle w:val="a8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</w:rPr>
      <w:t>[</w:t>
    </w:r>
    <w:r w:rsidRPr="00ED470A">
      <w:rPr>
        <w:rFonts w:ascii="TH Sarabun New" w:eastAsia="Times New Roman" w:hAnsi="TH Sarabun New" w:cs="TH Sarabun New"/>
        <w:b/>
        <w:bCs/>
        <w:szCs w:val="32"/>
      </w:rPr>
      <w:t>Name of SRS Document</w:t>
    </w:r>
    <w:r w:rsidRPr="00ED470A">
      <w:rPr>
        <w:rFonts w:ascii="TH Sarabun New" w:hAnsi="TH Sarabun New" w:cs="TH Sarabun New"/>
        <w:b/>
        <w:b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  <w:t>หน้าที่</w:t>
    </w:r>
    <w:r w:rsidRPr="00F925F1">
      <w:rPr>
        <w:rFonts w:ascii="FreesiaUPC" w:hAnsi="FreesiaUPC" w:cs="FreesiaUPC"/>
        <w:b/>
        <w:b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* 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F04E03">
      <w:rPr>
        <w:rFonts w:ascii="FreesiaUPC" w:hAnsi="FreesiaUPC" w:cs="FreesiaUPC"/>
        <w:b/>
        <w:bCs/>
        <w:noProof/>
      </w:rPr>
      <w:t>10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</w:rPr>
      <w:t xml:space="preserve">. </w:t>
    </w:r>
  </w:p>
  <w:p w14:paraId="441C82CD" w14:textId="77777777" w:rsidR="003770CD" w:rsidRPr="00F925F1" w:rsidRDefault="003770CD">
    <w:pPr>
      <w:pStyle w:val="a8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19F79" w14:textId="77777777" w:rsidR="00DA5FD7" w:rsidRDefault="00DA5FD7" w:rsidP="00013330">
      <w:r>
        <w:separator/>
      </w:r>
    </w:p>
  </w:footnote>
  <w:footnote w:type="continuationSeparator" w:id="0">
    <w:p w14:paraId="315E7767" w14:textId="77777777" w:rsidR="00DA5FD7" w:rsidRDefault="00DA5FD7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1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4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6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8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1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5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12"/>
  </w:num>
  <w:num w:numId="9">
    <w:abstractNumId w:val="13"/>
  </w:num>
  <w:num w:numId="10">
    <w:abstractNumId w:val="15"/>
  </w:num>
  <w:num w:numId="11">
    <w:abstractNumId w:val="18"/>
  </w:num>
  <w:num w:numId="12">
    <w:abstractNumId w:val="0"/>
  </w:num>
  <w:num w:numId="13">
    <w:abstractNumId w:val="4"/>
  </w:num>
  <w:num w:numId="14">
    <w:abstractNumId w:val="3"/>
  </w:num>
  <w:num w:numId="15">
    <w:abstractNumId w:val="11"/>
  </w:num>
  <w:num w:numId="16">
    <w:abstractNumId w:val="16"/>
  </w:num>
  <w:num w:numId="17">
    <w:abstractNumId w:val="14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70A"/>
    <w:rsid w:val="00013330"/>
    <w:rsid w:val="000347C2"/>
    <w:rsid w:val="000515BF"/>
    <w:rsid w:val="000A0D69"/>
    <w:rsid w:val="000A2977"/>
    <w:rsid w:val="00142921"/>
    <w:rsid w:val="002352A5"/>
    <w:rsid w:val="0026002F"/>
    <w:rsid w:val="002D7381"/>
    <w:rsid w:val="002E531D"/>
    <w:rsid w:val="00350651"/>
    <w:rsid w:val="003770CD"/>
    <w:rsid w:val="00404F2C"/>
    <w:rsid w:val="005B71C4"/>
    <w:rsid w:val="005E787E"/>
    <w:rsid w:val="007360A4"/>
    <w:rsid w:val="00852FFF"/>
    <w:rsid w:val="00874804"/>
    <w:rsid w:val="0099297F"/>
    <w:rsid w:val="00A8547F"/>
    <w:rsid w:val="00A8791B"/>
    <w:rsid w:val="00AF0539"/>
    <w:rsid w:val="00B4021B"/>
    <w:rsid w:val="00B86728"/>
    <w:rsid w:val="00BF2152"/>
    <w:rsid w:val="00C225D4"/>
    <w:rsid w:val="00C645B6"/>
    <w:rsid w:val="00DA5FD7"/>
    <w:rsid w:val="00DD5771"/>
    <w:rsid w:val="00E22EEA"/>
    <w:rsid w:val="00E674D0"/>
    <w:rsid w:val="00EC5F41"/>
    <w:rsid w:val="00ED470A"/>
    <w:rsid w:val="00F04E03"/>
    <w:rsid w:val="00F277EA"/>
    <w:rsid w:val="00F72109"/>
    <w:rsid w:val="00FA0D44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4:docId w14:val="75D4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C4"/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30">
    <w:name w:val="หัวเรื่อง 3 อักขระ"/>
    <w:link w:val="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a3">
    <w:name w:val="List Paragraph"/>
    <w:basedOn w:val="a"/>
    <w:uiPriority w:val="34"/>
    <w:qFormat/>
    <w:rsid w:val="00B4021B"/>
    <w:pPr>
      <w:ind w:left="720"/>
      <w:contextualSpacing/>
    </w:pPr>
  </w:style>
  <w:style w:type="paragraph" w:styleId="a4">
    <w:name w:val="No Spacing"/>
    <w:uiPriority w:val="1"/>
    <w:qFormat/>
    <w:rsid w:val="00B4021B"/>
    <w:rPr>
      <w:sz w:val="22"/>
      <w:szCs w:val="28"/>
    </w:rPr>
  </w:style>
  <w:style w:type="paragraph" w:styleId="21">
    <w:name w:val="Body Text Indent 2"/>
    <w:basedOn w:val="a"/>
    <w:link w:val="22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22">
    <w:name w:val="การเยื้องเนื้อความ 2 อักขระ"/>
    <w:link w:val="21"/>
    <w:rsid w:val="00B4021B"/>
    <w:rPr>
      <w:rFonts w:ascii="AngsanaUPC" w:eastAsia="Cordia New" w:hAnsi="AngsanaUPC" w:cs="AngsanaUPC"/>
      <w:sz w:val="32"/>
      <w:szCs w:val="32"/>
    </w:rPr>
  </w:style>
  <w:style w:type="table" w:styleId="a5">
    <w:name w:val="Table Grid"/>
    <w:basedOn w:val="a1"/>
    <w:uiPriority w:val="59"/>
    <w:rsid w:val="00B402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rsid w:val="00B4021B"/>
    <w:rPr>
      <w:rFonts w:ascii="Angsana New" w:eastAsia="Cordia New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a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31">
    <w:name w:val="toc 3"/>
    <w:basedOn w:val="a"/>
    <w:next w:val="a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10">
    <w:name w:val="หัวเรื่อง 1 อักขระ"/>
    <w:link w:val="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aa">
    <w:name w:val="TOC Heading"/>
    <w:basedOn w:val="1"/>
    <w:next w:val="a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23">
    <w:name w:val="toc 2"/>
    <w:basedOn w:val="a"/>
    <w:next w:val="a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ab">
    <w:name w:val="Hyperlink"/>
    <w:uiPriority w:val="99"/>
    <w:unhideWhenUsed/>
    <w:rsid w:val="00C645B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D5EF-0958-40D9-A270-03A4D7C9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37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woramet rattanasengtong</cp:lastModifiedBy>
  <cp:revision>10</cp:revision>
  <cp:lastPrinted>2008-11-26T22:59:00Z</cp:lastPrinted>
  <dcterms:created xsi:type="dcterms:W3CDTF">2016-02-15T02:47:00Z</dcterms:created>
  <dcterms:modified xsi:type="dcterms:W3CDTF">2016-11-25T17:13:00Z</dcterms:modified>
</cp:coreProperties>
</file>